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6021"/>
        <w:gridCol w:w="1491"/>
        <w:gridCol w:w="4531"/>
      </w:tblGrid>
      <w:tr w:rsidR="00412680" w:rsidRPr="008F5575" w14:paraId="6B78B65F" w14:textId="77777777" w:rsidTr="00412680">
        <w:trPr>
          <w:trHeight w:val="303"/>
        </w:trPr>
        <w:tc>
          <w:tcPr>
            <w:tcW w:w="2122" w:type="dxa"/>
            <w:vAlign w:val="center"/>
          </w:tcPr>
          <w:p w14:paraId="48043833" w14:textId="77777777" w:rsidR="00412680" w:rsidRPr="008F5575" w:rsidRDefault="00412680" w:rsidP="001E5398">
            <w:pPr>
              <w:pStyle w:val="Tablas"/>
              <w:rPr>
                <w:rFonts w:ascii="Arial" w:hAnsi="Arial"/>
              </w:rPr>
            </w:pPr>
            <w:r w:rsidRPr="008F5575">
              <w:rPr>
                <w:rFonts w:ascii="Arial" w:hAnsi="Arial"/>
              </w:rPr>
              <w:t>Nombre de punto de entrega</w:t>
            </w:r>
          </w:p>
        </w:tc>
        <w:tc>
          <w:tcPr>
            <w:tcW w:w="12043" w:type="dxa"/>
            <w:gridSpan w:val="3"/>
            <w:vAlign w:val="center"/>
          </w:tcPr>
          <w:p w14:paraId="64ECCCC6" w14:textId="77777777" w:rsidR="00412680" w:rsidRPr="008F5575" w:rsidRDefault="00412680" w:rsidP="001E5398">
            <w:pPr>
              <w:pStyle w:val="Tablas"/>
              <w:rPr>
                <w:rFonts w:ascii="Arial" w:hAnsi="Arial"/>
              </w:rPr>
            </w:pPr>
          </w:p>
        </w:tc>
      </w:tr>
      <w:tr w:rsidR="00412680" w:rsidRPr="008F5575" w14:paraId="34E293DC" w14:textId="77777777" w:rsidTr="00412680">
        <w:trPr>
          <w:trHeight w:val="303"/>
        </w:trPr>
        <w:tc>
          <w:tcPr>
            <w:tcW w:w="2122" w:type="dxa"/>
            <w:vAlign w:val="center"/>
          </w:tcPr>
          <w:p w14:paraId="10F950AD" w14:textId="77777777" w:rsidR="00412680" w:rsidRPr="008F5575" w:rsidRDefault="00412680" w:rsidP="001E5398">
            <w:pPr>
              <w:pStyle w:val="Tablas"/>
              <w:rPr>
                <w:rFonts w:ascii="Arial" w:hAnsi="Arial"/>
              </w:rPr>
            </w:pPr>
            <w:r w:rsidRPr="008F5575">
              <w:rPr>
                <w:rFonts w:ascii="Arial" w:hAnsi="Arial"/>
              </w:rPr>
              <w:t>Código del punto de entrega:</w:t>
            </w:r>
          </w:p>
        </w:tc>
        <w:tc>
          <w:tcPr>
            <w:tcW w:w="6021" w:type="dxa"/>
            <w:vAlign w:val="center"/>
          </w:tcPr>
          <w:p w14:paraId="4798C18F" w14:textId="77777777" w:rsidR="00412680" w:rsidRPr="008F5575" w:rsidRDefault="00412680" w:rsidP="001E5398">
            <w:pPr>
              <w:pStyle w:val="Tablas"/>
              <w:rPr>
                <w:rFonts w:ascii="Arial" w:hAnsi="Arial"/>
              </w:rPr>
            </w:pPr>
          </w:p>
        </w:tc>
        <w:tc>
          <w:tcPr>
            <w:tcW w:w="1491" w:type="dxa"/>
            <w:vAlign w:val="center"/>
          </w:tcPr>
          <w:p w14:paraId="4A465414" w14:textId="77777777" w:rsidR="00412680" w:rsidRPr="008F5575" w:rsidRDefault="00412680" w:rsidP="001E5398">
            <w:pPr>
              <w:pStyle w:val="Tablas"/>
              <w:rPr>
                <w:rFonts w:ascii="Arial" w:hAnsi="Arial"/>
              </w:rPr>
            </w:pPr>
            <w:r w:rsidRPr="008F5575">
              <w:rPr>
                <w:rFonts w:ascii="Arial" w:hAnsi="Arial"/>
              </w:rPr>
              <w:t>Fecha de la visita:</w:t>
            </w:r>
          </w:p>
        </w:tc>
        <w:tc>
          <w:tcPr>
            <w:tcW w:w="4531" w:type="dxa"/>
            <w:vAlign w:val="center"/>
          </w:tcPr>
          <w:p w14:paraId="071467E6" w14:textId="77777777" w:rsidR="00412680" w:rsidRPr="008F5575" w:rsidRDefault="00412680" w:rsidP="001E5398">
            <w:pPr>
              <w:pStyle w:val="Tablas"/>
              <w:rPr>
                <w:rFonts w:ascii="Arial" w:hAnsi="Arial"/>
              </w:rPr>
            </w:pPr>
          </w:p>
        </w:tc>
      </w:tr>
    </w:tbl>
    <w:p w14:paraId="40A608DC" w14:textId="77777777" w:rsidR="008A11F9" w:rsidRPr="00057F8D" w:rsidRDefault="008A11F9" w:rsidP="00480E79">
      <w:pPr>
        <w:rPr>
          <w:rFonts w:eastAsiaTheme="minorHAnsi" w:cstheme="minorBidi"/>
          <w:b/>
          <w:szCs w:val="22"/>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999"/>
        <w:gridCol w:w="1109"/>
        <w:gridCol w:w="1221"/>
        <w:gridCol w:w="777"/>
        <w:gridCol w:w="888"/>
        <w:gridCol w:w="888"/>
        <w:gridCol w:w="555"/>
        <w:gridCol w:w="555"/>
        <w:gridCol w:w="5295"/>
      </w:tblGrid>
      <w:tr w:rsidR="00ED755B" w:rsidRPr="008F5575" w14:paraId="2BDD3A3F" w14:textId="77777777" w:rsidTr="00246D8C">
        <w:trPr>
          <w:trHeight w:val="275"/>
        </w:trPr>
        <w:tc>
          <w:tcPr>
            <w:tcW w:w="1883" w:type="dxa"/>
            <w:vMerge w:val="restart"/>
            <w:noWrap/>
            <w:vAlign w:val="center"/>
            <w:hideMark/>
          </w:tcPr>
          <w:p w14:paraId="70D4AECB" w14:textId="571ECEDD" w:rsidR="00ED755B" w:rsidRPr="008F5575" w:rsidRDefault="00ED755B" w:rsidP="00F3574E">
            <w:pPr>
              <w:pStyle w:val="Tablas"/>
              <w:jc w:val="center"/>
              <w:rPr>
                <w:rFonts w:ascii="Arial" w:hAnsi="Arial"/>
                <w:b/>
                <w:szCs w:val="18"/>
                <w:lang w:eastAsia="es-CO"/>
              </w:rPr>
            </w:pPr>
          </w:p>
          <w:p w14:paraId="2A4294D6" w14:textId="53F2E8DF" w:rsidR="00ED755B" w:rsidRPr="008F5575" w:rsidRDefault="00ED755B" w:rsidP="00F3574E">
            <w:pPr>
              <w:pStyle w:val="Tablas"/>
              <w:jc w:val="center"/>
              <w:rPr>
                <w:rFonts w:ascii="Arial" w:hAnsi="Arial"/>
                <w:b/>
                <w:szCs w:val="18"/>
              </w:rPr>
            </w:pPr>
          </w:p>
          <w:p w14:paraId="3DFC8225" w14:textId="5754AF95" w:rsidR="00ED755B" w:rsidRPr="008F5575" w:rsidRDefault="00ED755B" w:rsidP="00F3574E">
            <w:pPr>
              <w:pStyle w:val="Tablas"/>
              <w:jc w:val="center"/>
              <w:rPr>
                <w:rFonts w:ascii="Arial" w:hAnsi="Arial"/>
                <w:b/>
                <w:szCs w:val="18"/>
                <w:lang w:eastAsia="es-CO"/>
              </w:rPr>
            </w:pPr>
            <w:r w:rsidRPr="008F5575">
              <w:rPr>
                <w:rFonts w:ascii="Arial" w:hAnsi="Arial"/>
                <w:b/>
                <w:bCs w:val="0"/>
                <w:szCs w:val="18"/>
              </w:rPr>
              <w:t>Referencia de AAVN</w:t>
            </w:r>
          </w:p>
        </w:tc>
        <w:tc>
          <w:tcPr>
            <w:tcW w:w="999" w:type="dxa"/>
            <w:vMerge w:val="restart"/>
            <w:noWrap/>
            <w:vAlign w:val="center"/>
            <w:hideMark/>
          </w:tcPr>
          <w:p w14:paraId="15A468F7" w14:textId="28DCA521" w:rsidR="00ED755B" w:rsidRPr="008F5575" w:rsidRDefault="00ED755B" w:rsidP="00F3574E">
            <w:pPr>
              <w:pStyle w:val="Tablas"/>
              <w:jc w:val="center"/>
              <w:rPr>
                <w:rFonts w:ascii="Arial" w:hAnsi="Arial"/>
                <w:b/>
                <w:szCs w:val="18"/>
              </w:rPr>
            </w:pPr>
          </w:p>
          <w:p w14:paraId="5F5B7F5B" w14:textId="33B7AEF7" w:rsidR="00ED755B" w:rsidRPr="008F5575" w:rsidRDefault="00ED755B" w:rsidP="00F3574E">
            <w:pPr>
              <w:pStyle w:val="Tablas"/>
              <w:jc w:val="center"/>
              <w:rPr>
                <w:rFonts w:ascii="Arial" w:hAnsi="Arial"/>
                <w:b/>
                <w:szCs w:val="18"/>
              </w:rPr>
            </w:pPr>
          </w:p>
          <w:p w14:paraId="1B19A2F4" w14:textId="4D36C90B" w:rsidR="00ED755B" w:rsidRPr="008F5575" w:rsidRDefault="00ED755B" w:rsidP="00F3574E">
            <w:pPr>
              <w:pStyle w:val="Tablas"/>
              <w:jc w:val="center"/>
              <w:rPr>
                <w:rFonts w:ascii="Arial" w:hAnsi="Arial"/>
                <w:b/>
                <w:szCs w:val="18"/>
              </w:rPr>
            </w:pPr>
            <w:r w:rsidRPr="008F5575">
              <w:rPr>
                <w:rFonts w:ascii="Arial" w:hAnsi="Arial"/>
                <w:b/>
                <w:bCs w:val="0"/>
                <w:szCs w:val="18"/>
              </w:rPr>
              <w:t>Lote de AAVN</w:t>
            </w:r>
          </w:p>
        </w:tc>
        <w:tc>
          <w:tcPr>
            <w:tcW w:w="1109" w:type="dxa"/>
            <w:noWrap/>
            <w:vAlign w:val="center"/>
            <w:hideMark/>
          </w:tcPr>
          <w:p w14:paraId="0021134A" w14:textId="2F69516C" w:rsidR="00ED755B" w:rsidRPr="008F5575" w:rsidRDefault="00ED755B" w:rsidP="00F3574E">
            <w:pPr>
              <w:pStyle w:val="Tablas"/>
              <w:jc w:val="center"/>
              <w:rPr>
                <w:rFonts w:ascii="Arial" w:hAnsi="Arial"/>
                <w:b/>
                <w:szCs w:val="18"/>
              </w:rPr>
            </w:pPr>
            <w:r w:rsidRPr="008F5575">
              <w:rPr>
                <w:rFonts w:ascii="Arial" w:hAnsi="Arial"/>
                <w:b/>
                <w:bCs w:val="0"/>
                <w:szCs w:val="18"/>
              </w:rPr>
              <w:t>Entradas</w:t>
            </w:r>
          </w:p>
        </w:tc>
        <w:tc>
          <w:tcPr>
            <w:tcW w:w="1221" w:type="dxa"/>
            <w:noWrap/>
            <w:vAlign w:val="center"/>
            <w:hideMark/>
          </w:tcPr>
          <w:p w14:paraId="1A15E41B" w14:textId="772331DA" w:rsidR="00ED755B" w:rsidRPr="008F5575" w:rsidRDefault="00ED755B" w:rsidP="00F3574E">
            <w:pPr>
              <w:pStyle w:val="Tablas"/>
              <w:jc w:val="center"/>
              <w:rPr>
                <w:rFonts w:ascii="Arial" w:hAnsi="Arial"/>
                <w:b/>
                <w:szCs w:val="18"/>
              </w:rPr>
            </w:pPr>
            <w:r w:rsidRPr="008F5575">
              <w:rPr>
                <w:rFonts w:ascii="Arial" w:hAnsi="Arial"/>
                <w:b/>
                <w:bCs w:val="0"/>
                <w:szCs w:val="18"/>
              </w:rPr>
              <w:t>Salidas</w:t>
            </w:r>
          </w:p>
        </w:tc>
        <w:tc>
          <w:tcPr>
            <w:tcW w:w="2553" w:type="dxa"/>
            <w:gridSpan w:val="3"/>
            <w:vAlign w:val="center"/>
            <w:hideMark/>
          </w:tcPr>
          <w:p w14:paraId="22C920C5" w14:textId="5202D51D" w:rsidR="00ED755B" w:rsidRPr="008F5575" w:rsidRDefault="00ED755B" w:rsidP="00F3574E">
            <w:pPr>
              <w:pStyle w:val="Tablas"/>
              <w:jc w:val="center"/>
              <w:rPr>
                <w:rFonts w:ascii="Arial" w:hAnsi="Arial"/>
                <w:b/>
                <w:szCs w:val="18"/>
              </w:rPr>
            </w:pPr>
            <w:r w:rsidRPr="008F5575">
              <w:rPr>
                <w:rFonts w:ascii="Arial" w:hAnsi="Arial"/>
                <w:b/>
                <w:bCs w:val="0"/>
                <w:szCs w:val="18"/>
              </w:rPr>
              <w:t>Existencias</w:t>
            </w:r>
          </w:p>
        </w:tc>
        <w:tc>
          <w:tcPr>
            <w:tcW w:w="1110" w:type="dxa"/>
            <w:gridSpan w:val="2"/>
          </w:tcPr>
          <w:p w14:paraId="648D2A6C" w14:textId="7B6C0624" w:rsidR="00ED755B" w:rsidRPr="008F5575" w:rsidRDefault="00B22129" w:rsidP="00F3574E">
            <w:pPr>
              <w:pStyle w:val="Tablas"/>
              <w:jc w:val="center"/>
              <w:rPr>
                <w:rFonts w:ascii="Arial" w:hAnsi="Arial"/>
                <w:b/>
                <w:bCs w:val="0"/>
                <w:szCs w:val="18"/>
              </w:rPr>
            </w:pPr>
            <w:r w:rsidRPr="008F5575">
              <w:rPr>
                <w:rFonts w:ascii="Arial" w:hAnsi="Arial"/>
                <w:b/>
                <w:bCs w:val="0"/>
                <w:szCs w:val="18"/>
              </w:rPr>
              <w:t>CUMPLE</w:t>
            </w:r>
          </w:p>
        </w:tc>
        <w:tc>
          <w:tcPr>
            <w:tcW w:w="5295" w:type="dxa"/>
            <w:vAlign w:val="center"/>
          </w:tcPr>
          <w:p w14:paraId="2B901914" w14:textId="0B29FAF4" w:rsidR="00ED755B" w:rsidRPr="008F5575" w:rsidRDefault="00ED755B" w:rsidP="00F3574E">
            <w:pPr>
              <w:pStyle w:val="Tablas"/>
              <w:jc w:val="center"/>
              <w:rPr>
                <w:rFonts w:ascii="Arial" w:hAnsi="Arial"/>
                <w:b/>
                <w:szCs w:val="18"/>
              </w:rPr>
            </w:pPr>
            <w:r w:rsidRPr="008F5575">
              <w:rPr>
                <w:rFonts w:ascii="Arial" w:hAnsi="Arial"/>
                <w:b/>
                <w:bCs w:val="0"/>
                <w:szCs w:val="18"/>
              </w:rPr>
              <w:t>Observaciones</w:t>
            </w:r>
          </w:p>
        </w:tc>
      </w:tr>
      <w:tr w:rsidR="00B22129" w:rsidRPr="008F5575" w14:paraId="23864B0D" w14:textId="77777777" w:rsidTr="00B22129">
        <w:trPr>
          <w:trHeight w:val="1780"/>
        </w:trPr>
        <w:tc>
          <w:tcPr>
            <w:tcW w:w="1883" w:type="dxa"/>
            <w:vMerge/>
            <w:noWrap/>
            <w:vAlign w:val="center"/>
            <w:hideMark/>
          </w:tcPr>
          <w:p w14:paraId="05318F8C" w14:textId="29133289" w:rsidR="00B22129" w:rsidRPr="008F5575" w:rsidRDefault="00B22129" w:rsidP="00F3574E">
            <w:pPr>
              <w:pStyle w:val="Tablas"/>
              <w:rPr>
                <w:rFonts w:ascii="Arial" w:hAnsi="Arial"/>
                <w:szCs w:val="18"/>
              </w:rPr>
            </w:pPr>
          </w:p>
        </w:tc>
        <w:tc>
          <w:tcPr>
            <w:tcW w:w="999" w:type="dxa"/>
            <w:vMerge/>
            <w:noWrap/>
            <w:vAlign w:val="center"/>
            <w:hideMark/>
          </w:tcPr>
          <w:p w14:paraId="595CACCC" w14:textId="791839C4" w:rsidR="00B22129" w:rsidRPr="008F5575" w:rsidRDefault="00B22129" w:rsidP="00F3574E">
            <w:pPr>
              <w:pStyle w:val="Tablas"/>
              <w:rPr>
                <w:rFonts w:ascii="Arial" w:hAnsi="Arial"/>
                <w:szCs w:val="18"/>
              </w:rPr>
            </w:pPr>
          </w:p>
        </w:tc>
        <w:tc>
          <w:tcPr>
            <w:tcW w:w="1109" w:type="dxa"/>
            <w:noWrap/>
            <w:textDirection w:val="btLr"/>
            <w:vAlign w:val="center"/>
            <w:hideMark/>
          </w:tcPr>
          <w:p w14:paraId="57EB00AB" w14:textId="689CF736" w:rsidR="00B22129" w:rsidRPr="008F5575" w:rsidRDefault="00B22129" w:rsidP="00F3574E">
            <w:pPr>
              <w:pStyle w:val="Tablas"/>
              <w:rPr>
                <w:rFonts w:ascii="Arial" w:hAnsi="Arial"/>
                <w:b/>
                <w:szCs w:val="18"/>
              </w:rPr>
            </w:pPr>
            <w:r w:rsidRPr="008F5575">
              <w:rPr>
                <w:rFonts w:ascii="Arial" w:hAnsi="Arial"/>
                <w:szCs w:val="18"/>
              </w:rPr>
              <w:t xml:space="preserve">Total, bolsas entradas </w:t>
            </w:r>
            <w:r w:rsidRPr="008F5575">
              <w:rPr>
                <w:rFonts w:ascii="Arial" w:hAnsi="Arial"/>
                <w:b/>
                <w:szCs w:val="18"/>
              </w:rPr>
              <w:t>(A)</w:t>
            </w:r>
          </w:p>
        </w:tc>
        <w:tc>
          <w:tcPr>
            <w:tcW w:w="1221" w:type="dxa"/>
            <w:noWrap/>
            <w:textDirection w:val="btLr"/>
            <w:vAlign w:val="center"/>
            <w:hideMark/>
          </w:tcPr>
          <w:p w14:paraId="622A764E" w14:textId="78B249AA" w:rsidR="00B22129" w:rsidRPr="008F5575" w:rsidRDefault="00B22129" w:rsidP="00F3574E">
            <w:pPr>
              <w:pStyle w:val="Tablas"/>
              <w:rPr>
                <w:rFonts w:ascii="Arial" w:hAnsi="Arial"/>
                <w:b/>
                <w:szCs w:val="18"/>
              </w:rPr>
            </w:pPr>
            <w:r w:rsidRPr="008F5575">
              <w:rPr>
                <w:rFonts w:ascii="Arial" w:hAnsi="Arial"/>
                <w:szCs w:val="18"/>
              </w:rPr>
              <w:t xml:space="preserve">Total, bolsas salidas </w:t>
            </w:r>
            <w:r w:rsidRPr="008F5575">
              <w:rPr>
                <w:rFonts w:ascii="Arial" w:hAnsi="Arial"/>
                <w:b/>
                <w:szCs w:val="18"/>
              </w:rPr>
              <w:t>(B)</w:t>
            </w:r>
          </w:p>
        </w:tc>
        <w:tc>
          <w:tcPr>
            <w:tcW w:w="777" w:type="dxa"/>
            <w:textDirection w:val="btLr"/>
            <w:vAlign w:val="center"/>
            <w:hideMark/>
          </w:tcPr>
          <w:p w14:paraId="087F12A1" w14:textId="6DDE8C7B" w:rsidR="00B22129" w:rsidRPr="008F5575" w:rsidRDefault="00B22129" w:rsidP="00F3574E">
            <w:pPr>
              <w:pStyle w:val="Tablas"/>
              <w:rPr>
                <w:rFonts w:ascii="Arial" w:hAnsi="Arial"/>
                <w:szCs w:val="18"/>
              </w:rPr>
            </w:pPr>
            <w:r w:rsidRPr="008F5575">
              <w:rPr>
                <w:rFonts w:ascii="Arial" w:hAnsi="Arial"/>
                <w:szCs w:val="18"/>
              </w:rPr>
              <w:t xml:space="preserve">Total, bolsas </w:t>
            </w:r>
            <w:r w:rsidRPr="008F5575">
              <w:rPr>
                <w:rFonts w:ascii="Arial" w:hAnsi="Arial"/>
                <w:b/>
                <w:szCs w:val="18"/>
              </w:rPr>
              <w:t>(A – B) = C</w:t>
            </w:r>
          </w:p>
        </w:tc>
        <w:tc>
          <w:tcPr>
            <w:tcW w:w="888" w:type="dxa"/>
            <w:textDirection w:val="btLr"/>
            <w:vAlign w:val="center"/>
            <w:hideMark/>
          </w:tcPr>
          <w:p w14:paraId="7D37D62E" w14:textId="538B382C" w:rsidR="00B22129" w:rsidRPr="008F5575" w:rsidRDefault="00B22129" w:rsidP="00F3574E">
            <w:pPr>
              <w:pStyle w:val="Tablas"/>
              <w:rPr>
                <w:rFonts w:ascii="Arial" w:hAnsi="Arial"/>
                <w:b/>
                <w:szCs w:val="18"/>
              </w:rPr>
            </w:pPr>
            <w:r w:rsidRPr="008F5575">
              <w:rPr>
                <w:rFonts w:ascii="Arial" w:hAnsi="Arial"/>
                <w:szCs w:val="18"/>
              </w:rPr>
              <w:t xml:space="preserve">Existencia física </w:t>
            </w:r>
            <w:r w:rsidRPr="008F5575">
              <w:rPr>
                <w:rFonts w:ascii="Arial" w:hAnsi="Arial"/>
                <w:b/>
                <w:bCs w:val="0"/>
                <w:szCs w:val="18"/>
              </w:rPr>
              <w:t>(</w:t>
            </w:r>
            <w:r w:rsidRPr="008F5575">
              <w:rPr>
                <w:rFonts w:ascii="Arial" w:hAnsi="Arial"/>
                <w:b/>
                <w:szCs w:val="18"/>
              </w:rPr>
              <w:t>D)</w:t>
            </w:r>
          </w:p>
        </w:tc>
        <w:tc>
          <w:tcPr>
            <w:tcW w:w="888" w:type="dxa"/>
            <w:textDirection w:val="btLr"/>
            <w:vAlign w:val="center"/>
          </w:tcPr>
          <w:p w14:paraId="389D3FCD" w14:textId="4797617B" w:rsidR="00B22129" w:rsidRPr="008F5575" w:rsidRDefault="00B22129" w:rsidP="00F3574E">
            <w:pPr>
              <w:pStyle w:val="Tablas"/>
              <w:rPr>
                <w:rFonts w:ascii="Arial" w:hAnsi="Arial"/>
                <w:b/>
                <w:szCs w:val="18"/>
              </w:rPr>
            </w:pPr>
            <w:r w:rsidRPr="008F5575">
              <w:rPr>
                <w:rFonts w:ascii="Arial" w:hAnsi="Arial"/>
                <w:szCs w:val="18"/>
              </w:rPr>
              <w:t xml:space="preserve">Validación </w:t>
            </w:r>
            <w:r w:rsidRPr="008F5575">
              <w:rPr>
                <w:rFonts w:ascii="Arial" w:hAnsi="Arial"/>
                <w:b/>
                <w:szCs w:val="18"/>
              </w:rPr>
              <w:t>(D-C) = E</w:t>
            </w:r>
          </w:p>
        </w:tc>
        <w:tc>
          <w:tcPr>
            <w:tcW w:w="555" w:type="dxa"/>
            <w:vAlign w:val="center"/>
          </w:tcPr>
          <w:p w14:paraId="2E9F74B2" w14:textId="7E2A27B9" w:rsidR="00B22129" w:rsidRPr="008F5575" w:rsidRDefault="00B22129" w:rsidP="00B22129">
            <w:pPr>
              <w:pStyle w:val="Tablas"/>
              <w:jc w:val="center"/>
              <w:rPr>
                <w:rFonts w:ascii="Arial" w:hAnsi="Arial"/>
                <w:szCs w:val="18"/>
              </w:rPr>
            </w:pPr>
            <w:r w:rsidRPr="008F5575">
              <w:rPr>
                <w:rFonts w:ascii="Arial" w:hAnsi="Arial"/>
                <w:szCs w:val="18"/>
              </w:rPr>
              <w:t>SI</w:t>
            </w:r>
          </w:p>
        </w:tc>
        <w:tc>
          <w:tcPr>
            <w:tcW w:w="555" w:type="dxa"/>
            <w:vAlign w:val="center"/>
          </w:tcPr>
          <w:p w14:paraId="226D6C31" w14:textId="090A85EE" w:rsidR="00B22129" w:rsidRPr="008F5575" w:rsidRDefault="00B22129" w:rsidP="00B22129">
            <w:pPr>
              <w:pStyle w:val="Tablas"/>
              <w:jc w:val="center"/>
              <w:rPr>
                <w:rFonts w:ascii="Arial" w:hAnsi="Arial"/>
                <w:szCs w:val="18"/>
              </w:rPr>
            </w:pPr>
            <w:r w:rsidRPr="008F5575">
              <w:rPr>
                <w:rFonts w:ascii="Arial" w:hAnsi="Arial"/>
                <w:szCs w:val="18"/>
              </w:rPr>
              <w:t>NO</w:t>
            </w:r>
          </w:p>
        </w:tc>
        <w:tc>
          <w:tcPr>
            <w:tcW w:w="5295" w:type="dxa"/>
            <w:vAlign w:val="center"/>
          </w:tcPr>
          <w:p w14:paraId="53B36068" w14:textId="26B90123" w:rsidR="00B22129" w:rsidRPr="008F5575" w:rsidRDefault="00B22129" w:rsidP="00F3574E">
            <w:pPr>
              <w:pStyle w:val="Tablas"/>
              <w:rPr>
                <w:rFonts w:ascii="Arial" w:hAnsi="Arial"/>
                <w:szCs w:val="18"/>
              </w:rPr>
            </w:pPr>
          </w:p>
        </w:tc>
      </w:tr>
      <w:tr w:rsidR="00B22129" w:rsidRPr="008F5575" w14:paraId="6D50E7DD" w14:textId="77777777" w:rsidTr="00314C25">
        <w:trPr>
          <w:trHeight w:val="560"/>
        </w:trPr>
        <w:tc>
          <w:tcPr>
            <w:tcW w:w="1883" w:type="dxa"/>
            <w:tcBorders>
              <w:top w:val="single" w:sz="4" w:space="0" w:color="auto"/>
              <w:left w:val="single" w:sz="4" w:space="0" w:color="auto"/>
            </w:tcBorders>
            <w:noWrap/>
            <w:vAlign w:val="center"/>
          </w:tcPr>
          <w:p w14:paraId="25246C6D" w14:textId="16662BA8" w:rsidR="00B22129" w:rsidRPr="008F5575" w:rsidRDefault="00B22129" w:rsidP="00F3574E">
            <w:pPr>
              <w:pStyle w:val="Tablas"/>
              <w:rPr>
                <w:rFonts w:ascii="Arial" w:hAnsi="Arial"/>
                <w:szCs w:val="18"/>
              </w:rPr>
            </w:pPr>
          </w:p>
        </w:tc>
        <w:tc>
          <w:tcPr>
            <w:tcW w:w="999" w:type="dxa"/>
            <w:tcBorders>
              <w:top w:val="single" w:sz="4" w:space="0" w:color="auto"/>
            </w:tcBorders>
            <w:noWrap/>
            <w:vAlign w:val="center"/>
          </w:tcPr>
          <w:p w14:paraId="0160471A" w14:textId="14C67F48" w:rsidR="00B22129" w:rsidRPr="008F5575" w:rsidRDefault="00B22129" w:rsidP="00F3574E">
            <w:pPr>
              <w:pStyle w:val="Tablas"/>
              <w:rPr>
                <w:rFonts w:ascii="Arial" w:hAnsi="Arial"/>
                <w:szCs w:val="18"/>
              </w:rPr>
            </w:pPr>
          </w:p>
        </w:tc>
        <w:tc>
          <w:tcPr>
            <w:tcW w:w="1109" w:type="dxa"/>
            <w:tcBorders>
              <w:top w:val="single" w:sz="4" w:space="0" w:color="auto"/>
            </w:tcBorders>
            <w:noWrap/>
            <w:vAlign w:val="center"/>
            <w:hideMark/>
          </w:tcPr>
          <w:p w14:paraId="0C4FF958" w14:textId="3D622EBB" w:rsidR="00B22129" w:rsidRPr="008F5575" w:rsidRDefault="00B22129" w:rsidP="007B7D4B">
            <w:pPr>
              <w:pStyle w:val="Tablas"/>
              <w:rPr>
                <w:rFonts w:ascii="Arial" w:hAnsi="Arial"/>
                <w:szCs w:val="18"/>
              </w:rPr>
            </w:pPr>
          </w:p>
          <w:p w14:paraId="216EA959" w14:textId="16D100CD" w:rsidR="00B22129" w:rsidRPr="008F5575" w:rsidRDefault="00B22129" w:rsidP="00F3574E">
            <w:pPr>
              <w:pStyle w:val="Tablas"/>
              <w:jc w:val="center"/>
              <w:rPr>
                <w:rFonts w:ascii="Arial" w:hAnsi="Arial"/>
                <w:color w:val="BFBFBF" w:themeColor="background1" w:themeShade="BF"/>
                <w:szCs w:val="18"/>
              </w:rPr>
            </w:pPr>
          </w:p>
        </w:tc>
        <w:tc>
          <w:tcPr>
            <w:tcW w:w="1221" w:type="dxa"/>
            <w:tcBorders>
              <w:top w:val="single" w:sz="4" w:space="0" w:color="auto"/>
            </w:tcBorders>
            <w:noWrap/>
            <w:vAlign w:val="center"/>
          </w:tcPr>
          <w:p w14:paraId="1F6A08C9" w14:textId="06E1AC90" w:rsidR="00B22129" w:rsidRPr="008F5575" w:rsidRDefault="00B22129" w:rsidP="00F3574E">
            <w:pPr>
              <w:pStyle w:val="Tablas"/>
              <w:jc w:val="center"/>
              <w:rPr>
                <w:rFonts w:ascii="Arial" w:hAnsi="Arial"/>
                <w:color w:val="BFBFBF" w:themeColor="background1" w:themeShade="BF"/>
                <w:szCs w:val="18"/>
              </w:rPr>
            </w:pPr>
          </w:p>
        </w:tc>
        <w:tc>
          <w:tcPr>
            <w:tcW w:w="777" w:type="dxa"/>
            <w:tcBorders>
              <w:top w:val="single" w:sz="4" w:space="0" w:color="auto"/>
            </w:tcBorders>
            <w:noWrap/>
            <w:vAlign w:val="center"/>
          </w:tcPr>
          <w:p w14:paraId="4124933D" w14:textId="09DCE96D" w:rsidR="00B22129" w:rsidRPr="008F5575" w:rsidRDefault="00B22129" w:rsidP="00F3574E">
            <w:pPr>
              <w:pStyle w:val="Tablas"/>
              <w:jc w:val="center"/>
              <w:rPr>
                <w:rFonts w:ascii="Arial" w:hAnsi="Arial"/>
                <w:color w:val="BFBFBF" w:themeColor="background1" w:themeShade="BF"/>
                <w:szCs w:val="18"/>
              </w:rPr>
            </w:pPr>
          </w:p>
        </w:tc>
        <w:tc>
          <w:tcPr>
            <w:tcW w:w="888" w:type="dxa"/>
            <w:tcBorders>
              <w:top w:val="single" w:sz="4" w:space="0" w:color="auto"/>
            </w:tcBorders>
            <w:noWrap/>
            <w:vAlign w:val="center"/>
            <w:hideMark/>
          </w:tcPr>
          <w:p w14:paraId="068F9E9C" w14:textId="2F3986A0" w:rsidR="00B22129" w:rsidRPr="008F5575" w:rsidRDefault="00B22129" w:rsidP="00F3574E">
            <w:pPr>
              <w:pStyle w:val="Tablas"/>
              <w:jc w:val="center"/>
              <w:rPr>
                <w:rFonts w:ascii="Arial" w:hAnsi="Arial"/>
                <w:color w:val="BFBFBF" w:themeColor="background1" w:themeShade="BF"/>
                <w:szCs w:val="18"/>
              </w:rPr>
            </w:pPr>
          </w:p>
        </w:tc>
        <w:tc>
          <w:tcPr>
            <w:tcW w:w="888" w:type="dxa"/>
            <w:tcBorders>
              <w:top w:val="single" w:sz="4" w:space="0" w:color="auto"/>
            </w:tcBorders>
            <w:vAlign w:val="center"/>
          </w:tcPr>
          <w:p w14:paraId="06D1FAB0" w14:textId="76AB1E53" w:rsidR="00B22129" w:rsidRPr="008F5575" w:rsidRDefault="00B22129" w:rsidP="00F3574E">
            <w:pPr>
              <w:pStyle w:val="Tablas"/>
              <w:jc w:val="center"/>
              <w:rPr>
                <w:rFonts w:ascii="Arial" w:hAnsi="Arial"/>
                <w:bCs w:val="0"/>
                <w:color w:val="BFBFBF" w:themeColor="background1" w:themeShade="BF"/>
                <w:szCs w:val="18"/>
              </w:rPr>
            </w:pPr>
          </w:p>
        </w:tc>
        <w:tc>
          <w:tcPr>
            <w:tcW w:w="555" w:type="dxa"/>
            <w:tcBorders>
              <w:top w:val="single" w:sz="4" w:space="0" w:color="auto"/>
            </w:tcBorders>
          </w:tcPr>
          <w:p w14:paraId="0130C745" w14:textId="77777777" w:rsidR="00B22129" w:rsidRPr="008F5575" w:rsidRDefault="00B22129" w:rsidP="00F3574E">
            <w:pPr>
              <w:pStyle w:val="Tablas"/>
              <w:rPr>
                <w:rFonts w:ascii="Arial" w:hAnsi="Arial"/>
                <w:szCs w:val="18"/>
              </w:rPr>
            </w:pPr>
          </w:p>
        </w:tc>
        <w:tc>
          <w:tcPr>
            <w:tcW w:w="555" w:type="dxa"/>
            <w:tcBorders>
              <w:top w:val="single" w:sz="4" w:space="0" w:color="auto"/>
            </w:tcBorders>
          </w:tcPr>
          <w:p w14:paraId="21ABEE68" w14:textId="2628AAE5" w:rsidR="00B22129" w:rsidRPr="008F5575" w:rsidRDefault="00B22129" w:rsidP="00F3574E">
            <w:pPr>
              <w:pStyle w:val="Tablas"/>
              <w:rPr>
                <w:rFonts w:ascii="Arial" w:hAnsi="Arial"/>
                <w:szCs w:val="18"/>
              </w:rPr>
            </w:pPr>
          </w:p>
        </w:tc>
        <w:tc>
          <w:tcPr>
            <w:tcW w:w="5295" w:type="dxa"/>
            <w:tcBorders>
              <w:top w:val="single" w:sz="4" w:space="0" w:color="auto"/>
              <w:right w:val="single" w:sz="4" w:space="0" w:color="auto"/>
            </w:tcBorders>
            <w:noWrap/>
            <w:vAlign w:val="center"/>
            <w:hideMark/>
          </w:tcPr>
          <w:p w14:paraId="1F769DF8" w14:textId="2F170873" w:rsidR="00B22129" w:rsidRPr="008F5575" w:rsidRDefault="00B22129" w:rsidP="00F3574E">
            <w:pPr>
              <w:pStyle w:val="Tablas"/>
              <w:rPr>
                <w:rFonts w:ascii="Arial" w:hAnsi="Arial"/>
                <w:szCs w:val="18"/>
              </w:rPr>
            </w:pPr>
          </w:p>
          <w:p w14:paraId="4EC4817D" w14:textId="2496ECB7" w:rsidR="00B22129" w:rsidRPr="008F5575" w:rsidRDefault="00B22129" w:rsidP="00F3574E">
            <w:pPr>
              <w:pStyle w:val="Tablas"/>
              <w:rPr>
                <w:rFonts w:ascii="Arial" w:hAnsi="Arial"/>
                <w:szCs w:val="18"/>
              </w:rPr>
            </w:pPr>
            <w:r w:rsidRPr="008F5575">
              <w:rPr>
                <w:rFonts w:ascii="Arial" w:hAnsi="Arial"/>
                <w:szCs w:val="18"/>
              </w:rPr>
              <w:t> </w:t>
            </w:r>
          </w:p>
        </w:tc>
      </w:tr>
      <w:tr w:rsidR="00B22129" w:rsidRPr="008F5575" w14:paraId="565822F2" w14:textId="77777777" w:rsidTr="007972AB">
        <w:trPr>
          <w:trHeight w:val="560"/>
        </w:trPr>
        <w:tc>
          <w:tcPr>
            <w:tcW w:w="1883" w:type="dxa"/>
            <w:tcBorders>
              <w:top w:val="single" w:sz="4" w:space="0" w:color="auto"/>
            </w:tcBorders>
            <w:shd w:val="clear" w:color="auto" w:fill="D9D9D9" w:themeFill="background1" w:themeFillShade="D9"/>
            <w:noWrap/>
            <w:vAlign w:val="center"/>
          </w:tcPr>
          <w:p w14:paraId="3B1CFDF3" w14:textId="79060A48" w:rsidR="00B22129" w:rsidRPr="008F5575" w:rsidRDefault="00B22129" w:rsidP="00F3574E">
            <w:pPr>
              <w:pStyle w:val="Tablas"/>
              <w:rPr>
                <w:rFonts w:ascii="Arial" w:hAnsi="Arial"/>
                <w:szCs w:val="18"/>
              </w:rPr>
            </w:pPr>
          </w:p>
        </w:tc>
        <w:tc>
          <w:tcPr>
            <w:tcW w:w="999" w:type="dxa"/>
            <w:tcBorders>
              <w:top w:val="single" w:sz="4" w:space="0" w:color="auto"/>
            </w:tcBorders>
            <w:shd w:val="clear" w:color="auto" w:fill="D9D9D9" w:themeFill="background1" w:themeFillShade="D9"/>
            <w:noWrap/>
            <w:vAlign w:val="center"/>
          </w:tcPr>
          <w:p w14:paraId="5E4498F5" w14:textId="3C59292B" w:rsidR="00B22129" w:rsidRPr="008F5575" w:rsidRDefault="00B22129" w:rsidP="00F3574E">
            <w:pPr>
              <w:pStyle w:val="Tablas"/>
              <w:rPr>
                <w:rFonts w:ascii="Arial" w:hAnsi="Arial"/>
                <w:szCs w:val="18"/>
              </w:rPr>
            </w:pPr>
          </w:p>
        </w:tc>
        <w:tc>
          <w:tcPr>
            <w:tcW w:w="1109" w:type="dxa"/>
            <w:tcBorders>
              <w:top w:val="single" w:sz="4" w:space="0" w:color="auto"/>
            </w:tcBorders>
            <w:shd w:val="clear" w:color="auto" w:fill="D9D9D9" w:themeFill="background1" w:themeFillShade="D9"/>
            <w:noWrap/>
            <w:vAlign w:val="center"/>
            <w:hideMark/>
          </w:tcPr>
          <w:p w14:paraId="37650C3E" w14:textId="65B7A82C" w:rsidR="00B22129" w:rsidRPr="008F5575" w:rsidRDefault="00B22129" w:rsidP="00F3574E">
            <w:pPr>
              <w:pStyle w:val="Tablas"/>
              <w:jc w:val="center"/>
              <w:rPr>
                <w:rFonts w:ascii="Arial" w:hAnsi="Arial"/>
                <w:color w:val="BFBFBF" w:themeColor="background1" w:themeShade="BF"/>
                <w:szCs w:val="18"/>
              </w:rPr>
            </w:pPr>
          </w:p>
          <w:p w14:paraId="3A936FF4" w14:textId="51BB84C3" w:rsidR="00B22129" w:rsidRPr="008F5575" w:rsidRDefault="00B22129" w:rsidP="00F3574E">
            <w:pPr>
              <w:pStyle w:val="Tablas"/>
              <w:jc w:val="center"/>
              <w:rPr>
                <w:rFonts w:ascii="Arial" w:hAnsi="Arial"/>
                <w:color w:val="BFBFBF" w:themeColor="background1" w:themeShade="BF"/>
                <w:szCs w:val="18"/>
              </w:rPr>
            </w:pPr>
          </w:p>
        </w:tc>
        <w:tc>
          <w:tcPr>
            <w:tcW w:w="1221" w:type="dxa"/>
            <w:tcBorders>
              <w:top w:val="single" w:sz="4" w:space="0" w:color="auto"/>
            </w:tcBorders>
            <w:shd w:val="clear" w:color="auto" w:fill="D9D9D9" w:themeFill="background1" w:themeFillShade="D9"/>
            <w:noWrap/>
            <w:vAlign w:val="center"/>
            <w:hideMark/>
          </w:tcPr>
          <w:p w14:paraId="767890E0" w14:textId="6C59E77C" w:rsidR="00B22129" w:rsidRPr="008F5575" w:rsidRDefault="00B22129" w:rsidP="00F3574E">
            <w:pPr>
              <w:pStyle w:val="Tablas"/>
              <w:jc w:val="center"/>
              <w:rPr>
                <w:rFonts w:ascii="Arial" w:hAnsi="Arial"/>
                <w:color w:val="BFBFBF" w:themeColor="background1" w:themeShade="BF"/>
                <w:szCs w:val="18"/>
              </w:rPr>
            </w:pPr>
          </w:p>
          <w:p w14:paraId="0A5AD3CB" w14:textId="5012789B" w:rsidR="00B22129" w:rsidRPr="008F5575" w:rsidRDefault="00B22129" w:rsidP="00F3574E">
            <w:pPr>
              <w:pStyle w:val="Tablas"/>
              <w:jc w:val="center"/>
              <w:rPr>
                <w:rFonts w:ascii="Arial" w:hAnsi="Arial"/>
                <w:color w:val="BFBFBF" w:themeColor="background1" w:themeShade="BF"/>
                <w:szCs w:val="18"/>
              </w:rPr>
            </w:pPr>
          </w:p>
        </w:tc>
        <w:tc>
          <w:tcPr>
            <w:tcW w:w="777" w:type="dxa"/>
            <w:tcBorders>
              <w:top w:val="single" w:sz="4" w:space="0" w:color="auto"/>
            </w:tcBorders>
            <w:shd w:val="clear" w:color="auto" w:fill="D9D9D9" w:themeFill="background1" w:themeFillShade="D9"/>
            <w:noWrap/>
            <w:vAlign w:val="center"/>
            <w:hideMark/>
          </w:tcPr>
          <w:p w14:paraId="76980812" w14:textId="6FA9B62F" w:rsidR="00B22129" w:rsidRPr="008F5575" w:rsidRDefault="00B22129" w:rsidP="00F3574E">
            <w:pPr>
              <w:pStyle w:val="Tablas"/>
              <w:jc w:val="center"/>
              <w:rPr>
                <w:rFonts w:ascii="Arial" w:hAnsi="Arial"/>
                <w:color w:val="BFBFBF" w:themeColor="background1" w:themeShade="BF"/>
                <w:szCs w:val="18"/>
              </w:rPr>
            </w:pPr>
          </w:p>
          <w:p w14:paraId="417A88E9" w14:textId="5CBF2E25" w:rsidR="00B22129" w:rsidRPr="008F5575" w:rsidRDefault="00B22129" w:rsidP="00F3574E">
            <w:pPr>
              <w:pStyle w:val="Tablas"/>
              <w:jc w:val="center"/>
              <w:rPr>
                <w:rFonts w:ascii="Arial" w:hAnsi="Arial"/>
                <w:color w:val="BFBFBF" w:themeColor="background1" w:themeShade="BF"/>
                <w:szCs w:val="18"/>
              </w:rPr>
            </w:pPr>
          </w:p>
        </w:tc>
        <w:tc>
          <w:tcPr>
            <w:tcW w:w="888" w:type="dxa"/>
            <w:tcBorders>
              <w:top w:val="single" w:sz="4" w:space="0" w:color="auto"/>
            </w:tcBorders>
            <w:shd w:val="clear" w:color="auto" w:fill="D9D9D9" w:themeFill="background1" w:themeFillShade="D9"/>
            <w:noWrap/>
            <w:vAlign w:val="center"/>
            <w:hideMark/>
          </w:tcPr>
          <w:p w14:paraId="67A4BFF2" w14:textId="783F4383" w:rsidR="00B22129" w:rsidRPr="008F5575" w:rsidRDefault="00B22129" w:rsidP="00F3574E">
            <w:pPr>
              <w:pStyle w:val="Tablas"/>
              <w:jc w:val="center"/>
              <w:rPr>
                <w:rFonts w:ascii="Arial" w:hAnsi="Arial"/>
                <w:color w:val="BFBFBF" w:themeColor="background1" w:themeShade="BF"/>
                <w:szCs w:val="18"/>
              </w:rPr>
            </w:pPr>
          </w:p>
          <w:p w14:paraId="36648AF2" w14:textId="2E0DDF2B" w:rsidR="00B22129" w:rsidRPr="008F5575" w:rsidRDefault="00B22129" w:rsidP="00F3574E">
            <w:pPr>
              <w:pStyle w:val="Tablas"/>
              <w:jc w:val="center"/>
              <w:rPr>
                <w:rFonts w:ascii="Arial" w:hAnsi="Arial"/>
                <w:color w:val="BFBFBF" w:themeColor="background1" w:themeShade="BF"/>
                <w:szCs w:val="18"/>
              </w:rPr>
            </w:pPr>
          </w:p>
        </w:tc>
        <w:tc>
          <w:tcPr>
            <w:tcW w:w="888" w:type="dxa"/>
            <w:tcBorders>
              <w:top w:val="single" w:sz="4" w:space="0" w:color="auto"/>
            </w:tcBorders>
            <w:shd w:val="clear" w:color="auto" w:fill="D9D9D9" w:themeFill="background1" w:themeFillShade="D9"/>
            <w:vAlign w:val="center"/>
          </w:tcPr>
          <w:p w14:paraId="56E5FBB5" w14:textId="77777777" w:rsidR="00B22129" w:rsidRPr="008F5575" w:rsidRDefault="00B22129" w:rsidP="00F3574E">
            <w:pPr>
              <w:pStyle w:val="Tablas"/>
              <w:jc w:val="center"/>
              <w:rPr>
                <w:rFonts w:ascii="Arial" w:hAnsi="Arial"/>
                <w:color w:val="BFBFBF" w:themeColor="background1" w:themeShade="BF"/>
                <w:szCs w:val="18"/>
              </w:rPr>
            </w:pPr>
          </w:p>
        </w:tc>
        <w:tc>
          <w:tcPr>
            <w:tcW w:w="555" w:type="dxa"/>
            <w:tcBorders>
              <w:top w:val="single" w:sz="4" w:space="0" w:color="auto"/>
            </w:tcBorders>
            <w:shd w:val="clear" w:color="auto" w:fill="D9D9D9" w:themeFill="background1" w:themeFillShade="D9"/>
          </w:tcPr>
          <w:p w14:paraId="23D0290A" w14:textId="77777777" w:rsidR="00B22129" w:rsidRPr="008F5575" w:rsidRDefault="00B22129" w:rsidP="00F3574E">
            <w:pPr>
              <w:pStyle w:val="Tablas"/>
              <w:rPr>
                <w:rFonts w:ascii="Arial" w:hAnsi="Arial"/>
                <w:color w:val="BFBFBF" w:themeColor="background1" w:themeShade="BF"/>
                <w:szCs w:val="18"/>
              </w:rPr>
            </w:pPr>
          </w:p>
        </w:tc>
        <w:tc>
          <w:tcPr>
            <w:tcW w:w="555" w:type="dxa"/>
            <w:tcBorders>
              <w:top w:val="single" w:sz="4" w:space="0" w:color="auto"/>
            </w:tcBorders>
            <w:shd w:val="clear" w:color="auto" w:fill="D9D9D9" w:themeFill="background1" w:themeFillShade="D9"/>
          </w:tcPr>
          <w:p w14:paraId="357C1B93" w14:textId="075D5D47" w:rsidR="00B22129" w:rsidRPr="008F5575" w:rsidRDefault="00B22129" w:rsidP="00F3574E">
            <w:pPr>
              <w:pStyle w:val="Tablas"/>
              <w:rPr>
                <w:rFonts w:ascii="Arial" w:hAnsi="Arial"/>
                <w:color w:val="BFBFBF" w:themeColor="background1" w:themeShade="BF"/>
                <w:szCs w:val="18"/>
              </w:rPr>
            </w:pPr>
          </w:p>
        </w:tc>
        <w:tc>
          <w:tcPr>
            <w:tcW w:w="5295" w:type="dxa"/>
            <w:tcBorders>
              <w:top w:val="single" w:sz="4" w:space="0" w:color="auto"/>
            </w:tcBorders>
            <w:shd w:val="clear" w:color="auto" w:fill="D9D9D9" w:themeFill="background1" w:themeFillShade="D9"/>
            <w:noWrap/>
            <w:hideMark/>
          </w:tcPr>
          <w:p w14:paraId="2833628A" w14:textId="47E19E20" w:rsidR="00B22129" w:rsidRPr="008F5575" w:rsidRDefault="00B22129" w:rsidP="00F3574E">
            <w:pPr>
              <w:pStyle w:val="Tablas"/>
              <w:rPr>
                <w:rFonts w:ascii="Arial" w:hAnsi="Arial"/>
                <w:szCs w:val="18"/>
              </w:rPr>
            </w:pPr>
            <w:r w:rsidRPr="008F5575">
              <w:rPr>
                <w:rFonts w:ascii="Arial" w:hAnsi="Arial"/>
                <w:color w:val="BFBFBF" w:themeColor="background1" w:themeShade="BF"/>
                <w:szCs w:val="18"/>
              </w:rPr>
              <w:t xml:space="preserve"> </w:t>
            </w:r>
          </w:p>
        </w:tc>
      </w:tr>
      <w:tr w:rsidR="00B22129" w:rsidRPr="008F5575" w14:paraId="35A80A8F" w14:textId="77777777" w:rsidTr="00A16064">
        <w:trPr>
          <w:trHeight w:val="560"/>
        </w:trPr>
        <w:tc>
          <w:tcPr>
            <w:tcW w:w="1883" w:type="dxa"/>
            <w:noWrap/>
            <w:vAlign w:val="center"/>
            <w:hideMark/>
          </w:tcPr>
          <w:p w14:paraId="53AA0527" w14:textId="77777777" w:rsidR="00B22129" w:rsidRPr="008F5575" w:rsidRDefault="00B22129" w:rsidP="00F3574E">
            <w:pPr>
              <w:pStyle w:val="Tablas"/>
              <w:rPr>
                <w:rFonts w:ascii="Arial" w:hAnsi="Arial"/>
                <w:szCs w:val="18"/>
              </w:rPr>
            </w:pPr>
            <w:r w:rsidRPr="008F5575">
              <w:rPr>
                <w:rFonts w:ascii="Arial" w:hAnsi="Arial"/>
                <w:szCs w:val="18"/>
              </w:rPr>
              <w:t> </w:t>
            </w:r>
          </w:p>
          <w:p w14:paraId="3C949E48" w14:textId="77777777" w:rsidR="00B22129" w:rsidRPr="008F5575" w:rsidRDefault="00B22129" w:rsidP="00F3574E">
            <w:pPr>
              <w:pStyle w:val="Tablas"/>
              <w:rPr>
                <w:rFonts w:ascii="Arial" w:hAnsi="Arial"/>
                <w:szCs w:val="18"/>
              </w:rPr>
            </w:pPr>
            <w:r w:rsidRPr="008F5575">
              <w:rPr>
                <w:rFonts w:ascii="Arial" w:hAnsi="Arial"/>
                <w:szCs w:val="18"/>
              </w:rPr>
              <w:t> </w:t>
            </w:r>
          </w:p>
        </w:tc>
        <w:tc>
          <w:tcPr>
            <w:tcW w:w="999" w:type="dxa"/>
            <w:noWrap/>
            <w:vAlign w:val="center"/>
            <w:hideMark/>
          </w:tcPr>
          <w:p w14:paraId="2C890653" w14:textId="77777777" w:rsidR="00B22129" w:rsidRPr="008F5575" w:rsidRDefault="00B22129" w:rsidP="00F3574E">
            <w:pPr>
              <w:pStyle w:val="Tablas"/>
              <w:rPr>
                <w:rFonts w:ascii="Arial" w:hAnsi="Arial"/>
                <w:szCs w:val="18"/>
              </w:rPr>
            </w:pPr>
            <w:r w:rsidRPr="008F5575">
              <w:rPr>
                <w:rFonts w:ascii="Arial" w:hAnsi="Arial"/>
                <w:szCs w:val="18"/>
              </w:rPr>
              <w:t> </w:t>
            </w:r>
          </w:p>
          <w:p w14:paraId="1FC473A6" w14:textId="77777777" w:rsidR="00B22129" w:rsidRPr="008F5575" w:rsidRDefault="00B22129" w:rsidP="00F3574E">
            <w:pPr>
              <w:pStyle w:val="Tablas"/>
              <w:rPr>
                <w:rFonts w:ascii="Arial" w:hAnsi="Arial"/>
                <w:szCs w:val="18"/>
              </w:rPr>
            </w:pPr>
            <w:r w:rsidRPr="008F5575">
              <w:rPr>
                <w:rFonts w:ascii="Arial" w:hAnsi="Arial"/>
                <w:szCs w:val="18"/>
              </w:rPr>
              <w:t> </w:t>
            </w:r>
          </w:p>
        </w:tc>
        <w:tc>
          <w:tcPr>
            <w:tcW w:w="1109" w:type="dxa"/>
            <w:noWrap/>
            <w:vAlign w:val="center"/>
            <w:hideMark/>
          </w:tcPr>
          <w:p w14:paraId="44FAB200" w14:textId="69C8975F" w:rsidR="00B22129" w:rsidRPr="008F5575" w:rsidRDefault="00B22129" w:rsidP="00F3574E">
            <w:pPr>
              <w:pStyle w:val="Tablas"/>
              <w:jc w:val="center"/>
              <w:rPr>
                <w:rFonts w:ascii="Arial" w:hAnsi="Arial"/>
                <w:color w:val="BFBFBF" w:themeColor="background1" w:themeShade="BF"/>
                <w:szCs w:val="18"/>
              </w:rPr>
            </w:pPr>
          </w:p>
          <w:p w14:paraId="608B7753" w14:textId="4F640402" w:rsidR="00B22129" w:rsidRPr="008F5575" w:rsidRDefault="00B22129" w:rsidP="00F3574E">
            <w:pPr>
              <w:pStyle w:val="Tablas"/>
              <w:jc w:val="center"/>
              <w:rPr>
                <w:rFonts w:ascii="Arial" w:hAnsi="Arial"/>
                <w:color w:val="BFBFBF" w:themeColor="background1" w:themeShade="BF"/>
                <w:szCs w:val="18"/>
              </w:rPr>
            </w:pPr>
          </w:p>
        </w:tc>
        <w:tc>
          <w:tcPr>
            <w:tcW w:w="1221" w:type="dxa"/>
            <w:noWrap/>
            <w:vAlign w:val="center"/>
            <w:hideMark/>
          </w:tcPr>
          <w:p w14:paraId="2EA2D923" w14:textId="4DDCF1A4" w:rsidR="00B22129" w:rsidRPr="008F5575" w:rsidRDefault="00B22129" w:rsidP="00F3574E">
            <w:pPr>
              <w:pStyle w:val="Tablas"/>
              <w:jc w:val="center"/>
              <w:rPr>
                <w:rFonts w:ascii="Arial" w:hAnsi="Arial"/>
                <w:color w:val="BFBFBF" w:themeColor="background1" w:themeShade="BF"/>
                <w:szCs w:val="18"/>
              </w:rPr>
            </w:pPr>
          </w:p>
          <w:p w14:paraId="3870CCE3" w14:textId="302F01C3" w:rsidR="00B22129" w:rsidRPr="008F5575" w:rsidRDefault="00B22129" w:rsidP="00F3574E">
            <w:pPr>
              <w:pStyle w:val="Tablas"/>
              <w:jc w:val="center"/>
              <w:rPr>
                <w:rFonts w:ascii="Arial" w:hAnsi="Arial"/>
                <w:color w:val="BFBFBF" w:themeColor="background1" w:themeShade="BF"/>
                <w:szCs w:val="18"/>
              </w:rPr>
            </w:pPr>
          </w:p>
        </w:tc>
        <w:tc>
          <w:tcPr>
            <w:tcW w:w="777" w:type="dxa"/>
            <w:noWrap/>
            <w:vAlign w:val="center"/>
            <w:hideMark/>
          </w:tcPr>
          <w:p w14:paraId="000A36F9" w14:textId="16635FDF" w:rsidR="00B22129" w:rsidRPr="008F5575" w:rsidRDefault="00B22129" w:rsidP="00F3574E">
            <w:pPr>
              <w:pStyle w:val="Tablas"/>
              <w:jc w:val="center"/>
              <w:rPr>
                <w:rFonts w:ascii="Arial" w:hAnsi="Arial"/>
                <w:color w:val="BFBFBF" w:themeColor="background1" w:themeShade="BF"/>
                <w:szCs w:val="18"/>
              </w:rPr>
            </w:pPr>
          </w:p>
          <w:p w14:paraId="22EB94BF" w14:textId="7D61B32B" w:rsidR="00B22129" w:rsidRPr="008F5575" w:rsidRDefault="00B22129" w:rsidP="00F3574E">
            <w:pPr>
              <w:pStyle w:val="Tablas"/>
              <w:jc w:val="center"/>
              <w:rPr>
                <w:rFonts w:ascii="Arial" w:hAnsi="Arial"/>
                <w:color w:val="BFBFBF" w:themeColor="background1" w:themeShade="BF"/>
                <w:szCs w:val="18"/>
              </w:rPr>
            </w:pPr>
          </w:p>
        </w:tc>
        <w:tc>
          <w:tcPr>
            <w:tcW w:w="888" w:type="dxa"/>
            <w:noWrap/>
            <w:vAlign w:val="center"/>
            <w:hideMark/>
          </w:tcPr>
          <w:p w14:paraId="634C6568" w14:textId="71E23F5D" w:rsidR="00B22129" w:rsidRPr="008F5575" w:rsidRDefault="00B22129" w:rsidP="00F3574E">
            <w:pPr>
              <w:pStyle w:val="Tablas"/>
              <w:jc w:val="center"/>
              <w:rPr>
                <w:rFonts w:ascii="Arial" w:hAnsi="Arial"/>
                <w:color w:val="BFBFBF" w:themeColor="background1" w:themeShade="BF"/>
                <w:szCs w:val="18"/>
              </w:rPr>
            </w:pPr>
          </w:p>
          <w:p w14:paraId="04DB220C" w14:textId="0FA5BAA4" w:rsidR="00B22129" w:rsidRPr="008F5575" w:rsidRDefault="00B22129" w:rsidP="00F3574E">
            <w:pPr>
              <w:pStyle w:val="Tablas"/>
              <w:jc w:val="center"/>
              <w:rPr>
                <w:rFonts w:ascii="Arial" w:hAnsi="Arial"/>
                <w:color w:val="BFBFBF" w:themeColor="background1" w:themeShade="BF"/>
                <w:szCs w:val="18"/>
              </w:rPr>
            </w:pPr>
          </w:p>
        </w:tc>
        <w:tc>
          <w:tcPr>
            <w:tcW w:w="888" w:type="dxa"/>
            <w:vAlign w:val="center"/>
          </w:tcPr>
          <w:p w14:paraId="4F5588BA" w14:textId="77777777" w:rsidR="00B22129" w:rsidRPr="008F5575" w:rsidRDefault="00B22129" w:rsidP="00F3574E">
            <w:pPr>
              <w:pStyle w:val="Tablas"/>
              <w:jc w:val="center"/>
              <w:rPr>
                <w:rFonts w:ascii="Arial" w:hAnsi="Arial"/>
                <w:color w:val="BFBFBF" w:themeColor="background1" w:themeShade="BF"/>
                <w:szCs w:val="18"/>
              </w:rPr>
            </w:pPr>
          </w:p>
        </w:tc>
        <w:tc>
          <w:tcPr>
            <w:tcW w:w="555" w:type="dxa"/>
          </w:tcPr>
          <w:p w14:paraId="4E8875BC" w14:textId="77777777" w:rsidR="00B22129" w:rsidRPr="008F5575" w:rsidRDefault="00B22129" w:rsidP="00F3574E">
            <w:pPr>
              <w:pStyle w:val="Tablas"/>
              <w:rPr>
                <w:rFonts w:ascii="Arial" w:hAnsi="Arial"/>
                <w:color w:val="BFBFBF" w:themeColor="background1" w:themeShade="BF"/>
                <w:szCs w:val="18"/>
              </w:rPr>
            </w:pPr>
          </w:p>
        </w:tc>
        <w:tc>
          <w:tcPr>
            <w:tcW w:w="555" w:type="dxa"/>
          </w:tcPr>
          <w:p w14:paraId="161E60CD" w14:textId="7334E029" w:rsidR="00B22129" w:rsidRPr="008F5575" w:rsidRDefault="00B22129" w:rsidP="00F3574E">
            <w:pPr>
              <w:pStyle w:val="Tablas"/>
              <w:rPr>
                <w:rFonts w:ascii="Arial" w:hAnsi="Arial"/>
                <w:color w:val="BFBFBF" w:themeColor="background1" w:themeShade="BF"/>
                <w:szCs w:val="18"/>
              </w:rPr>
            </w:pPr>
          </w:p>
        </w:tc>
        <w:tc>
          <w:tcPr>
            <w:tcW w:w="5295" w:type="dxa"/>
            <w:noWrap/>
            <w:hideMark/>
          </w:tcPr>
          <w:p w14:paraId="0DD168A4" w14:textId="595111A2" w:rsidR="00B22129" w:rsidRPr="008F5575" w:rsidRDefault="00B22129" w:rsidP="00F3574E">
            <w:pPr>
              <w:pStyle w:val="Tablas"/>
              <w:rPr>
                <w:rFonts w:ascii="Arial" w:hAnsi="Arial"/>
                <w:szCs w:val="18"/>
              </w:rPr>
            </w:pPr>
            <w:r w:rsidRPr="008F5575">
              <w:rPr>
                <w:rFonts w:ascii="Arial" w:hAnsi="Arial"/>
                <w:color w:val="BFBFBF" w:themeColor="background1" w:themeShade="BF"/>
                <w:szCs w:val="18"/>
              </w:rPr>
              <w:t xml:space="preserve"> </w:t>
            </w:r>
          </w:p>
        </w:tc>
      </w:tr>
      <w:tr w:rsidR="007B7D4B" w:rsidRPr="008F5575" w14:paraId="3639B05A" w14:textId="77777777" w:rsidTr="00695E43">
        <w:trPr>
          <w:trHeight w:val="503"/>
        </w:trPr>
        <w:tc>
          <w:tcPr>
            <w:tcW w:w="1883" w:type="dxa"/>
            <w:shd w:val="clear" w:color="auto" w:fill="D9D9D9" w:themeFill="background1" w:themeFillShade="D9"/>
            <w:noWrap/>
            <w:vAlign w:val="center"/>
            <w:hideMark/>
          </w:tcPr>
          <w:p w14:paraId="7FB6EF9C" w14:textId="77777777" w:rsidR="007B7D4B" w:rsidRPr="008F5575" w:rsidRDefault="007B7D4B" w:rsidP="00F3574E">
            <w:pPr>
              <w:pStyle w:val="Tablas"/>
              <w:rPr>
                <w:rFonts w:ascii="Arial" w:hAnsi="Arial"/>
                <w:szCs w:val="18"/>
              </w:rPr>
            </w:pPr>
            <w:r w:rsidRPr="008F5575">
              <w:rPr>
                <w:rFonts w:ascii="Arial" w:hAnsi="Arial"/>
                <w:szCs w:val="18"/>
              </w:rPr>
              <w:t> </w:t>
            </w:r>
          </w:p>
          <w:p w14:paraId="28132963"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999" w:type="dxa"/>
            <w:shd w:val="clear" w:color="auto" w:fill="D9D9D9" w:themeFill="background1" w:themeFillShade="D9"/>
            <w:noWrap/>
            <w:vAlign w:val="center"/>
            <w:hideMark/>
          </w:tcPr>
          <w:p w14:paraId="02277C3B" w14:textId="77777777" w:rsidR="007B7D4B" w:rsidRPr="008F5575" w:rsidRDefault="007B7D4B" w:rsidP="00F3574E">
            <w:pPr>
              <w:pStyle w:val="Tablas"/>
              <w:rPr>
                <w:rFonts w:ascii="Arial" w:hAnsi="Arial"/>
                <w:szCs w:val="18"/>
              </w:rPr>
            </w:pPr>
            <w:r w:rsidRPr="008F5575">
              <w:rPr>
                <w:rFonts w:ascii="Arial" w:hAnsi="Arial"/>
                <w:szCs w:val="18"/>
              </w:rPr>
              <w:t> </w:t>
            </w:r>
          </w:p>
          <w:p w14:paraId="3FD59EED"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1109" w:type="dxa"/>
            <w:shd w:val="clear" w:color="auto" w:fill="D9D9D9" w:themeFill="background1" w:themeFillShade="D9"/>
            <w:noWrap/>
            <w:vAlign w:val="center"/>
            <w:hideMark/>
          </w:tcPr>
          <w:p w14:paraId="7052E797" w14:textId="763BAD5C" w:rsidR="007B7D4B" w:rsidRPr="008F5575" w:rsidRDefault="007B7D4B" w:rsidP="00F3574E">
            <w:pPr>
              <w:pStyle w:val="Tablas"/>
              <w:jc w:val="center"/>
              <w:rPr>
                <w:rFonts w:ascii="Arial" w:hAnsi="Arial"/>
                <w:color w:val="BFBFBF" w:themeColor="background1" w:themeShade="BF"/>
                <w:szCs w:val="18"/>
              </w:rPr>
            </w:pPr>
          </w:p>
          <w:p w14:paraId="378B7834" w14:textId="6A76AB3D" w:rsidR="007B7D4B" w:rsidRPr="008F5575" w:rsidRDefault="007B7D4B" w:rsidP="00F3574E">
            <w:pPr>
              <w:pStyle w:val="Tablas"/>
              <w:jc w:val="center"/>
              <w:rPr>
                <w:rFonts w:ascii="Arial" w:hAnsi="Arial"/>
                <w:color w:val="BFBFBF" w:themeColor="background1" w:themeShade="BF"/>
                <w:szCs w:val="18"/>
              </w:rPr>
            </w:pPr>
          </w:p>
        </w:tc>
        <w:tc>
          <w:tcPr>
            <w:tcW w:w="1221" w:type="dxa"/>
            <w:shd w:val="clear" w:color="auto" w:fill="D9D9D9" w:themeFill="background1" w:themeFillShade="D9"/>
            <w:noWrap/>
            <w:vAlign w:val="center"/>
            <w:hideMark/>
          </w:tcPr>
          <w:p w14:paraId="17AC41EC" w14:textId="7CC95930" w:rsidR="007B7D4B" w:rsidRPr="008F5575" w:rsidRDefault="007B7D4B" w:rsidP="00F3574E">
            <w:pPr>
              <w:pStyle w:val="Tablas"/>
              <w:jc w:val="center"/>
              <w:rPr>
                <w:rFonts w:ascii="Arial" w:hAnsi="Arial"/>
                <w:color w:val="BFBFBF" w:themeColor="background1" w:themeShade="BF"/>
                <w:szCs w:val="18"/>
              </w:rPr>
            </w:pPr>
          </w:p>
          <w:p w14:paraId="4669CA29" w14:textId="536F87FD" w:rsidR="007B7D4B" w:rsidRPr="008F5575" w:rsidRDefault="007B7D4B" w:rsidP="00F3574E">
            <w:pPr>
              <w:pStyle w:val="Tablas"/>
              <w:jc w:val="center"/>
              <w:rPr>
                <w:rFonts w:ascii="Arial" w:hAnsi="Arial"/>
                <w:color w:val="BFBFBF" w:themeColor="background1" w:themeShade="BF"/>
                <w:szCs w:val="18"/>
              </w:rPr>
            </w:pPr>
          </w:p>
        </w:tc>
        <w:tc>
          <w:tcPr>
            <w:tcW w:w="777" w:type="dxa"/>
            <w:shd w:val="clear" w:color="auto" w:fill="D9D9D9" w:themeFill="background1" w:themeFillShade="D9"/>
            <w:noWrap/>
            <w:vAlign w:val="center"/>
            <w:hideMark/>
          </w:tcPr>
          <w:p w14:paraId="330AAE4A" w14:textId="78C0D0FE" w:rsidR="007B7D4B" w:rsidRPr="008F5575" w:rsidRDefault="007B7D4B" w:rsidP="00F3574E">
            <w:pPr>
              <w:pStyle w:val="Tablas"/>
              <w:jc w:val="center"/>
              <w:rPr>
                <w:rFonts w:ascii="Arial" w:hAnsi="Arial"/>
                <w:color w:val="BFBFBF" w:themeColor="background1" w:themeShade="BF"/>
                <w:szCs w:val="18"/>
              </w:rPr>
            </w:pPr>
          </w:p>
          <w:p w14:paraId="3BCD0F6B" w14:textId="181EA98B" w:rsidR="007B7D4B" w:rsidRPr="008F5575" w:rsidRDefault="007B7D4B" w:rsidP="00F3574E">
            <w:pPr>
              <w:pStyle w:val="Tablas"/>
              <w:jc w:val="center"/>
              <w:rPr>
                <w:rFonts w:ascii="Arial" w:hAnsi="Arial"/>
                <w:color w:val="BFBFBF" w:themeColor="background1" w:themeShade="BF"/>
                <w:szCs w:val="18"/>
              </w:rPr>
            </w:pPr>
          </w:p>
        </w:tc>
        <w:tc>
          <w:tcPr>
            <w:tcW w:w="888" w:type="dxa"/>
            <w:shd w:val="clear" w:color="auto" w:fill="D9D9D9" w:themeFill="background1" w:themeFillShade="D9"/>
            <w:noWrap/>
            <w:vAlign w:val="center"/>
            <w:hideMark/>
          </w:tcPr>
          <w:p w14:paraId="48FAE522" w14:textId="1EA8AB6F" w:rsidR="007B7D4B" w:rsidRPr="008F5575" w:rsidRDefault="007B7D4B" w:rsidP="00F3574E">
            <w:pPr>
              <w:pStyle w:val="Tablas"/>
              <w:jc w:val="center"/>
              <w:rPr>
                <w:rFonts w:ascii="Arial" w:hAnsi="Arial"/>
                <w:color w:val="BFBFBF" w:themeColor="background1" w:themeShade="BF"/>
                <w:szCs w:val="18"/>
              </w:rPr>
            </w:pPr>
          </w:p>
          <w:p w14:paraId="5C351627" w14:textId="47C596AB" w:rsidR="007B7D4B" w:rsidRPr="008F5575" w:rsidRDefault="007B7D4B" w:rsidP="00F3574E">
            <w:pPr>
              <w:pStyle w:val="Tablas"/>
              <w:jc w:val="center"/>
              <w:rPr>
                <w:rFonts w:ascii="Arial" w:hAnsi="Arial"/>
                <w:color w:val="BFBFBF" w:themeColor="background1" w:themeShade="BF"/>
                <w:szCs w:val="18"/>
              </w:rPr>
            </w:pPr>
          </w:p>
        </w:tc>
        <w:tc>
          <w:tcPr>
            <w:tcW w:w="888" w:type="dxa"/>
            <w:shd w:val="clear" w:color="auto" w:fill="D9D9D9" w:themeFill="background1" w:themeFillShade="D9"/>
            <w:vAlign w:val="center"/>
          </w:tcPr>
          <w:p w14:paraId="5BB8BDB7" w14:textId="77777777" w:rsidR="007B7D4B" w:rsidRPr="008F5575" w:rsidRDefault="007B7D4B" w:rsidP="00F3574E">
            <w:pPr>
              <w:pStyle w:val="Tablas"/>
              <w:jc w:val="center"/>
              <w:rPr>
                <w:rFonts w:ascii="Arial" w:hAnsi="Arial"/>
                <w:color w:val="BFBFBF" w:themeColor="background1" w:themeShade="BF"/>
                <w:szCs w:val="18"/>
              </w:rPr>
            </w:pPr>
          </w:p>
        </w:tc>
        <w:tc>
          <w:tcPr>
            <w:tcW w:w="555" w:type="dxa"/>
            <w:shd w:val="clear" w:color="auto" w:fill="D9D9D9" w:themeFill="background1" w:themeFillShade="D9"/>
          </w:tcPr>
          <w:p w14:paraId="629FE670" w14:textId="77777777" w:rsidR="007B7D4B" w:rsidRPr="008F5575" w:rsidRDefault="007B7D4B" w:rsidP="00F3574E">
            <w:pPr>
              <w:pStyle w:val="Tablas"/>
              <w:rPr>
                <w:rFonts w:ascii="Arial" w:hAnsi="Arial"/>
                <w:color w:val="BFBFBF" w:themeColor="background1" w:themeShade="BF"/>
                <w:szCs w:val="18"/>
              </w:rPr>
            </w:pPr>
          </w:p>
        </w:tc>
        <w:tc>
          <w:tcPr>
            <w:tcW w:w="555" w:type="dxa"/>
            <w:shd w:val="clear" w:color="auto" w:fill="D9D9D9" w:themeFill="background1" w:themeFillShade="D9"/>
          </w:tcPr>
          <w:p w14:paraId="1EB8DF44" w14:textId="5451D687" w:rsidR="007B7D4B" w:rsidRPr="008F5575" w:rsidRDefault="007B7D4B" w:rsidP="00F3574E">
            <w:pPr>
              <w:pStyle w:val="Tablas"/>
              <w:rPr>
                <w:rFonts w:ascii="Arial" w:hAnsi="Arial"/>
                <w:color w:val="BFBFBF" w:themeColor="background1" w:themeShade="BF"/>
                <w:szCs w:val="18"/>
              </w:rPr>
            </w:pPr>
          </w:p>
        </w:tc>
        <w:tc>
          <w:tcPr>
            <w:tcW w:w="5295" w:type="dxa"/>
            <w:shd w:val="clear" w:color="auto" w:fill="D9D9D9" w:themeFill="background1" w:themeFillShade="D9"/>
            <w:noWrap/>
            <w:hideMark/>
          </w:tcPr>
          <w:p w14:paraId="393B625F" w14:textId="7A836B50" w:rsidR="007B7D4B" w:rsidRPr="008F5575" w:rsidRDefault="007B7D4B" w:rsidP="00F3574E">
            <w:pPr>
              <w:pStyle w:val="Tablas"/>
              <w:rPr>
                <w:rFonts w:ascii="Arial" w:hAnsi="Arial"/>
                <w:szCs w:val="18"/>
              </w:rPr>
            </w:pPr>
            <w:r w:rsidRPr="008F5575">
              <w:rPr>
                <w:rFonts w:ascii="Arial" w:hAnsi="Arial"/>
                <w:color w:val="BFBFBF" w:themeColor="background1" w:themeShade="BF"/>
                <w:szCs w:val="18"/>
              </w:rPr>
              <w:t xml:space="preserve"> </w:t>
            </w:r>
          </w:p>
        </w:tc>
      </w:tr>
      <w:tr w:rsidR="007B7D4B" w:rsidRPr="008F5575" w14:paraId="3CFDFC0F" w14:textId="77777777" w:rsidTr="00AC594D">
        <w:trPr>
          <w:trHeight w:val="560"/>
        </w:trPr>
        <w:tc>
          <w:tcPr>
            <w:tcW w:w="1883" w:type="dxa"/>
            <w:noWrap/>
            <w:vAlign w:val="center"/>
            <w:hideMark/>
          </w:tcPr>
          <w:p w14:paraId="04055DFE" w14:textId="77777777" w:rsidR="007B7D4B" w:rsidRPr="008F5575" w:rsidRDefault="007B7D4B" w:rsidP="00F3574E">
            <w:pPr>
              <w:pStyle w:val="Tablas"/>
              <w:rPr>
                <w:rFonts w:ascii="Arial" w:hAnsi="Arial"/>
                <w:szCs w:val="18"/>
              </w:rPr>
            </w:pPr>
            <w:r w:rsidRPr="008F5575">
              <w:rPr>
                <w:rFonts w:ascii="Arial" w:hAnsi="Arial"/>
                <w:szCs w:val="18"/>
              </w:rPr>
              <w:t> </w:t>
            </w:r>
          </w:p>
          <w:p w14:paraId="5CF39E0E"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999" w:type="dxa"/>
            <w:noWrap/>
            <w:vAlign w:val="center"/>
            <w:hideMark/>
          </w:tcPr>
          <w:p w14:paraId="0903758D" w14:textId="77777777" w:rsidR="007B7D4B" w:rsidRPr="008F5575" w:rsidRDefault="007B7D4B" w:rsidP="00F3574E">
            <w:pPr>
              <w:pStyle w:val="Tablas"/>
              <w:rPr>
                <w:rFonts w:ascii="Arial" w:hAnsi="Arial"/>
                <w:szCs w:val="18"/>
              </w:rPr>
            </w:pPr>
            <w:r w:rsidRPr="008F5575">
              <w:rPr>
                <w:rFonts w:ascii="Arial" w:hAnsi="Arial"/>
                <w:szCs w:val="18"/>
              </w:rPr>
              <w:t> </w:t>
            </w:r>
          </w:p>
          <w:p w14:paraId="64C15C5D"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1109" w:type="dxa"/>
            <w:noWrap/>
            <w:vAlign w:val="center"/>
            <w:hideMark/>
          </w:tcPr>
          <w:p w14:paraId="677DE085" w14:textId="248CDC89" w:rsidR="007B7D4B" w:rsidRPr="008F5575" w:rsidRDefault="007B7D4B" w:rsidP="00F3574E">
            <w:pPr>
              <w:pStyle w:val="Tablas"/>
              <w:jc w:val="center"/>
              <w:rPr>
                <w:rFonts w:ascii="Arial" w:hAnsi="Arial"/>
                <w:color w:val="BFBFBF" w:themeColor="background1" w:themeShade="BF"/>
                <w:szCs w:val="18"/>
              </w:rPr>
            </w:pPr>
          </w:p>
          <w:p w14:paraId="631B4D51" w14:textId="4AF52765" w:rsidR="007B7D4B" w:rsidRPr="008F5575" w:rsidRDefault="007B7D4B" w:rsidP="00F3574E">
            <w:pPr>
              <w:pStyle w:val="Tablas"/>
              <w:jc w:val="center"/>
              <w:rPr>
                <w:rFonts w:ascii="Arial" w:hAnsi="Arial"/>
                <w:color w:val="BFBFBF" w:themeColor="background1" w:themeShade="BF"/>
                <w:szCs w:val="18"/>
              </w:rPr>
            </w:pPr>
          </w:p>
        </w:tc>
        <w:tc>
          <w:tcPr>
            <w:tcW w:w="1221" w:type="dxa"/>
            <w:noWrap/>
            <w:vAlign w:val="center"/>
            <w:hideMark/>
          </w:tcPr>
          <w:p w14:paraId="6BCCDC02" w14:textId="73C8306B" w:rsidR="007B7D4B" w:rsidRPr="008F5575" w:rsidRDefault="007B7D4B" w:rsidP="00F3574E">
            <w:pPr>
              <w:pStyle w:val="Tablas"/>
              <w:jc w:val="center"/>
              <w:rPr>
                <w:rFonts w:ascii="Arial" w:hAnsi="Arial"/>
                <w:color w:val="BFBFBF" w:themeColor="background1" w:themeShade="BF"/>
                <w:szCs w:val="18"/>
              </w:rPr>
            </w:pPr>
          </w:p>
          <w:p w14:paraId="2D212E4A" w14:textId="61F666A4" w:rsidR="007B7D4B" w:rsidRPr="008F5575" w:rsidRDefault="007B7D4B" w:rsidP="00F3574E">
            <w:pPr>
              <w:pStyle w:val="Tablas"/>
              <w:jc w:val="center"/>
              <w:rPr>
                <w:rFonts w:ascii="Arial" w:hAnsi="Arial"/>
                <w:color w:val="BFBFBF" w:themeColor="background1" w:themeShade="BF"/>
                <w:szCs w:val="18"/>
              </w:rPr>
            </w:pPr>
          </w:p>
        </w:tc>
        <w:tc>
          <w:tcPr>
            <w:tcW w:w="777" w:type="dxa"/>
            <w:noWrap/>
            <w:vAlign w:val="center"/>
            <w:hideMark/>
          </w:tcPr>
          <w:p w14:paraId="5A693558" w14:textId="44CC7F77" w:rsidR="007B7D4B" w:rsidRPr="008F5575" w:rsidRDefault="007B7D4B" w:rsidP="00F3574E">
            <w:pPr>
              <w:pStyle w:val="Tablas"/>
              <w:jc w:val="center"/>
              <w:rPr>
                <w:rFonts w:ascii="Arial" w:hAnsi="Arial"/>
                <w:color w:val="BFBFBF" w:themeColor="background1" w:themeShade="BF"/>
                <w:szCs w:val="18"/>
              </w:rPr>
            </w:pPr>
          </w:p>
          <w:p w14:paraId="113064D0" w14:textId="7442C28E" w:rsidR="007B7D4B" w:rsidRPr="008F5575" w:rsidRDefault="007B7D4B" w:rsidP="00F3574E">
            <w:pPr>
              <w:pStyle w:val="Tablas"/>
              <w:jc w:val="center"/>
              <w:rPr>
                <w:rFonts w:ascii="Arial" w:hAnsi="Arial"/>
                <w:color w:val="BFBFBF" w:themeColor="background1" w:themeShade="BF"/>
                <w:szCs w:val="18"/>
              </w:rPr>
            </w:pPr>
          </w:p>
        </w:tc>
        <w:tc>
          <w:tcPr>
            <w:tcW w:w="888" w:type="dxa"/>
            <w:noWrap/>
            <w:vAlign w:val="center"/>
            <w:hideMark/>
          </w:tcPr>
          <w:p w14:paraId="50DCA476" w14:textId="5DE127B6" w:rsidR="007B7D4B" w:rsidRPr="008F5575" w:rsidRDefault="007B7D4B" w:rsidP="00F3574E">
            <w:pPr>
              <w:pStyle w:val="Tablas"/>
              <w:jc w:val="center"/>
              <w:rPr>
                <w:rFonts w:ascii="Arial" w:hAnsi="Arial"/>
                <w:color w:val="BFBFBF" w:themeColor="background1" w:themeShade="BF"/>
                <w:szCs w:val="18"/>
              </w:rPr>
            </w:pPr>
          </w:p>
          <w:p w14:paraId="3B9E2001" w14:textId="21BD6BDA" w:rsidR="007B7D4B" w:rsidRPr="008F5575" w:rsidRDefault="007B7D4B" w:rsidP="00F3574E">
            <w:pPr>
              <w:pStyle w:val="Tablas"/>
              <w:jc w:val="center"/>
              <w:rPr>
                <w:rFonts w:ascii="Arial" w:hAnsi="Arial"/>
                <w:color w:val="BFBFBF" w:themeColor="background1" w:themeShade="BF"/>
                <w:szCs w:val="18"/>
              </w:rPr>
            </w:pPr>
          </w:p>
        </w:tc>
        <w:tc>
          <w:tcPr>
            <w:tcW w:w="888" w:type="dxa"/>
            <w:vAlign w:val="center"/>
          </w:tcPr>
          <w:p w14:paraId="6F4A3AAD" w14:textId="77777777" w:rsidR="007B7D4B" w:rsidRPr="008F5575" w:rsidRDefault="007B7D4B" w:rsidP="00F3574E">
            <w:pPr>
              <w:pStyle w:val="Tablas"/>
              <w:jc w:val="center"/>
              <w:rPr>
                <w:rFonts w:ascii="Arial" w:hAnsi="Arial"/>
                <w:color w:val="BFBFBF" w:themeColor="background1" w:themeShade="BF"/>
                <w:szCs w:val="18"/>
              </w:rPr>
            </w:pPr>
          </w:p>
        </w:tc>
        <w:tc>
          <w:tcPr>
            <w:tcW w:w="555" w:type="dxa"/>
          </w:tcPr>
          <w:p w14:paraId="5A663528" w14:textId="77777777" w:rsidR="007B7D4B" w:rsidRPr="008F5575" w:rsidRDefault="007B7D4B" w:rsidP="00F3574E">
            <w:pPr>
              <w:pStyle w:val="Tablas"/>
              <w:rPr>
                <w:rFonts w:ascii="Arial" w:hAnsi="Arial"/>
                <w:szCs w:val="18"/>
              </w:rPr>
            </w:pPr>
          </w:p>
        </w:tc>
        <w:tc>
          <w:tcPr>
            <w:tcW w:w="555" w:type="dxa"/>
          </w:tcPr>
          <w:p w14:paraId="235E4008" w14:textId="7067D513" w:rsidR="007B7D4B" w:rsidRPr="008F5575" w:rsidRDefault="007B7D4B" w:rsidP="00F3574E">
            <w:pPr>
              <w:pStyle w:val="Tablas"/>
              <w:rPr>
                <w:rFonts w:ascii="Arial" w:hAnsi="Arial"/>
                <w:szCs w:val="18"/>
              </w:rPr>
            </w:pPr>
          </w:p>
        </w:tc>
        <w:tc>
          <w:tcPr>
            <w:tcW w:w="5295" w:type="dxa"/>
            <w:noWrap/>
            <w:hideMark/>
          </w:tcPr>
          <w:p w14:paraId="484FEB2D" w14:textId="269B0010" w:rsidR="007B7D4B" w:rsidRPr="008F5575" w:rsidRDefault="007B7D4B" w:rsidP="00F3574E">
            <w:pPr>
              <w:pStyle w:val="Tablas"/>
              <w:rPr>
                <w:rFonts w:ascii="Arial" w:hAnsi="Arial"/>
                <w:szCs w:val="18"/>
              </w:rPr>
            </w:pPr>
          </w:p>
        </w:tc>
      </w:tr>
      <w:tr w:rsidR="007B7D4B" w:rsidRPr="008F5575" w14:paraId="2CC383A4" w14:textId="77777777" w:rsidTr="009056F2">
        <w:trPr>
          <w:trHeight w:val="560"/>
        </w:trPr>
        <w:tc>
          <w:tcPr>
            <w:tcW w:w="1883" w:type="dxa"/>
            <w:shd w:val="clear" w:color="auto" w:fill="D9D9D9" w:themeFill="background1" w:themeFillShade="D9"/>
            <w:noWrap/>
            <w:vAlign w:val="center"/>
            <w:hideMark/>
          </w:tcPr>
          <w:p w14:paraId="18103EA6" w14:textId="77777777" w:rsidR="007B7D4B" w:rsidRPr="008F5575" w:rsidRDefault="007B7D4B" w:rsidP="00F3574E">
            <w:pPr>
              <w:pStyle w:val="Tablas"/>
              <w:rPr>
                <w:rFonts w:ascii="Arial" w:hAnsi="Arial"/>
                <w:szCs w:val="18"/>
              </w:rPr>
            </w:pPr>
            <w:r w:rsidRPr="008F5575">
              <w:rPr>
                <w:rFonts w:ascii="Arial" w:hAnsi="Arial"/>
                <w:szCs w:val="18"/>
              </w:rPr>
              <w:t> </w:t>
            </w:r>
          </w:p>
          <w:p w14:paraId="424019EE"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999" w:type="dxa"/>
            <w:shd w:val="clear" w:color="auto" w:fill="D9D9D9" w:themeFill="background1" w:themeFillShade="D9"/>
            <w:noWrap/>
            <w:vAlign w:val="center"/>
            <w:hideMark/>
          </w:tcPr>
          <w:p w14:paraId="302F9F12" w14:textId="77777777" w:rsidR="007B7D4B" w:rsidRPr="008F5575" w:rsidRDefault="007B7D4B" w:rsidP="00F3574E">
            <w:pPr>
              <w:pStyle w:val="Tablas"/>
              <w:rPr>
                <w:rFonts w:ascii="Arial" w:hAnsi="Arial"/>
                <w:szCs w:val="18"/>
              </w:rPr>
            </w:pPr>
            <w:r w:rsidRPr="008F5575">
              <w:rPr>
                <w:rFonts w:ascii="Arial" w:hAnsi="Arial"/>
                <w:szCs w:val="18"/>
              </w:rPr>
              <w:t> </w:t>
            </w:r>
          </w:p>
          <w:p w14:paraId="2DF646B0"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1109" w:type="dxa"/>
            <w:shd w:val="clear" w:color="auto" w:fill="D9D9D9" w:themeFill="background1" w:themeFillShade="D9"/>
            <w:noWrap/>
            <w:vAlign w:val="center"/>
            <w:hideMark/>
          </w:tcPr>
          <w:p w14:paraId="580F0406" w14:textId="7A9AFDDF" w:rsidR="007B7D4B" w:rsidRPr="008F5575" w:rsidRDefault="007B7D4B" w:rsidP="00F3574E">
            <w:pPr>
              <w:pStyle w:val="Tablas"/>
              <w:jc w:val="center"/>
              <w:rPr>
                <w:rFonts w:ascii="Arial" w:hAnsi="Arial"/>
                <w:color w:val="BFBFBF" w:themeColor="background1" w:themeShade="BF"/>
                <w:szCs w:val="18"/>
              </w:rPr>
            </w:pPr>
          </w:p>
          <w:p w14:paraId="531A3BA9" w14:textId="270A49E0" w:rsidR="007B7D4B" w:rsidRPr="008F5575" w:rsidRDefault="007B7D4B" w:rsidP="00F3574E">
            <w:pPr>
              <w:pStyle w:val="Tablas"/>
              <w:jc w:val="center"/>
              <w:rPr>
                <w:rFonts w:ascii="Arial" w:hAnsi="Arial"/>
                <w:color w:val="BFBFBF" w:themeColor="background1" w:themeShade="BF"/>
                <w:szCs w:val="18"/>
              </w:rPr>
            </w:pPr>
          </w:p>
        </w:tc>
        <w:tc>
          <w:tcPr>
            <w:tcW w:w="1221" w:type="dxa"/>
            <w:shd w:val="clear" w:color="auto" w:fill="D9D9D9" w:themeFill="background1" w:themeFillShade="D9"/>
            <w:noWrap/>
            <w:vAlign w:val="center"/>
            <w:hideMark/>
          </w:tcPr>
          <w:p w14:paraId="77572BAE" w14:textId="2CE797AF" w:rsidR="007B7D4B" w:rsidRPr="008F5575" w:rsidRDefault="007B7D4B" w:rsidP="00F3574E">
            <w:pPr>
              <w:pStyle w:val="Tablas"/>
              <w:jc w:val="center"/>
              <w:rPr>
                <w:rFonts w:ascii="Arial" w:hAnsi="Arial"/>
                <w:color w:val="BFBFBF" w:themeColor="background1" w:themeShade="BF"/>
                <w:szCs w:val="18"/>
              </w:rPr>
            </w:pPr>
          </w:p>
          <w:p w14:paraId="6633B662" w14:textId="4BB2EFD6" w:rsidR="007B7D4B" w:rsidRPr="008F5575" w:rsidRDefault="007B7D4B" w:rsidP="00F3574E">
            <w:pPr>
              <w:pStyle w:val="Tablas"/>
              <w:jc w:val="center"/>
              <w:rPr>
                <w:rFonts w:ascii="Arial" w:hAnsi="Arial"/>
                <w:color w:val="BFBFBF" w:themeColor="background1" w:themeShade="BF"/>
                <w:szCs w:val="18"/>
              </w:rPr>
            </w:pPr>
          </w:p>
        </w:tc>
        <w:tc>
          <w:tcPr>
            <w:tcW w:w="777" w:type="dxa"/>
            <w:shd w:val="clear" w:color="auto" w:fill="D9D9D9" w:themeFill="background1" w:themeFillShade="D9"/>
            <w:noWrap/>
            <w:vAlign w:val="center"/>
            <w:hideMark/>
          </w:tcPr>
          <w:p w14:paraId="6CBD226A" w14:textId="2AA7C7B9" w:rsidR="007B7D4B" w:rsidRPr="008F5575" w:rsidRDefault="007B7D4B" w:rsidP="00F3574E">
            <w:pPr>
              <w:pStyle w:val="Tablas"/>
              <w:jc w:val="center"/>
              <w:rPr>
                <w:rFonts w:ascii="Arial" w:hAnsi="Arial"/>
                <w:color w:val="BFBFBF" w:themeColor="background1" w:themeShade="BF"/>
                <w:szCs w:val="18"/>
              </w:rPr>
            </w:pPr>
          </w:p>
          <w:p w14:paraId="2EDE33CC" w14:textId="01A5DC07" w:rsidR="007B7D4B" w:rsidRPr="008F5575" w:rsidRDefault="007B7D4B" w:rsidP="00F3574E">
            <w:pPr>
              <w:pStyle w:val="Tablas"/>
              <w:jc w:val="center"/>
              <w:rPr>
                <w:rFonts w:ascii="Arial" w:hAnsi="Arial"/>
                <w:color w:val="BFBFBF" w:themeColor="background1" w:themeShade="BF"/>
                <w:szCs w:val="18"/>
              </w:rPr>
            </w:pPr>
          </w:p>
        </w:tc>
        <w:tc>
          <w:tcPr>
            <w:tcW w:w="888" w:type="dxa"/>
            <w:shd w:val="clear" w:color="auto" w:fill="D9D9D9" w:themeFill="background1" w:themeFillShade="D9"/>
            <w:noWrap/>
            <w:vAlign w:val="center"/>
            <w:hideMark/>
          </w:tcPr>
          <w:p w14:paraId="4C335CC8" w14:textId="5B85953F" w:rsidR="007B7D4B" w:rsidRPr="008F5575" w:rsidRDefault="007B7D4B" w:rsidP="00F3574E">
            <w:pPr>
              <w:pStyle w:val="Tablas"/>
              <w:jc w:val="center"/>
              <w:rPr>
                <w:rFonts w:ascii="Arial" w:hAnsi="Arial"/>
                <w:color w:val="BFBFBF" w:themeColor="background1" w:themeShade="BF"/>
                <w:szCs w:val="18"/>
              </w:rPr>
            </w:pPr>
          </w:p>
          <w:p w14:paraId="697B5306" w14:textId="2EBB87D3" w:rsidR="007B7D4B" w:rsidRPr="008F5575" w:rsidRDefault="007B7D4B" w:rsidP="00F3574E">
            <w:pPr>
              <w:pStyle w:val="Tablas"/>
              <w:jc w:val="center"/>
              <w:rPr>
                <w:rFonts w:ascii="Arial" w:hAnsi="Arial"/>
                <w:color w:val="BFBFBF" w:themeColor="background1" w:themeShade="BF"/>
                <w:szCs w:val="18"/>
              </w:rPr>
            </w:pPr>
          </w:p>
        </w:tc>
        <w:tc>
          <w:tcPr>
            <w:tcW w:w="888" w:type="dxa"/>
            <w:shd w:val="clear" w:color="auto" w:fill="D9D9D9" w:themeFill="background1" w:themeFillShade="D9"/>
            <w:vAlign w:val="center"/>
          </w:tcPr>
          <w:p w14:paraId="4A664DD9" w14:textId="77777777" w:rsidR="007B7D4B" w:rsidRPr="008F5575" w:rsidRDefault="007B7D4B" w:rsidP="00F3574E">
            <w:pPr>
              <w:pStyle w:val="Tablas"/>
              <w:jc w:val="center"/>
              <w:rPr>
                <w:rFonts w:ascii="Arial" w:hAnsi="Arial"/>
                <w:color w:val="BFBFBF" w:themeColor="background1" w:themeShade="BF"/>
                <w:szCs w:val="18"/>
              </w:rPr>
            </w:pPr>
          </w:p>
        </w:tc>
        <w:tc>
          <w:tcPr>
            <w:tcW w:w="555" w:type="dxa"/>
            <w:shd w:val="clear" w:color="auto" w:fill="D9D9D9" w:themeFill="background1" w:themeFillShade="D9"/>
          </w:tcPr>
          <w:p w14:paraId="04DB85AD" w14:textId="77777777" w:rsidR="007B7D4B" w:rsidRPr="008F5575" w:rsidRDefault="007B7D4B" w:rsidP="00F3574E">
            <w:pPr>
              <w:pStyle w:val="Tablas"/>
              <w:rPr>
                <w:rFonts w:ascii="Arial" w:hAnsi="Arial"/>
                <w:szCs w:val="18"/>
              </w:rPr>
            </w:pPr>
          </w:p>
        </w:tc>
        <w:tc>
          <w:tcPr>
            <w:tcW w:w="555" w:type="dxa"/>
            <w:shd w:val="clear" w:color="auto" w:fill="D9D9D9" w:themeFill="background1" w:themeFillShade="D9"/>
          </w:tcPr>
          <w:p w14:paraId="405E3DA2" w14:textId="51CB71D9" w:rsidR="007B7D4B" w:rsidRPr="008F5575" w:rsidRDefault="007B7D4B" w:rsidP="00F3574E">
            <w:pPr>
              <w:pStyle w:val="Tablas"/>
              <w:rPr>
                <w:rFonts w:ascii="Arial" w:hAnsi="Arial"/>
                <w:szCs w:val="18"/>
              </w:rPr>
            </w:pPr>
          </w:p>
        </w:tc>
        <w:tc>
          <w:tcPr>
            <w:tcW w:w="5295" w:type="dxa"/>
            <w:shd w:val="clear" w:color="auto" w:fill="D9D9D9" w:themeFill="background1" w:themeFillShade="D9"/>
            <w:noWrap/>
            <w:hideMark/>
          </w:tcPr>
          <w:p w14:paraId="47DAB7A1" w14:textId="00A47662" w:rsidR="007B7D4B" w:rsidRPr="008F5575" w:rsidRDefault="007B7D4B" w:rsidP="00F3574E">
            <w:pPr>
              <w:pStyle w:val="Tablas"/>
              <w:rPr>
                <w:rFonts w:ascii="Arial" w:hAnsi="Arial"/>
                <w:szCs w:val="18"/>
              </w:rPr>
            </w:pPr>
          </w:p>
        </w:tc>
      </w:tr>
      <w:tr w:rsidR="007B7D4B" w:rsidRPr="008F5575" w14:paraId="0AB37643" w14:textId="77777777" w:rsidTr="00E37066">
        <w:trPr>
          <w:trHeight w:val="560"/>
        </w:trPr>
        <w:tc>
          <w:tcPr>
            <w:tcW w:w="1883" w:type="dxa"/>
            <w:noWrap/>
            <w:vAlign w:val="center"/>
            <w:hideMark/>
          </w:tcPr>
          <w:p w14:paraId="57E1B543" w14:textId="77777777" w:rsidR="007B7D4B" w:rsidRPr="008F5575" w:rsidRDefault="007B7D4B" w:rsidP="00F3574E">
            <w:pPr>
              <w:pStyle w:val="Tablas"/>
              <w:rPr>
                <w:rFonts w:ascii="Arial" w:hAnsi="Arial"/>
                <w:szCs w:val="18"/>
              </w:rPr>
            </w:pPr>
            <w:r w:rsidRPr="008F5575">
              <w:rPr>
                <w:rFonts w:ascii="Arial" w:hAnsi="Arial"/>
                <w:szCs w:val="18"/>
              </w:rPr>
              <w:t> </w:t>
            </w:r>
          </w:p>
          <w:p w14:paraId="08F3B7D7"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999" w:type="dxa"/>
            <w:noWrap/>
            <w:vAlign w:val="center"/>
            <w:hideMark/>
          </w:tcPr>
          <w:p w14:paraId="08E0672F" w14:textId="77777777" w:rsidR="007B7D4B" w:rsidRPr="008F5575" w:rsidRDefault="007B7D4B" w:rsidP="00F3574E">
            <w:pPr>
              <w:pStyle w:val="Tablas"/>
              <w:rPr>
                <w:rFonts w:ascii="Arial" w:hAnsi="Arial"/>
                <w:szCs w:val="18"/>
              </w:rPr>
            </w:pPr>
            <w:r w:rsidRPr="008F5575">
              <w:rPr>
                <w:rFonts w:ascii="Arial" w:hAnsi="Arial"/>
                <w:szCs w:val="18"/>
              </w:rPr>
              <w:t> </w:t>
            </w:r>
          </w:p>
          <w:p w14:paraId="23E332C5" w14:textId="77777777" w:rsidR="007B7D4B" w:rsidRPr="008F5575" w:rsidRDefault="007B7D4B" w:rsidP="00F3574E">
            <w:pPr>
              <w:pStyle w:val="Tablas"/>
              <w:rPr>
                <w:rFonts w:ascii="Arial" w:hAnsi="Arial"/>
                <w:szCs w:val="18"/>
              </w:rPr>
            </w:pPr>
            <w:r w:rsidRPr="008F5575">
              <w:rPr>
                <w:rFonts w:ascii="Arial" w:hAnsi="Arial"/>
                <w:szCs w:val="18"/>
              </w:rPr>
              <w:t> </w:t>
            </w:r>
          </w:p>
        </w:tc>
        <w:tc>
          <w:tcPr>
            <w:tcW w:w="1109" w:type="dxa"/>
            <w:noWrap/>
            <w:vAlign w:val="center"/>
            <w:hideMark/>
          </w:tcPr>
          <w:p w14:paraId="42FFE89C" w14:textId="5F40C752" w:rsidR="007B7D4B" w:rsidRPr="008F5575" w:rsidRDefault="007B7D4B" w:rsidP="00F3574E">
            <w:pPr>
              <w:pStyle w:val="Tablas"/>
              <w:jc w:val="center"/>
              <w:rPr>
                <w:rFonts w:ascii="Arial" w:hAnsi="Arial"/>
                <w:color w:val="BFBFBF" w:themeColor="background1" w:themeShade="BF"/>
                <w:szCs w:val="18"/>
              </w:rPr>
            </w:pPr>
          </w:p>
          <w:p w14:paraId="6E8B6ECD" w14:textId="532B8C26" w:rsidR="007B7D4B" w:rsidRPr="008F5575" w:rsidRDefault="007B7D4B" w:rsidP="00F3574E">
            <w:pPr>
              <w:pStyle w:val="Tablas"/>
              <w:jc w:val="center"/>
              <w:rPr>
                <w:rFonts w:ascii="Arial" w:hAnsi="Arial"/>
                <w:color w:val="BFBFBF" w:themeColor="background1" w:themeShade="BF"/>
                <w:szCs w:val="18"/>
              </w:rPr>
            </w:pPr>
          </w:p>
        </w:tc>
        <w:tc>
          <w:tcPr>
            <w:tcW w:w="1221" w:type="dxa"/>
            <w:noWrap/>
            <w:vAlign w:val="center"/>
            <w:hideMark/>
          </w:tcPr>
          <w:p w14:paraId="193D82E4" w14:textId="33441351" w:rsidR="007B7D4B" w:rsidRPr="008F5575" w:rsidRDefault="007B7D4B" w:rsidP="00F3574E">
            <w:pPr>
              <w:pStyle w:val="Tablas"/>
              <w:jc w:val="center"/>
              <w:rPr>
                <w:rFonts w:ascii="Arial" w:hAnsi="Arial"/>
                <w:color w:val="BFBFBF" w:themeColor="background1" w:themeShade="BF"/>
                <w:szCs w:val="18"/>
              </w:rPr>
            </w:pPr>
          </w:p>
          <w:p w14:paraId="67D3250A" w14:textId="55A5DC06" w:rsidR="007B7D4B" w:rsidRPr="008F5575" w:rsidRDefault="007B7D4B" w:rsidP="00F3574E">
            <w:pPr>
              <w:pStyle w:val="Tablas"/>
              <w:jc w:val="center"/>
              <w:rPr>
                <w:rFonts w:ascii="Arial" w:hAnsi="Arial"/>
                <w:color w:val="BFBFBF" w:themeColor="background1" w:themeShade="BF"/>
                <w:szCs w:val="18"/>
              </w:rPr>
            </w:pPr>
          </w:p>
        </w:tc>
        <w:tc>
          <w:tcPr>
            <w:tcW w:w="777" w:type="dxa"/>
            <w:noWrap/>
            <w:vAlign w:val="center"/>
            <w:hideMark/>
          </w:tcPr>
          <w:p w14:paraId="2940E798" w14:textId="56F6A49A" w:rsidR="007B7D4B" w:rsidRPr="008F5575" w:rsidRDefault="007B7D4B" w:rsidP="00F3574E">
            <w:pPr>
              <w:pStyle w:val="Tablas"/>
              <w:jc w:val="center"/>
              <w:rPr>
                <w:rFonts w:ascii="Arial" w:hAnsi="Arial"/>
                <w:color w:val="BFBFBF" w:themeColor="background1" w:themeShade="BF"/>
                <w:szCs w:val="18"/>
              </w:rPr>
            </w:pPr>
          </w:p>
          <w:p w14:paraId="3A018D1C" w14:textId="4F157A4A" w:rsidR="007B7D4B" w:rsidRPr="008F5575" w:rsidRDefault="007B7D4B" w:rsidP="00F3574E">
            <w:pPr>
              <w:pStyle w:val="Tablas"/>
              <w:jc w:val="center"/>
              <w:rPr>
                <w:rFonts w:ascii="Arial" w:hAnsi="Arial"/>
                <w:color w:val="BFBFBF" w:themeColor="background1" w:themeShade="BF"/>
                <w:szCs w:val="18"/>
              </w:rPr>
            </w:pPr>
          </w:p>
        </w:tc>
        <w:tc>
          <w:tcPr>
            <w:tcW w:w="888" w:type="dxa"/>
            <w:noWrap/>
            <w:vAlign w:val="center"/>
            <w:hideMark/>
          </w:tcPr>
          <w:p w14:paraId="577D621F" w14:textId="7CFE7B9F" w:rsidR="007B7D4B" w:rsidRPr="008F5575" w:rsidRDefault="007B7D4B" w:rsidP="00F3574E">
            <w:pPr>
              <w:pStyle w:val="Tablas"/>
              <w:jc w:val="center"/>
              <w:rPr>
                <w:rFonts w:ascii="Arial" w:hAnsi="Arial"/>
                <w:color w:val="BFBFBF" w:themeColor="background1" w:themeShade="BF"/>
                <w:szCs w:val="18"/>
              </w:rPr>
            </w:pPr>
          </w:p>
          <w:p w14:paraId="002A12BC" w14:textId="49D97840" w:rsidR="007B7D4B" w:rsidRPr="008F5575" w:rsidRDefault="007B7D4B" w:rsidP="00F3574E">
            <w:pPr>
              <w:pStyle w:val="Tablas"/>
              <w:jc w:val="center"/>
              <w:rPr>
                <w:rFonts w:ascii="Arial" w:hAnsi="Arial"/>
                <w:color w:val="BFBFBF" w:themeColor="background1" w:themeShade="BF"/>
                <w:szCs w:val="18"/>
              </w:rPr>
            </w:pPr>
          </w:p>
        </w:tc>
        <w:tc>
          <w:tcPr>
            <w:tcW w:w="888" w:type="dxa"/>
            <w:vAlign w:val="center"/>
          </w:tcPr>
          <w:p w14:paraId="074E1810" w14:textId="77777777" w:rsidR="007B7D4B" w:rsidRPr="008F5575" w:rsidRDefault="007B7D4B" w:rsidP="00F3574E">
            <w:pPr>
              <w:pStyle w:val="Tablas"/>
              <w:jc w:val="center"/>
              <w:rPr>
                <w:rFonts w:ascii="Arial" w:hAnsi="Arial"/>
                <w:color w:val="BFBFBF" w:themeColor="background1" w:themeShade="BF"/>
                <w:szCs w:val="18"/>
              </w:rPr>
            </w:pPr>
          </w:p>
        </w:tc>
        <w:tc>
          <w:tcPr>
            <w:tcW w:w="555" w:type="dxa"/>
          </w:tcPr>
          <w:p w14:paraId="679A1771" w14:textId="77777777" w:rsidR="007B7D4B" w:rsidRPr="008F5575" w:rsidRDefault="007B7D4B" w:rsidP="00F3574E">
            <w:pPr>
              <w:pStyle w:val="Tablas"/>
              <w:rPr>
                <w:rFonts w:ascii="Arial" w:hAnsi="Arial"/>
                <w:szCs w:val="18"/>
              </w:rPr>
            </w:pPr>
          </w:p>
        </w:tc>
        <w:tc>
          <w:tcPr>
            <w:tcW w:w="555" w:type="dxa"/>
          </w:tcPr>
          <w:p w14:paraId="2AE41EF0" w14:textId="16697AD6" w:rsidR="007B7D4B" w:rsidRPr="008F5575" w:rsidRDefault="007B7D4B" w:rsidP="00F3574E">
            <w:pPr>
              <w:pStyle w:val="Tablas"/>
              <w:rPr>
                <w:rFonts w:ascii="Arial" w:hAnsi="Arial"/>
                <w:szCs w:val="18"/>
              </w:rPr>
            </w:pPr>
          </w:p>
        </w:tc>
        <w:tc>
          <w:tcPr>
            <w:tcW w:w="5295" w:type="dxa"/>
            <w:noWrap/>
            <w:hideMark/>
          </w:tcPr>
          <w:p w14:paraId="2A6F4B96" w14:textId="3E0D9A45" w:rsidR="007B7D4B" w:rsidRPr="008F5575" w:rsidRDefault="007B7D4B" w:rsidP="00F3574E">
            <w:pPr>
              <w:pStyle w:val="Tablas"/>
              <w:rPr>
                <w:rFonts w:ascii="Arial" w:hAnsi="Arial"/>
                <w:szCs w:val="18"/>
              </w:rPr>
            </w:pPr>
          </w:p>
        </w:tc>
      </w:tr>
    </w:tbl>
    <w:p w14:paraId="6B84D340" w14:textId="77777777" w:rsidR="00A303E7" w:rsidRPr="00057F8D" w:rsidRDefault="00A303E7" w:rsidP="00480E79">
      <w:pPr>
        <w:rPr>
          <w:rFonts w:eastAsiaTheme="minorHAnsi" w:cstheme="minorBidi"/>
          <w:b/>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6799"/>
        <w:gridCol w:w="707"/>
        <w:gridCol w:w="3915"/>
      </w:tblGrid>
      <w:tr w:rsidR="001D0131" w:rsidRPr="008F5575" w14:paraId="16E81C9B" w14:textId="77777777" w:rsidTr="00F43243">
        <w:trPr>
          <w:trHeight w:val="567"/>
        </w:trPr>
        <w:tc>
          <w:tcPr>
            <w:tcW w:w="968" w:type="pct"/>
            <w:vAlign w:val="center"/>
          </w:tcPr>
          <w:p w14:paraId="7B6FE92B" w14:textId="4F98A256" w:rsidR="00305E61" w:rsidRPr="008F5575" w:rsidRDefault="00523A66" w:rsidP="00F3574E">
            <w:pPr>
              <w:pStyle w:val="Tablas"/>
              <w:rPr>
                <w:rFonts w:ascii="Arial" w:hAnsi="Arial"/>
                <w:b/>
              </w:rPr>
            </w:pPr>
            <w:r w:rsidRPr="008F5575">
              <w:rPr>
                <w:rFonts w:ascii="Arial" w:hAnsi="Arial"/>
                <w:b/>
                <w:bCs w:val="0"/>
              </w:rPr>
              <w:t>Nombre de</w:t>
            </w:r>
            <w:r w:rsidR="00D67FD3" w:rsidRPr="008F5575">
              <w:rPr>
                <w:rFonts w:ascii="Arial" w:hAnsi="Arial"/>
                <w:b/>
                <w:bCs w:val="0"/>
              </w:rPr>
              <w:t>l verificador:</w:t>
            </w:r>
          </w:p>
        </w:tc>
        <w:tc>
          <w:tcPr>
            <w:tcW w:w="2404" w:type="pct"/>
          </w:tcPr>
          <w:p w14:paraId="0F511D92" w14:textId="77777777" w:rsidR="00305E61" w:rsidRPr="008F5575" w:rsidRDefault="00305E61" w:rsidP="00F3574E">
            <w:pPr>
              <w:pStyle w:val="Tablas"/>
              <w:rPr>
                <w:rFonts w:ascii="Arial" w:hAnsi="Arial"/>
                <w:b/>
              </w:rPr>
            </w:pPr>
          </w:p>
        </w:tc>
        <w:tc>
          <w:tcPr>
            <w:tcW w:w="243" w:type="pct"/>
            <w:vAlign w:val="center"/>
          </w:tcPr>
          <w:p w14:paraId="35E822C3" w14:textId="77777777" w:rsidR="00305E61" w:rsidRPr="008F5575" w:rsidRDefault="00305E61" w:rsidP="00F3574E">
            <w:pPr>
              <w:pStyle w:val="Tablas"/>
              <w:rPr>
                <w:rFonts w:ascii="Arial" w:hAnsi="Arial"/>
                <w:b/>
              </w:rPr>
            </w:pPr>
            <w:r w:rsidRPr="008F5575">
              <w:rPr>
                <w:rFonts w:ascii="Arial" w:hAnsi="Arial"/>
                <w:b/>
                <w:bCs w:val="0"/>
              </w:rPr>
              <w:t>Firma</w:t>
            </w:r>
          </w:p>
        </w:tc>
        <w:tc>
          <w:tcPr>
            <w:tcW w:w="1385" w:type="pct"/>
          </w:tcPr>
          <w:p w14:paraId="258A5993" w14:textId="77777777" w:rsidR="00305E61" w:rsidRPr="008F5575" w:rsidRDefault="00305E61" w:rsidP="00F3574E">
            <w:pPr>
              <w:pStyle w:val="Tablas"/>
              <w:rPr>
                <w:rFonts w:ascii="Arial" w:hAnsi="Arial"/>
                <w:b/>
              </w:rPr>
            </w:pPr>
          </w:p>
        </w:tc>
      </w:tr>
      <w:tr w:rsidR="001D0131" w:rsidRPr="008F5575" w14:paraId="0089D0F0" w14:textId="77777777" w:rsidTr="00F43243">
        <w:trPr>
          <w:trHeight w:val="567"/>
        </w:trPr>
        <w:tc>
          <w:tcPr>
            <w:tcW w:w="968" w:type="pct"/>
            <w:vAlign w:val="center"/>
          </w:tcPr>
          <w:p w14:paraId="256EDD60" w14:textId="34A399D9" w:rsidR="00305E61" w:rsidRPr="008F5575" w:rsidRDefault="003416B7" w:rsidP="00F3574E">
            <w:pPr>
              <w:pStyle w:val="Tablas"/>
              <w:rPr>
                <w:rFonts w:ascii="Arial" w:hAnsi="Arial"/>
                <w:b/>
              </w:rPr>
            </w:pPr>
            <w:r w:rsidRPr="008F5575">
              <w:rPr>
                <w:rFonts w:ascii="Arial" w:hAnsi="Arial"/>
                <w:b/>
                <w:bCs w:val="0"/>
              </w:rPr>
              <w:t xml:space="preserve">Nombre de quien </w:t>
            </w:r>
            <w:r w:rsidR="00945FCD" w:rsidRPr="008F5575">
              <w:rPr>
                <w:rFonts w:ascii="Arial" w:hAnsi="Arial"/>
                <w:b/>
                <w:bCs w:val="0"/>
              </w:rPr>
              <w:t>atiende la visita:</w:t>
            </w:r>
          </w:p>
        </w:tc>
        <w:tc>
          <w:tcPr>
            <w:tcW w:w="2404" w:type="pct"/>
          </w:tcPr>
          <w:p w14:paraId="292F674B" w14:textId="77777777" w:rsidR="00305E61" w:rsidRPr="008F5575" w:rsidRDefault="00305E61" w:rsidP="00F3574E">
            <w:pPr>
              <w:pStyle w:val="Tablas"/>
              <w:rPr>
                <w:rFonts w:ascii="Arial" w:hAnsi="Arial"/>
                <w:b/>
              </w:rPr>
            </w:pPr>
          </w:p>
        </w:tc>
        <w:tc>
          <w:tcPr>
            <w:tcW w:w="243" w:type="pct"/>
            <w:vAlign w:val="center"/>
          </w:tcPr>
          <w:p w14:paraId="1A9A83A9" w14:textId="77777777" w:rsidR="00305E61" w:rsidRPr="008F5575" w:rsidRDefault="00305E61" w:rsidP="00F3574E">
            <w:pPr>
              <w:pStyle w:val="Tablas"/>
              <w:rPr>
                <w:rFonts w:ascii="Arial" w:hAnsi="Arial"/>
                <w:b/>
              </w:rPr>
            </w:pPr>
            <w:r w:rsidRPr="008F5575">
              <w:rPr>
                <w:rFonts w:ascii="Arial" w:hAnsi="Arial"/>
                <w:b/>
                <w:bCs w:val="0"/>
              </w:rPr>
              <w:t>Firma</w:t>
            </w:r>
          </w:p>
        </w:tc>
        <w:tc>
          <w:tcPr>
            <w:tcW w:w="1385" w:type="pct"/>
          </w:tcPr>
          <w:p w14:paraId="34B9B4F3" w14:textId="77777777" w:rsidR="00305E61" w:rsidRPr="008F5575" w:rsidRDefault="00305E61" w:rsidP="00F3574E">
            <w:pPr>
              <w:pStyle w:val="Tablas"/>
              <w:rPr>
                <w:rFonts w:ascii="Arial" w:hAnsi="Arial"/>
                <w:b/>
              </w:rPr>
            </w:pPr>
          </w:p>
        </w:tc>
      </w:tr>
    </w:tbl>
    <w:p w14:paraId="67E64436" w14:textId="77777777" w:rsidR="005A2D98" w:rsidRDefault="005A2D98" w:rsidP="008B6F5E">
      <w:pPr>
        <w:jc w:val="center"/>
        <w:rPr>
          <w:rFonts w:cs="Arial"/>
          <w:b/>
        </w:rPr>
        <w:sectPr w:rsidR="005A2D98" w:rsidSect="00214526">
          <w:headerReference w:type="even" r:id="rId11"/>
          <w:headerReference w:type="default" r:id="rId12"/>
          <w:footerReference w:type="even" r:id="rId13"/>
          <w:footerReference w:type="default" r:id="rId14"/>
          <w:headerReference w:type="first" r:id="rId15"/>
          <w:footerReference w:type="first" r:id="rId16"/>
          <w:pgSz w:w="15842" w:h="12242" w:orient="landscape" w:code="1"/>
          <w:pgMar w:top="720" w:right="958" w:bottom="1043" w:left="720" w:header="709" w:footer="238" w:gutter="0"/>
          <w:pgNumType w:start="1"/>
          <w:cols w:space="708"/>
          <w:docGrid w:linePitch="360"/>
        </w:sectPr>
      </w:pPr>
    </w:p>
    <w:p w14:paraId="09C7022D" w14:textId="36EC4F80" w:rsidR="00BE4F0F" w:rsidRPr="008F5575" w:rsidRDefault="00147FC3" w:rsidP="00AE265E">
      <w:pPr>
        <w:jc w:val="center"/>
        <w:rPr>
          <w:rFonts w:ascii="Arial" w:hAnsi="Arial" w:cs="Arial"/>
          <w:b/>
          <w:sz w:val="24"/>
        </w:rPr>
      </w:pPr>
      <w:r w:rsidRPr="008F5575">
        <w:rPr>
          <w:rFonts w:ascii="Arial" w:hAnsi="Arial" w:cs="Arial"/>
          <w:b/>
          <w:sz w:val="24"/>
        </w:rPr>
        <w:lastRenderedPageBreak/>
        <w:t>INSTRUCTIVO</w:t>
      </w:r>
    </w:p>
    <w:p w14:paraId="5DC116C5" w14:textId="7C07C37E" w:rsidR="008A11F9" w:rsidRPr="008F5575" w:rsidRDefault="008A11F9" w:rsidP="00AE265E">
      <w:pPr>
        <w:rPr>
          <w:rFonts w:ascii="Arial" w:hAnsi="Arial" w:cs="Arial"/>
          <w:sz w:val="24"/>
        </w:rPr>
      </w:pPr>
    </w:p>
    <w:p w14:paraId="2444A908" w14:textId="12F7669A" w:rsidR="00057F8D" w:rsidRPr="008F5575" w:rsidRDefault="00057F8D" w:rsidP="00AE265E">
      <w:pPr>
        <w:rPr>
          <w:rFonts w:ascii="Arial" w:hAnsi="Arial" w:cs="Arial"/>
          <w:sz w:val="24"/>
        </w:rPr>
      </w:pPr>
      <w:r w:rsidRPr="008F5575">
        <w:rPr>
          <w:rFonts w:ascii="Arial" w:hAnsi="Arial" w:cs="Arial"/>
          <w:sz w:val="24"/>
        </w:rPr>
        <w:t xml:space="preserve">La persona encargada de realizar la visita (profesional, técnico, interventor, visitador) debe diligenciar el formato de </w:t>
      </w:r>
      <w:r w:rsidR="00FB3D9A" w:rsidRPr="008F5575">
        <w:rPr>
          <w:rFonts w:ascii="Arial" w:hAnsi="Arial" w:cs="Arial"/>
          <w:sz w:val="24"/>
        </w:rPr>
        <w:t>CONTROL DE EXISTENCIAS Y SALIDAS DE AAVN</w:t>
      </w:r>
      <w:r w:rsidR="00496B64" w:rsidRPr="008F5575">
        <w:rPr>
          <w:rFonts w:ascii="Arial" w:hAnsi="Arial" w:cs="Arial"/>
          <w:sz w:val="24"/>
        </w:rPr>
        <w:t xml:space="preserve"> con base en </w:t>
      </w:r>
      <w:r w:rsidR="00C347F0" w:rsidRPr="008F5575">
        <w:rPr>
          <w:rFonts w:ascii="Arial" w:hAnsi="Arial" w:cs="Arial"/>
          <w:sz w:val="24"/>
        </w:rPr>
        <w:t>los</w:t>
      </w:r>
      <w:r w:rsidR="00496B64" w:rsidRPr="008F5575">
        <w:rPr>
          <w:rFonts w:ascii="Arial" w:hAnsi="Arial" w:cs="Arial"/>
          <w:sz w:val="24"/>
        </w:rPr>
        <w:t xml:space="preserve"> formato</w:t>
      </w:r>
      <w:r w:rsidR="00C347F0" w:rsidRPr="008F5575">
        <w:rPr>
          <w:rFonts w:ascii="Arial" w:hAnsi="Arial" w:cs="Arial"/>
          <w:sz w:val="24"/>
        </w:rPr>
        <w:t>s</w:t>
      </w:r>
      <w:r w:rsidR="00496B64" w:rsidRPr="008F5575">
        <w:rPr>
          <w:rFonts w:ascii="Arial" w:hAnsi="Arial" w:cs="Arial"/>
          <w:sz w:val="24"/>
        </w:rPr>
        <w:t xml:space="preserve"> de control de inventarios</w:t>
      </w:r>
      <w:r w:rsidR="00C347F0" w:rsidRPr="008F5575">
        <w:rPr>
          <w:rFonts w:ascii="Arial" w:hAnsi="Arial" w:cs="Arial"/>
          <w:sz w:val="24"/>
        </w:rPr>
        <w:t xml:space="preserve"> </w:t>
      </w:r>
      <w:r w:rsidR="007C28C3" w:rsidRPr="008F5575">
        <w:rPr>
          <w:rFonts w:ascii="Arial" w:hAnsi="Arial" w:cs="Arial"/>
          <w:sz w:val="24"/>
        </w:rPr>
        <w:t>y sus soportes para entradas</w:t>
      </w:r>
      <w:r w:rsidR="00DB6BE5" w:rsidRPr="008F5575">
        <w:rPr>
          <w:rFonts w:ascii="Arial" w:hAnsi="Arial" w:cs="Arial"/>
          <w:sz w:val="24"/>
        </w:rPr>
        <w:t xml:space="preserve"> </w:t>
      </w:r>
      <w:r w:rsidR="007C28C3" w:rsidRPr="008F5575">
        <w:rPr>
          <w:rFonts w:ascii="Arial" w:hAnsi="Arial" w:cs="Arial"/>
          <w:sz w:val="24"/>
        </w:rPr>
        <w:t>y salidas</w:t>
      </w:r>
      <w:r w:rsidR="00B72B05" w:rsidRPr="008F5575">
        <w:rPr>
          <w:rFonts w:ascii="Arial" w:hAnsi="Arial" w:cs="Arial"/>
          <w:sz w:val="24"/>
        </w:rPr>
        <w:t>; tener en cuenta</w:t>
      </w:r>
      <w:r w:rsidR="00C65602" w:rsidRPr="008F5575">
        <w:rPr>
          <w:rFonts w:ascii="Arial" w:hAnsi="Arial" w:cs="Arial"/>
          <w:sz w:val="24"/>
        </w:rPr>
        <w:t xml:space="preserve"> </w:t>
      </w:r>
      <w:r w:rsidR="00CC1FC3" w:rsidRPr="008F5575">
        <w:rPr>
          <w:rFonts w:ascii="Arial" w:hAnsi="Arial" w:cs="Arial"/>
          <w:sz w:val="24"/>
        </w:rPr>
        <w:t>que</w:t>
      </w:r>
      <w:r w:rsidR="00B72B05" w:rsidRPr="008F5575">
        <w:rPr>
          <w:rFonts w:ascii="Arial" w:hAnsi="Arial" w:cs="Arial"/>
          <w:sz w:val="24"/>
        </w:rPr>
        <w:t xml:space="preserve"> </w:t>
      </w:r>
      <w:r w:rsidR="00B72B05" w:rsidRPr="008F5575">
        <w:rPr>
          <w:rFonts w:ascii="Arial" w:hAnsi="Arial" w:cs="Arial"/>
          <w:b/>
          <w:bCs/>
          <w:sz w:val="24"/>
          <w:u w:val="single"/>
        </w:rPr>
        <w:t xml:space="preserve">este formato siempre </w:t>
      </w:r>
      <w:r w:rsidR="009650BA" w:rsidRPr="008F5575">
        <w:rPr>
          <w:rFonts w:ascii="Arial" w:hAnsi="Arial" w:cs="Arial"/>
          <w:b/>
          <w:bCs/>
          <w:sz w:val="24"/>
          <w:u w:val="single"/>
        </w:rPr>
        <w:t>debe diligenciarse</w:t>
      </w:r>
      <w:r w:rsidR="009650BA" w:rsidRPr="008F5575">
        <w:rPr>
          <w:rFonts w:ascii="Arial" w:hAnsi="Arial" w:cs="Arial"/>
          <w:sz w:val="24"/>
        </w:rPr>
        <w:t xml:space="preserve"> excepto cuando </w:t>
      </w:r>
      <w:r w:rsidR="00761616" w:rsidRPr="008F5575">
        <w:rPr>
          <w:rFonts w:ascii="Arial" w:hAnsi="Arial" w:cs="Arial"/>
          <w:sz w:val="24"/>
        </w:rPr>
        <w:t xml:space="preserve">el punto de entrega </w:t>
      </w:r>
      <w:r w:rsidR="00A940B8" w:rsidRPr="008F5575">
        <w:rPr>
          <w:rFonts w:ascii="Arial" w:hAnsi="Arial" w:cs="Arial"/>
          <w:sz w:val="24"/>
        </w:rPr>
        <w:t>no ha recibido la primera entrega</w:t>
      </w:r>
      <w:r w:rsidR="000F7219" w:rsidRPr="008F5575">
        <w:rPr>
          <w:rFonts w:ascii="Arial" w:hAnsi="Arial" w:cs="Arial"/>
          <w:sz w:val="24"/>
        </w:rPr>
        <w:t>.</w:t>
      </w:r>
    </w:p>
    <w:p w14:paraId="2014372F" w14:textId="77777777" w:rsidR="006572C4" w:rsidRPr="008F5575" w:rsidRDefault="006572C4" w:rsidP="00AE265E">
      <w:pPr>
        <w:rPr>
          <w:rFonts w:ascii="Arial" w:hAnsi="Arial" w:cs="Arial"/>
          <w:sz w:val="24"/>
          <w:highlight w:val="yellow"/>
        </w:rPr>
      </w:pPr>
    </w:p>
    <w:p w14:paraId="7BDE720B" w14:textId="7D38F8F9" w:rsidR="00C321D1" w:rsidRPr="008F5575" w:rsidRDefault="00C321D1" w:rsidP="00AE265E">
      <w:pPr>
        <w:rPr>
          <w:rFonts w:ascii="Arial" w:hAnsi="Arial" w:cs="Arial"/>
          <w:sz w:val="24"/>
        </w:rPr>
      </w:pPr>
      <w:r w:rsidRPr="008F5575">
        <w:rPr>
          <w:rFonts w:ascii="Arial" w:hAnsi="Arial" w:cs="Arial"/>
          <w:b/>
          <w:bCs/>
          <w:sz w:val="24"/>
        </w:rPr>
        <w:t>Información de la visita al punto de entrega:</w:t>
      </w:r>
      <w:r w:rsidRPr="008F5575">
        <w:rPr>
          <w:rFonts w:ascii="Arial" w:hAnsi="Arial" w:cs="Arial"/>
          <w:sz w:val="24"/>
        </w:rPr>
        <w:t xml:space="preserve"> Deben coincidir los dos siguientes campos con el registro de estos en el F</w:t>
      </w:r>
      <w:r w:rsidR="006A7622" w:rsidRPr="008F5575">
        <w:rPr>
          <w:rFonts w:ascii="Arial" w:hAnsi="Arial" w:cs="Arial"/>
          <w:sz w:val="24"/>
        </w:rPr>
        <w:t>2</w:t>
      </w:r>
      <w:r w:rsidRPr="008F5575">
        <w:rPr>
          <w:rFonts w:ascii="Arial" w:hAnsi="Arial" w:cs="Arial"/>
          <w:sz w:val="24"/>
        </w:rPr>
        <w:t>.IN5.P5.PP formato acta de visita.</w:t>
      </w:r>
    </w:p>
    <w:p w14:paraId="04A8829C" w14:textId="4F8A3372" w:rsidR="00F74E5C" w:rsidRPr="008F5575" w:rsidRDefault="00F74E5C" w:rsidP="00AE265E">
      <w:pPr>
        <w:pStyle w:val="Prrafodelista"/>
        <w:numPr>
          <w:ilvl w:val="0"/>
          <w:numId w:val="15"/>
        </w:numPr>
        <w:rPr>
          <w:rFonts w:ascii="Arial" w:hAnsi="Arial" w:cs="Arial"/>
          <w:sz w:val="24"/>
        </w:rPr>
      </w:pPr>
      <w:r w:rsidRPr="008F5575">
        <w:rPr>
          <w:rFonts w:ascii="Arial" w:hAnsi="Arial" w:cs="Arial"/>
          <w:b/>
          <w:bCs/>
          <w:sz w:val="24"/>
        </w:rPr>
        <w:t>Nombre del punto de entrega</w:t>
      </w:r>
      <w:r w:rsidRPr="008F5575">
        <w:rPr>
          <w:rFonts w:ascii="Arial" w:hAnsi="Arial" w:cs="Arial"/>
          <w:sz w:val="24"/>
        </w:rPr>
        <w:t>: Registre el nombre del punto de acuerdo con el FT1 (o cualquier otro documento que los actualice).</w:t>
      </w:r>
    </w:p>
    <w:p w14:paraId="2F40EA73" w14:textId="20DF1CEE" w:rsidR="00655E19" w:rsidRPr="008F5575" w:rsidRDefault="00C321D1" w:rsidP="00AE265E">
      <w:pPr>
        <w:pStyle w:val="Prrafodelista"/>
        <w:numPr>
          <w:ilvl w:val="0"/>
          <w:numId w:val="15"/>
        </w:numPr>
        <w:rPr>
          <w:rFonts w:ascii="Arial" w:hAnsi="Arial" w:cs="Arial"/>
          <w:sz w:val="24"/>
        </w:rPr>
      </w:pPr>
      <w:r w:rsidRPr="008F5575">
        <w:rPr>
          <w:rFonts w:ascii="Arial" w:hAnsi="Arial" w:cs="Arial"/>
          <w:b/>
          <w:bCs/>
          <w:sz w:val="24"/>
        </w:rPr>
        <w:t>Código del punto de entrega:</w:t>
      </w:r>
      <w:r w:rsidRPr="008F5575">
        <w:rPr>
          <w:rFonts w:ascii="Arial" w:hAnsi="Arial" w:cs="Arial"/>
          <w:sz w:val="24"/>
        </w:rPr>
        <w:t xml:space="preserve"> Registre el código del punto de acuerdo con el FT1 (o cualquier otro documento que los actualice)</w:t>
      </w:r>
      <w:r w:rsidR="00703066" w:rsidRPr="008F5575">
        <w:rPr>
          <w:rFonts w:ascii="Arial" w:hAnsi="Arial" w:cs="Arial"/>
          <w:sz w:val="24"/>
        </w:rPr>
        <w:t>.</w:t>
      </w:r>
    </w:p>
    <w:p w14:paraId="72133151" w14:textId="338B2BA4" w:rsidR="00703066" w:rsidRPr="008F5575" w:rsidRDefault="00C321D1" w:rsidP="00AE265E">
      <w:pPr>
        <w:pStyle w:val="Prrafodelista"/>
        <w:numPr>
          <w:ilvl w:val="0"/>
          <w:numId w:val="15"/>
        </w:numPr>
        <w:rPr>
          <w:rFonts w:ascii="Arial" w:hAnsi="Arial" w:cs="Arial"/>
          <w:sz w:val="24"/>
        </w:rPr>
      </w:pPr>
      <w:r w:rsidRPr="008F5575">
        <w:rPr>
          <w:rFonts w:ascii="Arial" w:hAnsi="Arial" w:cs="Arial"/>
          <w:b/>
          <w:bCs/>
          <w:sz w:val="24"/>
        </w:rPr>
        <w:t>Fecha de la visita:</w:t>
      </w:r>
      <w:r w:rsidRPr="008F5575">
        <w:rPr>
          <w:rFonts w:ascii="Arial" w:hAnsi="Arial" w:cs="Arial"/>
          <w:sz w:val="24"/>
        </w:rPr>
        <w:t xml:space="preserve"> Registre la fecha en que se está realizando la visita en el formato (día/mes/año).</w:t>
      </w:r>
    </w:p>
    <w:p w14:paraId="0322363C" w14:textId="2E7BEA6E" w:rsidR="002634E2" w:rsidRPr="008F5575" w:rsidRDefault="00175E93" w:rsidP="00AE265E">
      <w:pPr>
        <w:pStyle w:val="Prrafodelista"/>
        <w:numPr>
          <w:ilvl w:val="0"/>
          <w:numId w:val="16"/>
        </w:numPr>
        <w:rPr>
          <w:rFonts w:ascii="Arial" w:hAnsi="Arial" w:cs="Arial"/>
          <w:bCs/>
          <w:sz w:val="24"/>
        </w:rPr>
      </w:pPr>
      <w:r w:rsidRPr="008F5575">
        <w:rPr>
          <w:rFonts w:ascii="Arial" w:hAnsi="Arial" w:cs="Arial"/>
          <w:b/>
          <w:sz w:val="24"/>
        </w:rPr>
        <w:t xml:space="preserve">Referencia de AAVN: </w:t>
      </w:r>
      <w:r w:rsidRPr="008F5575">
        <w:rPr>
          <w:rFonts w:ascii="Arial" w:hAnsi="Arial" w:cs="Arial"/>
          <w:bCs/>
          <w:sz w:val="24"/>
        </w:rPr>
        <w:t xml:space="preserve">Diligencie </w:t>
      </w:r>
      <w:r w:rsidR="00A611CA" w:rsidRPr="008F5575">
        <w:rPr>
          <w:rFonts w:ascii="Arial" w:hAnsi="Arial" w:cs="Arial"/>
          <w:bCs/>
          <w:sz w:val="24"/>
        </w:rPr>
        <w:t xml:space="preserve">el campo correspondiente de acuerdo </w:t>
      </w:r>
      <w:r w:rsidR="00D717CE" w:rsidRPr="008F5575">
        <w:rPr>
          <w:rFonts w:ascii="Arial" w:hAnsi="Arial" w:cs="Arial"/>
          <w:bCs/>
          <w:sz w:val="24"/>
        </w:rPr>
        <w:t>con</w:t>
      </w:r>
      <w:r w:rsidR="00A611CA" w:rsidRPr="008F5575">
        <w:rPr>
          <w:rFonts w:ascii="Arial" w:hAnsi="Arial" w:cs="Arial"/>
          <w:bCs/>
          <w:sz w:val="24"/>
        </w:rPr>
        <w:t xml:space="preserve"> cada</w:t>
      </w:r>
      <w:r w:rsidR="00671995" w:rsidRPr="008F5575">
        <w:rPr>
          <w:rFonts w:ascii="Arial" w:hAnsi="Arial" w:cs="Arial"/>
          <w:bCs/>
          <w:sz w:val="24"/>
        </w:rPr>
        <w:t xml:space="preserve"> AAVN por referencia</w:t>
      </w:r>
      <w:r w:rsidR="00D717CE" w:rsidRPr="008F5575">
        <w:rPr>
          <w:rFonts w:ascii="Arial" w:hAnsi="Arial" w:cs="Arial"/>
          <w:bCs/>
          <w:sz w:val="24"/>
        </w:rPr>
        <w:t>.</w:t>
      </w:r>
    </w:p>
    <w:p w14:paraId="6F996ED8" w14:textId="0515B6E5" w:rsidR="00D717CE" w:rsidRPr="008F5575" w:rsidRDefault="00D717CE" w:rsidP="00AE265E">
      <w:pPr>
        <w:pStyle w:val="Prrafodelista"/>
        <w:numPr>
          <w:ilvl w:val="0"/>
          <w:numId w:val="16"/>
        </w:numPr>
        <w:rPr>
          <w:rFonts w:ascii="Arial" w:hAnsi="Arial" w:cs="Arial"/>
          <w:bCs/>
          <w:sz w:val="24"/>
        </w:rPr>
      </w:pPr>
      <w:r w:rsidRPr="008F5575">
        <w:rPr>
          <w:rFonts w:ascii="Arial" w:hAnsi="Arial" w:cs="Arial"/>
          <w:b/>
          <w:sz w:val="24"/>
        </w:rPr>
        <w:t xml:space="preserve">Lote de AAVN: </w:t>
      </w:r>
      <w:r w:rsidR="008B6F5E" w:rsidRPr="008F5575">
        <w:rPr>
          <w:rFonts w:ascii="Arial" w:hAnsi="Arial" w:cs="Arial"/>
          <w:bCs/>
          <w:sz w:val="24"/>
        </w:rPr>
        <w:t xml:space="preserve">Diligencie el campo correspondiente de acuerdo con cada AAVN por </w:t>
      </w:r>
      <w:r w:rsidR="00FE5395" w:rsidRPr="008F5575">
        <w:rPr>
          <w:rFonts w:ascii="Arial" w:hAnsi="Arial" w:cs="Arial"/>
          <w:bCs/>
          <w:sz w:val="24"/>
        </w:rPr>
        <w:t>lote</w:t>
      </w:r>
      <w:r w:rsidR="00A16D93" w:rsidRPr="008F5575">
        <w:rPr>
          <w:rFonts w:ascii="Arial" w:hAnsi="Arial" w:cs="Arial"/>
          <w:bCs/>
          <w:sz w:val="24"/>
        </w:rPr>
        <w:t xml:space="preserve"> que corresponda a la referencia de AAVN</w:t>
      </w:r>
      <w:r w:rsidR="008B6F5E" w:rsidRPr="008F5575">
        <w:rPr>
          <w:rFonts w:ascii="Arial" w:hAnsi="Arial" w:cs="Arial"/>
          <w:bCs/>
          <w:sz w:val="24"/>
        </w:rPr>
        <w:t>.</w:t>
      </w:r>
    </w:p>
    <w:p w14:paraId="7E2C26A0" w14:textId="187284EF" w:rsidR="0027251A" w:rsidRPr="008F5575" w:rsidRDefault="00926EEC" w:rsidP="00AE265E">
      <w:pPr>
        <w:pStyle w:val="Prrafodelista"/>
        <w:numPr>
          <w:ilvl w:val="0"/>
          <w:numId w:val="16"/>
        </w:numPr>
        <w:rPr>
          <w:rFonts w:ascii="Arial" w:hAnsi="Arial" w:cs="Arial"/>
          <w:bCs/>
          <w:sz w:val="24"/>
        </w:rPr>
      </w:pPr>
      <w:r w:rsidRPr="008F5575">
        <w:rPr>
          <w:rFonts w:ascii="Arial" w:hAnsi="Arial" w:cs="Arial"/>
          <w:b/>
          <w:sz w:val="24"/>
        </w:rPr>
        <w:t>Entrada</w:t>
      </w:r>
      <w:r w:rsidR="00CB7F68" w:rsidRPr="008F5575">
        <w:rPr>
          <w:rFonts w:ascii="Arial" w:hAnsi="Arial" w:cs="Arial"/>
          <w:b/>
          <w:sz w:val="24"/>
        </w:rPr>
        <w:t>s</w:t>
      </w:r>
      <w:r w:rsidR="00502455" w:rsidRPr="008F5575">
        <w:rPr>
          <w:rFonts w:ascii="Arial" w:hAnsi="Arial" w:cs="Arial"/>
          <w:b/>
          <w:sz w:val="24"/>
        </w:rPr>
        <w:t>:</w:t>
      </w:r>
    </w:p>
    <w:p w14:paraId="595EA546" w14:textId="57380981" w:rsidR="009F3F44" w:rsidRPr="008F5575" w:rsidRDefault="00074C61" w:rsidP="00AE265E">
      <w:pPr>
        <w:pStyle w:val="Prrafodelista"/>
        <w:numPr>
          <w:ilvl w:val="0"/>
          <w:numId w:val="23"/>
        </w:numPr>
        <w:rPr>
          <w:rFonts w:ascii="Arial" w:hAnsi="Arial" w:cs="Arial"/>
          <w:sz w:val="24"/>
        </w:rPr>
      </w:pPr>
      <w:r w:rsidRPr="008F5575">
        <w:rPr>
          <w:rFonts w:ascii="Arial" w:hAnsi="Arial" w:cs="Arial"/>
          <w:b/>
          <w:sz w:val="24"/>
        </w:rPr>
        <w:t>Total bolsas entradas</w:t>
      </w:r>
      <w:r w:rsidR="009F3F44" w:rsidRPr="008F5575">
        <w:rPr>
          <w:rFonts w:ascii="Arial" w:hAnsi="Arial" w:cs="Arial"/>
          <w:b/>
          <w:sz w:val="24"/>
        </w:rPr>
        <w:t xml:space="preserve">: </w:t>
      </w:r>
      <w:r w:rsidR="009F3F44" w:rsidRPr="008F5575">
        <w:rPr>
          <w:rFonts w:ascii="Arial" w:hAnsi="Arial" w:cs="Arial"/>
          <w:bCs/>
          <w:sz w:val="24"/>
        </w:rPr>
        <w:t xml:space="preserve">Diligencie la cantidad de bolsas </w:t>
      </w:r>
      <w:r w:rsidR="0011149C" w:rsidRPr="008F5575">
        <w:rPr>
          <w:rFonts w:ascii="Arial" w:hAnsi="Arial" w:cs="Arial"/>
          <w:bCs/>
          <w:sz w:val="24"/>
        </w:rPr>
        <w:t>correspondientes a</w:t>
      </w:r>
      <w:r w:rsidR="009F3F44" w:rsidRPr="008F5575">
        <w:rPr>
          <w:rFonts w:ascii="Arial" w:hAnsi="Arial" w:cs="Arial"/>
          <w:bCs/>
          <w:sz w:val="24"/>
        </w:rPr>
        <w:t xml:space="preserve"> entrada</w:t>
      </w:r>
      <w:r w:rsidR="0011149C" w:rsidRPr="008F5575">
        <w:rPr>
          <w:rFonts w:ascii="Arial" w:hAnsi="Arial" w:cs="Arial"/>
          <w:bCs/>
          <w:sz w:val="24"/>
        </w:rPr>
        <w:t>s</w:t>
      </w:r>
      <w:r w:rsidR="009F3F44" w:rsidRPr="008F5575">
        <w:rPr>
          <w:rFonts w:ascii="Arial" w:hAnsi="Arial" w:cs="Arial"/>
          <w:sz w:val="24"/>
        </w:rPr>
        <w:t xml:space="preserve"> </w:t>
      </w:r>
      <w:r w:rsidR="009F3F44" w:rsidRPr="008F5575">
        <w:rPr>
          <w:rFonts w:ascii="Arial" w:hAnsi="Arial" w:cs="Arial"/>
          <w:b/>
          <w:bCs/>
          <w:sz w:val="24"/>
        </w:rPr>
        <w:t>(A)</w:t>
      </w:r>
      <w:r w:rsidR="0011149C" w:rsidRPr="008F5575">
        <w:rPr>
          <w:rFonts w:ascii="Arial" w:hAnsi="Arial" w:cs="Arial"/>
          <w:b/>
          <w:bCs/>
          <w:sz w:val="24"/>
        </w:rPr>
        <w:t xml:space="preserve"> </w:t>
      </w:r>
      <w:r w:rsidR="00AE265E" w:rsidRPr="008F5575">
        <w:rPr>
          <w:rFonts w:ascii="Arial" w:hAnsi="Arial" w:cs="Arial"/>
          <w:sz w:val="24"/>
        </w:rPr>
        <w:t>de acuerdo con el</w:t>
      </w:r>
      <w:r w:rsidR="0011149C" w:rsidRPr="008F5575">
        <w:rPr>
          <w:rFonts w:ascii="Arial" w:hAnsi="Arial" w:cs="Arial"/>
          <w:sz w:val="24"/>
        </w:rPr>
        <w:t xml:space="preserve"> soporte.</w:t>
      </w:r>
    </w:p>
    <w:p w14:paraId="51407829" w14:textId="3E194C11" w:rsidR="00E5418B" w:rsidRPr="008F5575" w:rsidRDefault="00E5418B" w:rsidP="00AE265E">
      <w:pPr>
        <w:pStyle w:val="Prrafodelista"/>
        <w:numPr>
          <w:ilvl w:val="0"/>
          <w:numId w:val="16"/>
        </w:numPr>
        <w:rPr>
          <w:rFonts w:ascii="Arial" w:hAnsi="Arial" w:cs="Arial"/>
          <w:b/>
          <w:sz w:val="24"/>
        </w:rPr>
      </w:pPr>
      <w:r w:rsidRPr="008F5575">
        <w:rPr>
          <w:rFonts w:ascii="Arial" w:hAnsi="Arial" w:cs="Arial"/>
          <w:b/>
          <w:sz w:val="24"/>
        </w:rPr>
        <w:t>Salida</w:t>
      </w:r>
      <w:r w:rsidR="00CB7F68" w:rsidRPr="008F5575">
        <w:rPr>
          <w:rFonts w:ascii="Arial" w:hAnsi="Arial" w:cs="Arial"/>
          <w:b/>
          <w:sz w:val="24"/>
        </w:rPr>
        <w:t>s</w:t>
      </w:r>
      <w:r w:rsidR="00656705" w:rsidRPr="008F5575">
        <w:rPr>
          <w:rFonts w:ascii="Arial" w:hAnsi="Arial" w:cs="Arial"/>
          <w:b/>
          <w:sz w:val="24"/>
        </w:rPr>
        <w:t>:</w:t>
      </w:r>
    </w:p>
    <w:p w14:paraId="38DBC2D0" w14:textId="0ACEF435" w:rsidR="00074C61" w:rsidRPr="008F5575" w:rsidRDefault="009F3F44" w:rsidP="00AE265E">
      <w:pPr>
        <w:pStyle w:val="Prrafodelista"/>
        <w:numPr>
          <w:ilvl w:val="0"/>
          <w:numId w:val="22"/>
        </w:numPr>
        <w:ind w:left="1260"/>
        <w:rPr>
          <w:rFonts w:ascii="Arial" w:hAnsi="Arial" w:cs="Arial"/>
          <w:b/>
          <w:sz w:val="24"/>
        </w:rPr>
      </w:pPr>
      <w:r w:rsidRPr="008F5575">
        <w:rPr>
          <w:rFonts w:ascii="Arial" w:hAnsi="Arial" w:cs="Arial"/>
          <w:b/>
          <w:sz w:val="24"/>
        </w:rPr>
        <w:t xml:space="preserve">Total bolsas </w:t>
      </w:r>
      <w:r w:rsidR="00217089" w:rsidRPr="008F5575">
        <w:rPr>
          <w:rFonts w:ascii="Arial" w:hAnsi="Arial" w:cs="Arial"/>
          <w:b/>
          <w:sz w:val="24"/>
        </w:rPr>
        <w:t>salidas</w:t>
      </w:r>
      <w:r w:rsidR="00E5418B" w:rsidRPr="008F5575">
        <w:rPr>
          <w:rFonts w:ascii="Arial" w:hAnsi="Arial" w:cs="Arial"/>
          <w:bCs/>
          <w:sz w:val="24"/>
        </w:rPr>
        <w:t xml:space="preserve">: </w:t>
      </w:r>
      <w:r w:rsidR="003C0456" w:rsidRPr="008F5575">
        <w:rPr>
          <w:rFonts w:ascii="Arial" w:hAnsi="Arial" w:cs="Arial"/>
          <w:bCs/>
          <w:sz w:val="24"/>
        </w:rPr>
        <w:t>Diligencie</w:t>
      </w:r>
      <w:r w:rsidR="00E5418B" w:rsidRPr="008F5575">
        <w:rPr>
          <w:rFonts w:ascii="Arial" w:hAnsi="Arial" w:cs="Arial"/>
          <w:bCs/>
          <w:sz w:val="24"/>
        </w:rPr>
        <w:t xml:space="preserve"> la </w:t>
      </w:r>
      <w:r w:rsidR="00493F2F" w:rsidRPr="008F5575">
        <w:rPr>
          <w:rFonts w:ascii="Arial" w:hAnsi="Arial" w:cs="Arial"/>
          <w:bCs/>
          <w:sz w:val="24"/>
        </w:rPr>
        <w:t xml:space="preserve">cantidad de bolsas de </w:t>
      </w:r>
      <w:r w:rsidR="00217089" w:rsidRPr="008F5575">
        <w:rPr>
          <w:rFonts w:ascii="Arial" w:hAnsi="Arial" w:cs="Arial"/>
          <w:bCs/>
          <w:sz w:val="24"/>
        </w:rPr>
        <w:t>salidas</w:t>
      </w:r>
      <w:r w:rsidR="00B30122" w:rsidRPr="008F5575">
        <w:rPr>
          <w:rFonts w:ascii="Arial" w:hAnsi="Arial" w:cs="Arial"/>
          <w:bCs/>
          <w:sz w:val="24"/>
        </w:rPr>
        <w:t xml:space="preserve"> </w:t>
      </w:r>
      <w:r w:rsidR="00B30122" w:rsidRPr="008F5575">
        <w:rPr>
          <w:rFonts w:ascii="Arial" w:hAnsi="Arial" w:cs="Arial"/>
          <w:b/>
          <w:sz w:val="24"/>
        </w:rPr>
        <w:t>(B)</w:t>
      </w:r>
      <w:r w:rsidR="00074C61" w:rsidRPr="008F5575">
        <w:rPr>
          <w:rFonts w:ascii="Arial" w:hAnsi="Arial" w:cs="Arial"/>
          <w:bCs/>
          <w:sz w:val="24"/>
        </w:rPr>
        <w:t xml:space="preserve"> </w:t>
      </w:r>
      <w:r w:rsidR="00AE265E" w:rsidRPr="008F5575">
        <w:rPr>
          <w:rFonts w:ascii="Arial" w:hAnsi="Arial" w:cs="Arial"/>
          <w:bCs/>
          <w:sz w:val="24"/>
        </w:rPr>
        <w:t>de acuerdo con el</w:t>
      </w:r>
      <w:r w:rsidR="00074C61" w:rsidRPr="008F5575">
        <w:rPr>
          <w:rFonts w:ascii="Arial" w:hAnsi="Arial" w:cs="Arial"/>
          <w:bCs/>
          <w:sz w:val="24"/>
        </w:rPr>
        <w:t xml:space="preserve"> soporte.</w:t>
      </w:r>
      <w:r w:rsidR="00217089" w:rsidRPr="008F5575">
        <w:rPr>
          <w:rFonts w:ascii="Arial" w:hAnsi="Arial" w:cs="Arial"/>
          <w:bCs/>
          <w:sz w:val="24"/>
        </w:rPr>
        <w:t xml:space="preserve"> En el caso de que no</w:t>
      </w:r>
      <w:r w:rsidR="00A470F3" w:rsidRPr="008F5575">
        <w:rPr>
          <w:rFonts w:ascii="Arial" w:hAnsi="Arial" w:cs="Arial"/>
          <w:bCs/>
          <w:sz w:val="24"/>
        </w:rPr>
        <w:t xml:space="preserve"> exista</w:t>
      </w:r>
      <w:r w:rsidR="00217089" w:rsidRPr="008F5575">
        <w:rPr>
          <w:rFonts w:ascii="Arial" w:hAnsi="Arial" w:cs="Arial"/>
          <w:bCs/>
          <w:sz w:val="24"/>
        </w:rPr>
        <w:t xml:space="preserve"> salida de inventario del lote, diligencie cero (0).</w:t>
      </w:r>
    </w:p>
    <w:p w14:paraId="54531CCF" w14:textId="72718D02" w:rsidR="00036AC8" w:rsidRPr="008F5575" w:rsidRDefault="00036AC8" w:rsidP="00AE265E">
      <w:pPr>
        <w:pStyle w:val="Prrafodelista"/>
        <w:numPr>
          <w:ilvl w:val="0"/>
          <w:numId w:val="16"/>
        </w:numPr>
        <w:rPr>
          <w:rFonts w:ascii="Arial" w:hAnsi="Arial" w:cs="Arial"/>
          <w:b/>
          <w:sz w:val="24"/>
        </w:rPr>
      </w:pPr>
      <w:r w:rsidRPr="008F5575">
        <w:rPr>
          <w:rFonts w:ascii="Arial" w:hAnsi="Arial" w:cs="Arial"/>
          <w:b/>
          <w:sz w:val="24"/>
        </w:rPr>
        <w:t>Existencias:</w:t>
      </w:r>
    </w:p>
    <w:p w14:paraId="6953E531" w14:textId="35D55882" w:rsidR="00036AC8" w:rsidRPr="008F5575" w:rsidRDefault="004D20E5" w:rsidP="00AE265E">
      <w:pPr>
        <w:pStyle w:val="Prrafodelista"/>
        <w:numPr>
          <w:ilvl w:val="1"/>
          <w:numId w:val="21"/>
        </w:numPr>
        <w:rPr>
          <w:rFonts w:ascii="Arial" w:hAnsi="Arial" w:cs="Arial"/>
          <w:b/>
          <w:sz w:val="24"/>
        </w:rPr>
      </w:pPr>
      <w:r w:rsidRPr="008F5575">
        <w:rPr>
          <w:rFonts w:ascii="Arial" w:hAnsi="Arial" w:cs="Arial"/>
          <w:b/>
          <w:sz w:val="24"/>
        </w:rPr>
        <w:t xml:space="preserve">Total bolsas: </w:t>
      </w:r>
      <w:r w:rsidRPr="008F5575">
        <w:rPr>
          <w:rFonts w:ascii="Arial" w:hAnsi="Arial" w:cs="Arial"/>
          <w:bCs/>
          <w:sz w:val="24"/>
        </w:rPr>
        <w:t>del total de bolsas entradas reste el total bolsas salidas</w:t>
      </w:r>
      <w:r w:rsidR="00B30122" w:rsidRPr="008F5575">
        <w:rPr>
          <w:rFonts w:ascii="Arial" w:hAnsi="Arial" w:cs="Arial"/>
          <w:bCs/>
          <w:sz w:val="24"/>
        </w:rPr>
        <w:t xml:space="preserve"> </w:t>
      </w:r>
      <w:r w:rsidR="00B30122" w:rsidRPr="008F5575">
        <w:rPr>
          <w:rFonts w:ascii="Arial" w:hAnsi="Arial" w:cs="Arial"/>
          <w:b/>
          <w:sz w:val="24"/>
        </w:rPr>
        <w:t>(A – B)</w:t>
      </w:r>
      <w:r w:rsidR="00B30122" w:rsidRPr="008F5575">
        <w:rPr>
          <w:rFonts w:ascii="Arial" w:hAnsi="Arial" w:cs="Arial"/>
          <w:bCs/>
          <w:sz w:val="24"/>
        </w:rPr>
        <w:t xml:space="preserve"> del lote</w:t>
      </w:r>
      <w:r w:rsidRPr="008F5575">
        <w:rPr>
          <w:rFonts w:ascii="Arial" w:hAnsi="Arial" w:cs="Arial"/>
          <w:bCs/>
          <w:sz w:val="24"/>
        </w:rPr>
        <w:t>.</w:t>
      </w:r>
      <w:r w:rsidR="001309F2" w:rsidRPr="008F5575">
        <w:rPr>
          <w:rFonts w:ascii="Arial" w:hAnsi="Arial" w:cs="Arial"/>
          <w:bCs/>
          <w:sz w:val="24"/>
        </w:rPr>
        <w:t xml:space="preserve"> El resultado </w:t>
      </w:r>
      <w:r w:rsidR="000E5188" w:rsidRPr="008F5575">
        <w:rPr>
          <w:rFonts w:ascii="Arial" w:hAnsi="Arial" w:cs="Arial"/>
          <w:bCs/>
          <w:sz w:val="24"/>
        </w:rPr>
        <w:t>diligéncielo</w:t>
      </w:r>
      <w:r w:rsidR="000302B0" w:rsidRPr="008F5575">
        <w:rPr>
          <w:rFonts w:ascii="Arial" w:hAnsi="Arial" w:cs="Arial"/>
          <w:bCs/>
          <w:sz w:val="24"/>
        </w:rPr>
        <w:t xml:space="preserve"> en el campo </w:t>
      </w:r>
      <w:r w:rsidR="00E2041E" w:rsidRPr="008F5575">
        <w:rPr>
          <w:rFonts w:ascii="Arial" w:hAnsi="Arial" w:cs="Arial"/>
          <w:bCs/>
          <w:sz w:val="24"/>
        </w:rPr>
        <w:t xml:space="preserve">correspondiente </w:t>
      </w:r>
      <w:r w:rsidR="000302B0" w:rsidRPr="008F5575">
        <w:rPr>
          <w:rFonts w:ascii="Arial" w:hAnsi="Arial" w:cs="Arial"/>
          <w:b/>
          <w:sz w:val="24"/>
        </w:rPr>
        <w:t>(C)</w:t>
      </w:r>
      <w:r w:rsidR="00E2041E" w:rsidRPr="008F5575">
        <w:rPr>
          <w:rFonts w:ascii="Arial" w:hAnsi="Arial" w:cs="Arial"/>
          <w:b/>
          <w:sz w:val="24"/>
        </w:rPr>
        <w:t>.</w:t>
      </w:r>
    </w:p>
    <w:p w14:paraId="284281BF" w14:textId="5536F01E" w:rsidR="00B30122" w:rsidRPr="008F5575" w:rsidRDefault="00B30122" w:rsidP="00AE265E">
      <w:pPr>
        <w:pStyle w:val="Prrafodelista"/>
        <w:numPr>
          <w:ilvl w:val="1"/>
          <w:numId w:val="21"/>
        </w:numPr>
        <w:rPr>
          <w:rFonts w:ascii="Arial" w:hAnsi="Arial" w:cs="Arial"/>
          <w:b/>
          <w:sz w:val="24"/>
        </w:rPr>
      </w:pPr>
      <w:r w:rsidRPr="008F5575">
        <w:rPr>
          <w:rFonts w:ascii="Arial" w:hAnsi="Arial" w:cs="Arial"/>
          <w:b/>
          <w:sz w:val="24"/>
        </w:rPr>
        <w:t xml:space="preserve">Existencia física: </w:t>
      </w:r>
      <w:r w:rsidRPr="008F5575">
        <w:rPr>
          <w:rFonts w:ascii="Arial" w:hAnsi="Arial" w:cs="Arial"/>
          <w:bCs/>
          <w:sz w:val="24"/>
        </w:rPr>
        <w:t xml:space="preserve">diligencie la cantidad de existencias del lote que se encuentran de manera física en el punto de entrega </w:t>
      </w:r>
      <w:r w:rsidRPr="008F5575">
        <w:rPr>
          <w:rFonts w:ascii="Arial" w:hAnsi="Arial" w:cs="Arial"/>
          <w:b/>
          <w:sz w:val="24"/>
        </w:rPr>
        <w:t>(D)</w:t>
      </w:r>
      <w:r w:rsidRPr="008F5575">
        <w:rPr>
          <w:rFonts w:ascii="Arial" w:hAnsi="Arial" w:cs="Arial"/>
          <w:bCs/>
          <w:sz w:val="24"/>
        </w:rPr>
        <w:t>.</w:t>
      </w:r>
    </w:p>
    <w:p w14:paraId="70B7D41F" w14:textId="64A2D67B" w:rsidR="00B30122" w:rsidRPr="008F5575" w:rsidRDefault="00B30122" w:rsidP="00AE265E">
      <w:pPr>
        <w:pStyle w:val="Prrafodelista"/>
        <w:numPr>
          <w:ilvl w:val="1"/>
          <w:numId w:val="21"/>
        </w:numPr>
        <w:rPr>
          <w:rFonts w:ascii="Arial" w:hAnsi="Arial" w:cs="Arial"/>
          <w:b/>
          <w:sz w:val="24"/>
        </w:rPr>
      </w:pPr>
      <w:r w:rsidRPr="008F5575">
        <w:rPr>
          <w:rFonts w:ascii="Arial" w:hAnsi="Arial" w:cs="Arial"/>
          <w:b/>
          <w:sz w:val="24"/>
        </w:rPr>
        <w:t xml:space="preserve">Validación: </w:t>
      </w:r>
      <w:r w:rsidRPr="008F5575">
        <w:rPr>
          <w:rFonts w:ascii="Arial" w:hAnsi="Arial" w:cs="Arial"/>
          <w:bCs/>
          <w:sz w:val="24"/>
        </w:rPr>
        <w:t>De la cantidad de existencia física</w:t>
      </w:r>
      <w:r w:rsidR="00E57791" w:rsidRPr="008F5575">
        <w:rPr>
          <w:rFonts w:ascii="Arial" w:hAnsi="Arial" w:cs="Arial"/>
          <w:bCs/>
          <w:sz w:val="24"/>
        </w:rPr>
        <w:t xml:space="preserve"> </w:t>
      </w:r>
      <w:r w:rsidRPr="008F5575">
        <w:rPr>
          <w:rFonts w:ascii="Arial" w:hAnsi="Arial" w:cs="Arial"/>
          <w:bCs/>
          <w:sz w:val="24"/>
        </w:rPr>
        <w:t xml:space="preserve">reste </w:t>
      </w:r>
      <w:r w:rsidR="00E57791" w:rsidRPr="008F5575">
        <w:rPr>
          <w:rFonts w:ascii="Arial" w:hAnsi="Arial" w:cs="Arial"/>
          <w:bCs/>
          <w:sz w:val="24"/>
        </w:rPr>
        <w:t xml:space="preserve">el total bolsas </w:t>
      </w:r>
      <w:r w:rsidR="001309F2" w:rsidRPr="008F5575">
        <w:rPr>
          <w:rFonts w:ascii="Arial" w:hAnsi="Arial" w:cs="Arial"/>
          <w:b/>
          <w:sz w:val="24"/>
        </w:rPr>
        <w:t>(D – C)</w:t>
      </w:r>
      <w:r w:rsidR="000302B0" w:rsidRPr="008F5575">
        <w:rPr>
          <w:rFonts w:ascii="Arial" w:hAnsi="Arial" w:cs="Arial"/>
          <w:bCs/>
          <w:sz w:val="24"/>
        </w:rPr>
        <w:t xml:space="preserve">. El resultado </w:t>
      </w:r>
      <w:r w:rsidR="000E5188" w:rsidRPr="008F5575">
        <w:rPr>
          <w:rFonts w:ascii="Arial" w:hAnsi="Arial" w:cs="Arial"/>
          <w:bCs/>
          <w:sz w:val="24"/>
        </w:rPr>
        <w:t>diligéncielo</w:t>
      </w:r>
      <w:r w:rsidR="000302B0" w:rsidRPr="008F5575">
        <w:rPr>
          <w:rFonts w:ascii="Arial" w:hAnsi="Arial" w:cs="Arial"/>
          <w:bCs/>
          <w:sz w:val="24"/>
        </w:rPr>
        <w:t xml:space="preserve"> en el campo </w:t>
      </w:r>
      <w:r w:rsidR="00E2041E" w:rsidRPr="008F5575">
        <w:rPr>
          <w:rFonts w:ascii="Arial" w:hAnsi="Arial" w:cs="Arial"/>
          <w:bCs/>
          <w:sz w:val="24"/>
        </w:rPr>
        <w:t xml:space="preserve">correspondiente </w:t>
      </w:r>
      <w:r w:rsidR="00E2041E" w:rsidRPr="008F5575">
        <w:rPr>
          <w:rFonts w:ascii="Arial" w:hAnsi="Arial" w:cs="Arial"/>
          <w:b/>
          <w:sz w:val="24"/>
        </w:rPr>
        <w:t>(E)</w:t>
      </w:r>
      <w:r w:rsidR="00E2041E" w:rsidRPr="008F5575">
        <w:rPr>
          <w:rFonts w:ascii="Arial" w:hAnsi="Arial" w:cs="Arial"/>
          <w:bCs/>
          <w:sz w:val="24"/>
        </w:rPr>
        <w:t>.</w:t>
      </w:r>
    </w:p>
    <w:p w14:paraId="78CD0DAE" w14:textId="7DA6F739" w:rsidR="000F530E" w:rsidRPr="008F5575" w:rsidRDefault="000A29FB" w:rsidP="00AE265E">
      <w:pPr>
        <w:pStyle w:val="Prrafodelista"/>
        <w:numPr>
          <w:ilvl w:val="1"/>
          <w:numId w:val="21"/>
        </w:numPr>
        <w:rPr>
          <w:rFonts w:ascii="Arial" w:hAnsi="Arial" w:cs="Arial"/>
          <w:b/>
          <w:sz w:val="24"/>
        </w:rPr>
      </w:pPr>
      <w:r w:rsidRPr="008F5575">
        <w:rPr>
          <w:rFonts w:ascii="Arial" w:hAnsi="Arial" w:cs="Arial"/>
          <w:b/>
          <w:sz w:val="24"/>
        </w:rPr>
        <w:t>Cumple</w:t>
      </w:r>
      <w:r w:rsidR="000F530E" w:rsidRPr="008F5575">
        <w:rPr>
          <w:rFonts w:ascii="Arial" w:hAnsi="Arial" w:cs="Arial"/>
          <w:b/>
          <w:sz w:val="24"/>
        </w:rPr>
        <w:t xml:space="preserve">: </w:t>
      </w:r>
      <w:r w:rsidR="001540EB" w:rsidRPr="008F5575">
        <w:rPr>
          <w:rFonts w:ascii="Arial" w:hAnsi="Arial" w:cs="Arial"/>
          <w:bCs/>
          <w:sz w:val="24"/>
        </w:rPr>
        <w:t>Cualquier resultado diferente a cero (0), significa que el resultado de la validación no cumple, por lo que debe marcar con una equis (X) en la casilla NO. Si el resultado es cero, marque con una equis (X) en SI"</w:t>
      </w:r>
    </w:p>
    <w:p w14:paraId="18A9C857" w14:textId="41D226E9" w:rsidR="00B82888" w:rsidRPr="008F5575" w:rsidRDefault="00B82888" w:rsidP="00AE265E">
      <w:pPr>
        <w:pStyle w:val="Prrafodelista"/>
        <w:numPr>
          <w:ilvl w:val="0"/>
          <w:numId w:val="16"/>
        </w:numPr>
        <w:rPr>
          <w:rFonts w:ascii="Arial" w:hAnsi="Arial" w:cs="Arial"/>
          <w:b/>
          <w:sz w:val="24"/>
        </w:rPr>
      </w:pPr>
      <w:r w:rsidRPr="008F5575">
        <w:rPr>
          <w:rFonts w:ascii="Arial" w:hAnsi="Arial" w:cs="Arial"/>
          <w:b/>
          <w:sz w:val="24"/>
        </w:rPr>
        <w:lastRenderedPageBreak/>
        <w:t>Observaciones:</w:t>
      </w:r>
      <w:r w:rsidRPr="008F5575">
        <w:rPr>
          <w:rFonts w:ascii="Arial" w:hAnsi="Arial" w:cs="Arial"/>
          <w:bCs/>
          <w:sz w:val="24"/>
        </w:rPr>
        <w:t xml:space="preserve"> describa muy bien </w:t>
      </w:r>
      <w:r w:rsidR="00913791" w:rsidRPr="008F5575">
        <w:rPr>
          <w:rFonts w:ascii="Arial" w:hAnsi="Arial" w:cs="Arial"/>
          <w:bCs/>
          <w:sz w:val="24"/>
        </w:rPr>
        <w:t>los hallazgos de la</w:t>
      </w:r>
      <w:r w:rsidR="00D90271" w:rsidRPr="008F5575">
        <w:rPr>
          <w:rFonts w:ascii="Arial" w:hAnsi="Arial" w:cs="Arial"/>
          <w:bCs/>
          <w:sz w:val="24"/>
        </w:rPr>
        <w:t>s</w:t>
      </w:r>
      <w:r w:rsidR="00913791" w:rsidRPr="008F5575">
        <w:rPr>
          <w:rFonts w:ascii="Arial" w:hAnsi="Arial" w:cs="Arial"/>
          <w:bCs/>
          <w:sz w:val="24"/>
        </w:rPr>
        <w:t xml:space="preserve"> validaciones, las cuales deben ser concisas</w:t>
      </w:r>
      <w:r w:rsidR="00853C7F" w:rsidRPr="008F5575">
        <w:rPr>
          <w:rFonts w:ascii="Arial" w:hAnsi="Arial" w:cs="Arial"/>
          <w:bCs/>
          <w:sz w:val="24"/>
        </w:rPr>
        <w:t xml:space="preserve">. Si no hay ningún hallazgo, </w:t>
      </w:r>
      <w:r w:rsidR="005D71D7" w:rsidRPr="008F5575">
        <w:rPr>
          <w:rFonts w:ascii="Arial" w:hAnsi="Arial" w:cs="Arial"/>
          <w:bCs/>
          <w:sz w:val="24"/>
        </w:rPr>
        <w:t xml:space="preserve">escriba </w:t>
      </w:r>
      <w:r w:rsidR="004E1EF7" w:rsidRPr="008F5575">
        <w:rPr>
          <w:rFonts w:ascii="Arial" w:hAnsi="Arial" w:cs="Arial"/>
          <w:bCs/>
          <w:sz w:val="24"/>
        </w:rPr>
        <w:t>“N/A”.</w:t>
      </w:r>
    </w:p>
    <w:p w14:paraId="3E2321BD" w14:textId="77777777" w:rsidR="005D71D7" w:rsidRPr="008F5575" w:rsidRDefault="005D71D7" w:rsidP="00AE265E">
      <w:pPr>
        <w:pStyle w:val="Prrafodelista"/>
        <w:ind w:left="567"/>
        <w:rPr>
          <w:rFonts w:ascii="Arial" w:hAnsi="Arial" w:cs="Arial"/>
          <w:b/>
          <w:sz w:val="24"/>
        </w:rPr>
      </w:pPr>
    </w:p>
    <w:p w14:paraId="093FE114" w14:textId="50EB5A3A" w:rsidR="00F840EA" w:rsidRPr="008F5575" w:rsidRDefault="00F840EA" w:rsidP="00AE265E">
      <w:pPr>
        <w:rPr>
          <w:rFonts w:ascii="Arial" w:hAnsi="Arial" w:cs="Arial"/>
          <w:bCs/>
          <w:sz w:val="24"/>
        </w:rPr>
      </w:pPr>
      <w:r w:rsidRPr="008F5575">
        <w:rPr>
          <w:rFonts w:ascii="Arial" w:hAnsi="Arial" w:cs="Arial"/>
          <w:b/>
          <w:sz w:val="24"/>
        </w:rPr>
        <w:t xml:space="preserve">Firmas: </w:t>
      </w:r>
      <w:r w:rsidRPr="008F5575">
        <w:rPr>
          <w:rFonts w:ascii="Arial" w:hAnsi="Arial" w:cs="Arial"/>
          <w:bCs/>
          <w:sz w:val="24"/>
        </w:rPr>
        <w:t>para los siguientes campos, estos deben coincidir con el registro de estos en el F</w:t>
      </w:r>
      <w:r w:rsidR="006A7622" w:rsidRPr="008F5575">
        <w:rPr>
          <w:rFonts w:ascii="Arial" w:hAnsi="Arial" w:cs="Arial"/>
          <w:bCs/>
          <w:sz w:val="24"/>
        </w:rPr>
        <w:t>2</w:t>
      </w:r>
      <w:r w:rsidRPr="008F5575">
        <w:rPr>
          <w:rFonts w:ascii="Arial" w:hAnsi="Arial" w:cs="Arial"/>
          <w:bCs/>
          <w:sz w:val="24"/>
        </w:rPr>
        <w:t>.IN5.P5.PP formato acta de visita</w:t>
      </w:r>
      <w:r w:rsidR="008C2065" w:rsidRPr="008F5575">
        <w:rPr>
          <w:rFonts w:ascii="Arial" w:hAnsi="Arial" w:cs="Arial"/>
          <w:bCs/>
          <w:sz w:val="24"/>
        </w:rPr>
        <w:t>:</w:t>
      </w:r>
    </w:p>
    <w:p w14:paraId="6504005A" w14:textId="77777777" w:rsidR="00496BE9" w:rsidRPr="008F5575" w:rsidRDefault="00496BE9" w:rsidP="00AE265E">
      <w:pPr>
        <w:pStyle w:val="Prrafodelista"/>
        <w:numPr>
          <w:ilvl w:val="0"/>
          <w:numId w:val="20"/>
        </w:numPr>
        <w:rPr>
          <w:rFonts w:ascii="Arial" w:hAnsi="Arial" w:cs="Arial"/>
          <w:sz w:val="24"/>
        </w:rPr>
      </w:pPr>
      <w:r w:rsidRPr="008F5575">
        <w:rPr>
          <w:rFonts w:ascii="Arial" w:hAnsi="Arial" w:cs="Arial"/>
          <w:b/>
          <w:sz w:val="24"/>
        </w:rPr>
        <w:t>Nombre del verificador:</w:t>
      </w:r>
      <w:r w:rsidRPr="008F5575">
        <w:rPr>
          <w:rFonts w:ascii="Arial" w:hAnsi="Arial" w:cs="Arial"/>
          <w:sz w:val="24"/>
        </w:rPr>
        <w:t xml:space="preserve"> Registre el nombre completo de la persona que realiza la visita en el punto primario de atención.</w:t>
      </w:r>
    </w:p>
    <w:p w14:paraId="658E7B66" w14:textId="77777777" w:rsidR="00496BE9" w:rsidRPr="008F5575" w:rsidRDefault="00496BE9" w:rsidP="00AE265E">
      <w:pPr>
        <w:pStyle w:val="Prrafodelista"/>
        <w:numPr>
          <w:ilvl w:val="0"/>
          <w:numId w:val="20"/>
        </w:numPr>
        <w:rPr>
          <w:rFonts w:ascii="Arial" w:hAnsi="Arial" w:cs="Arial"/>
          <w:sz w:val="24"/>
        </w:rPr>
      </w:pPr>
      <w:r w:rsidRPr="008F5575">
        <w:rPr>
          <w:rFonts w:ascii="Arial" w:hAnsi="Arial" w:cs="Arial"/>
          <w:b/>
          <w:sz w:val="24"/>
        </w:rPr>
        <w:t xml:space="preserve">Firma del verificador: </w:t>
      </w:r>
      <w:r w:rsidRPr="008F5575">
        <w:rPr>
          <w:rFonts w:ascii="Arial" w:hAnsi="Arial" w:cs="Arial"/>
          <w:sz w:val="24"/>
        </w:rPr>
        <w:t xml:space="preserve">Registre la firma de la persona que realizo la visita. </w:t>
      </w:r>
    </w:p>
    <w:p w14:paraId="2620D7D1" w14:textId="77777777" w:rsidR="00496BE9" w:rsidRPr="008F5575" w:rsidRDefault="00496BE9" w:rsidP="00AE265E">
      <w:pPr>
        <w:pStyle w:val="Prrafodelista"/>
        <w:numPr>
          <w:ilvl w:val="0"/>
          <w:numId w:val="20"/>
        </w:numPr>
        <w:rPr>
          <w:rFonts w:ascii="Arial" w:hAnsi="Arial" w:cs="Arial"/>
          <w:sz w:val="24"/>
        </w:rPr>
      </w:pPr>
      <w:r w:rsidRPr="008F5575">
        <w:rPr>
          <w:rFonts w:ascii="Arial" w:hAnsi="Arial" w:cs="Arial"/>
          <w:b/>
          <w:sz w:val="24"/>
        </w:rPr>
        <w:t xml:space="preserve">Nombre de quien atiende la visita: </w:t>
      </w:r>
      <w:r w:rsidRPr="008F5575">
        <w:rPr>
          <w:rFonts w:ascii="Arial" w:hAnsi="Arial" w:cs="Arial"/>
          <w:sz w:val="24"/>
        </w:rPr>
        <w:t xml:space="preserve">Registre el nombre completo de la persona que atiende la visita por parte del punto de entrega. </w:t>
      </w:r>
    </w:p>
    <w:p w14:paraId="550425A5" w14:textId="77777777" w:rsidR="00496BE9" w:rsidRPr="008F5575" w:rsidRDefault="00496BE9" w:rsidP="00AE265E">
      <w:pPr>
        <w:pStyle w:val="Prrafodelista"/>
        <w:numPr>
          <w:ilvl w:val="0"/>
          <w:numId w:val="20"/>
        </w:numPr>
        <w:rPr>
          <w:rFonts w:ascii="Arial" w:hAnsi="Arial" w:cs="Arial"/>
          <w:sz w:val="24"/>
        </w:rPr>
      </w:pPr>
      <w:r w:rsidRPr="008F5575">
        <w:rPr>
          <w:rFonts w:ascii="Arial" w:hAnsi="Arial" w:cs="Arial"/>
          <w:b/>
          <w:sz w:val="24"/>
        </w:rPr>
        <w:t xml:space="preserve">Firma de quien atiende la visita: </w:t>
      </w:r>
      <w:r w:rsidRPr="008F5575">
        <w:rPr>
          <w:rFonts w:ascii="Arial" w:hAnsi="Arial" w:cs="Arial"/>
          <w:bCs/>
          <w:sz w:val="24"/>
        </w:rPr>
        <w:t>Solicite que la persona que atiende la visita por parte del punto de entrega registre su firma</w:t>
      </w:r>
    </w:p>
    <w:p w14:paraId="0998C07B" w14:textId="77777777" w:rsidR="000530E9" w:rsidRPr="008F5575" w:rsidRDefault="000530E9" w:rsidP="00AE265E">
      <w:pPr>
        <w:rPr>
          <w:rFonts w:ascii="Arial" w:hAnsi="Arial" w:cs="Arial"/>
          <w:bCs/>
          <w:sz w:val="24"/>
        </w:rPr>
      </w:pPr>
    </w:p>
    <w:p w14:paraId="619B6302" w14:textId="10A17CC2" w:rsidR="00CA6455" w:rsidRPr="008F5575" w:rsidRDefault="00496BE9" w:rsidP="00AE265E">
      <w:pPr>
        <w:rPr>
          <w:rFonts w:ascii="Arial" w:hAnsi="Arial" w:cs="Arial"/>
          <w:b/>
          <w:sz w:val="24"/>
        </w:rPr>
      </w:pPr>
      <w:r w:rsidRPr="008F5575">
        <w:rPr>
          <w:rFonts w:ascii="Arial" w:hAnsi="Arial" w:cs="Arial"/>
          <w:b/>
          <w:sz w:val="24"/>
        </w:rPr>
        <w:t>NOT</w:t>
      </w:r>
      <w:r w:rsidR="00F840EA" w:rsidRPr="008F5575">
        <w:rPr>
          <w:rFonts w:ascii="Arial" w:hAnsi="Arial" w:cs="Arial"/>
          <w:b/>
          <w:sz w:val="24"/>
        </w:rPr>
        <w:t xml:space="preserve">A: </w:t>
      </w:r>
      <w:r w:rsidR="00F840EA" w:rsidRPr="008F5575">
        <w:rPr>
          <w:rFonts w:ascii="Arial" w:hAnsi="Arial" w:cs="Arial"/>
          <w:bCs/>
          <w:sz w:val="24"/>
        </w:rPr>
        <w:t>Una vez finalizado el registro de la información, anule los renglones que no fueron diligenciados trazando una línea continua</w:t>
      </w:r>
      <w:r w:rsidR="000D0A87" w:rsidRPr="008F5575">
        <w:rPr>
          <w:rFonts w:ascii="Arial" w:hAnsi="Arial" w:cs="Arial"/>
          <w:bCs/>
          <w:sz w:val="24"/>
        </w:rPr>
        <w:t xml:space="preserve"> que </w:t>
      </w:r>
      <w:r w:rsidR="00F840EA" w:rsidRPr="008F5575">
        <w:rPr>
          <w:rFonts w:ascii="Arial" w:hAnsi="Arial" w:cs="Arial"/>
          <w:bCs/>
          <w:sz w:val="24"/>
        </w:rPr>
        <w:t xml:space="preserve">abarque diagonalmente </w:t>
      </w:r>
      <w:r w:rsidR="008E524B" w:rsidRPr="008F5575">
        <w:rPr>
          <w:rFonts w:ascii="Arial" w:hAnsi="Arial" w:cs="Arial"/>
          <w:bCs/>
          <w:sz w:val="24"/>
        </w:rPr>
        <w:t xml:space="preserve">hasta el último reglón. </w:t>
      </w:r>
      <w:r w:rsidR="00464FA0" w:rsidRPr="008F5575">
        <w:rPr>
          <w:rFonts w:ascii="Arial" w:hAnsi="Arial" w:cs="Arial"/>
          <w:bCs/>
          <w:sz w:val="24"/>
        </w:rPr>
        <w:t xml:space="preserve">Por efectos de calidad y confiabilidad de los registros, solo se manejará una cara para el diligenciamiento del formato. En caso de requerir filas adicionales, se deben utilizar cuántas copias se requieran de </w:t>
      </w:r>
      <w:r w:rsidR="00E9232B" w:rsidRPr="008F5575">
        <w:rPr>
          <w:rFonts w:ascii="Arial" w:hAnsi="Arial" w:cs="Arial"/>
          <w:bCs/>
          <w:sz w:val="24"/>
        </w:rPr>
        <w:t>este formato</w:t>
      </w:r>
      <w:r w:rsidR="00464FA0" w:rsidRPr="008F5575">
        <w:rPr>
          <w:rFonts w:ascii="Arial" w:hAnsi="Arial" w:cs="Arial"/>
          <w:bCs/>
          <w:sz w:val="24"/>
        </w:rPr>
        <w:t>, siempre diligenciando el encabezado con los datos del punto de entrega</w:t>
      </w:r>
      <w:r w:rsidR="00E9232B" w:rsidRPr="008F5575">
        <w:rPr>
          <w:rFonts w:ascii="Arial" w:hAnsi="Arial" w:cs="Arial"/>
          <w:bCs/>
          <w:sz w:val="24"/>
        </w:rPr>
        <w:t xml:space="preserve"> y firmando cada una de las hojas</w:t>
      </w:r>
      <w:r w:rsidR="00EC1BBF" w:rsidRPr="008F5575">
        <w:rPr>
          <w:rFonts w:ascii="Arial" w:hAnsi="Arial" w:cs="Arial"/>
          <w:bCs/>
          <w:sz w:val="24"/>
        </w:rPr>
        <w:t xml:space="preserve"> por ambas partes</w:t>
      </w:r>
      <w:r w:rsidR="00464FA0" w:rsidRPr="008F5575">
        <w:rPr>
          <w:rFonts w:ascii="Arial" w:hAnsi="Arial" w:cs="Arial"/>
          <w:bCs/>
          <w:sz w:val="24"/>
        </w:rPr>
        <w:t>.</w:t>
      </w:r>
    </w:p>
    <w:sectPr w:rsidR="00CA6455" w:rsidRPr="008F5575" w:rsidSect="00214526">
      <w:pgSz w:w="15842" w:h="12242" w:orient="landscape" w:code="1"/>
      <w:pgMar w:top="720" w:right="958" w:bottom="1043" w:left="720"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37B4" w14:textId="77777777" w:rsidR="004A3BA7" w:rsidRDefault="004A3BA7">
      <w:r>
        <w:separator/>
      </w:r>
    </w:p>
  </w:endnote>
  <w:endnote w:type="continuationSeparator" w:id="0">
    <w:p w14:paraId="134BE191" w14:textId="77777777" w:rsidR="004A3BA7" w:rsidRDefault="004A3BA7">
      <w:r>
        <w:continuationSeparator/>
      </w:r>
    </w:p>
  </w:endnote>
  <w:endnote w:type="continuationNotice" w:id="1">
    <w:p w14:paraId="1DC466E7" w14:textId="77777777" w:rsidR="004A3BA7" w:rsidRDefault="004A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6152" w14:textId="77777777" w:rsidR="00D522CE" w:rsidRDefault="00D52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075C" w14:textId="77777777" w:rsidR="00D40E0E" w:rsidRPr="00AE265E" w:rsidRDefault="00D40E0E" w:rsidP="000E52D6">
    <w:pPr>
      <w:pStyle w:val="Piedepgina"/>
      <w:rPr>
        <w:rFonts w:ascii="Tempus Sans ITC" w:hAnsi="Tempus Sans ITC"/>
        <w:b/>
        <w:sz w:val="24"/>
        <w:lang w:val="es-ES"/>
      </w:rPr>
    </w:pPr>
  </w:p>
  <w:p w14:paraId="41C54FCC" w14:textId="3BE4E0A2" w:rsidR="00D40E0E" w:rsidRDefault="00AE265E" w:rsidP="00691FFF">
    <w:pPr>
      <w:pStyle w:val="Piedepgina"/>
      <w:jc w:val="center"/>
      <w:rPr>
        <w:rFonts w:ascii="Arial" w:hAnsi="Arial" w:cs="Arial"/>
        <w:i/>
        <w:sz w:val="12"/>
        <w:szCs w:val="12"/>
      </w:rPr>
    </w:pPr>
    <w:r w:rsidRPr="00AE265E">
      <w:rPr>
        <w:rFonts w:ascii="Tempus Sans ITC" w:hAnsi="Tempus Sans ITC"/>
        <w:b/>
        <w:sz w:val="24"/>
        <w:lang w:val="es-ES"/>
      </w:rPr>
      <w:t>¡</w:t>
    </w:r>
    <w:r w:rsidR="00D40E0E" w:rsidRPr="00AE265E">
      <w:rPr>
        <w:rFonts w:ascii="Tempus Sans ITC" w:hAnsi="Tempus Sans ITC"/>
        <w:b/>
        <w:sz w:val="24"/>
        <w:lang w:val="es-ES"/>
      </w:rPr>
      <w:t xml:space="preserve">Antes de imprimir este documento… piense en el medio ambiente!  </w:t>
    </w:r>
  </w:p>
  <w:p w14:paraId="49931E80" w14:textId="31A7E990" w:rsidR="00D40E0E" w:rsidRDefault="00D40E0E"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ED90AE7" w14:textId="77777777" w:rsidR="00952FDE" w:rsidRPr="00E30C34" w:rsidRDefault="00952FDE" w:rsidP="00952FDE">
    <w:pPr>
      <w:pStyle w:val="Piedepgina"/>
      <w:jc w:val="center"/>
      <w:rPr>
        <w:rFonts w:ascii="Arial" w:hAnsi="Arial" w:cs="Arial"/>
        <w:sz w:val="12"/>
        <w:szCs w:val="12"/>
      </w:rPr>
    </w:pPr>
    <w:bookmarkStart w:id="1" w:name="_Hlk531079131"/>
    <w:r>
      <w:rPr>
        <w:rFonts w:ascii="Arial" w:hAnsi="Arial" w:cs="Arial"/>
        <w:sz w:val="12"/>
        <w:szCs w:val="12"/>
      </w:rPr>
      <w:t>LOS DATOS PROPORCIONADOS SERÁN TRATADOS DE ACUERDO A LA POLÍTICA DE TRATAMIENTO DE DATOS PERSONALES DEL ICBF Y A LA LEY 1581 DE 2012</w:t>
    </w:r>
  </w:p>
  <w:bookmarkEnd w:id="1"/>
  <w:p w14:paraId="11B80AD6" w14:textId="77777777" w:rsidR="00952FDE" w:rsidRPr="00E30C34" w:rsidRDefault="00952FDE" w:rsidP="00E30C34">
    <w:pPr>
      <w:pStyle w:val="Piedepgina"/>
      <w:jc w:val="center"/>
      <w:rPr>
        <w:rFonts w:ascii="Arial" w:hAnsi="Arial" w:cs="Arial"/>
        <w:sz w:val="12"/>
        <w:szCs w:val="12"/>
      </w:rPr>
    </w:pPr>
  </w:p>
  <w:p w14:paraId="2C05E2BA" w14:textId="77777777" w:rsidR="00D40E0E" w:rsidRDefault="00D40E0E" w:rsidP="00CC78B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25B1" w14:textId="77777777" w:rsidR="00D40E0E" w:rsidRDefault="00D40E0E" w:rsidP="00064766">
    <w:pPr>
      <w:pStyle w:val="Piedepgina"/>
      <w:tabs>
        <w:tab w:val="clear" w:pos="8504"/>
      </w:tabs>
      <w:rPr>
        <w:rFonts w:ascii="Tempus Sans ITC" w:hAnsi="Tempus Sans ITC"/>
        <w:b/>
        <w:lang w:val="es-ES"/>
      </w:rPr>
    </w:pPr>
  </w:p>
  <w:p w14:paraId="5BB0C9CC" w14:textId="77777777" w:rsidR="00D40E0E" w:rsidRPr="00064766" w:rsidRDefault="00D40E0E"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14:paraId="283A706D" w14:textId="77777777" w:rsidR="00D40E0E" w:rsidRDefault="00D40E0E" w:rsidP="00064766">
    <w:pPr>
      <w:pStyle w:val="Piedepgina"/>
      <w:jc w:val="center"/>
      <w:rPr>
        <w:rFonts w:ascii="Arial" w:hAnsi="Arial" w:cs="Arial"/>
        <w:i/>
        <w:sz w:val="12"/>
        <w:szCs w:val="12"/>
      </w:rPr>
    </w:pPr>
  </w:p>
  <w:p w14:paraId="64F7CCDA" w14:textId="77777777" w:rsidR="00D40E0E" w:rsidRDefault="00D40E0E"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117ABD6F" w14:textId="77777777" w:rsidR="00D40E0E" w:rsidRPr="00064766" w:rsidRDefault="00D40E0E"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14:paraId="2CC216EE" w14:textId="77777777" w:rsidR="00D40E0E" w:rsidRPr="002835E6" w:rsidRDefault="00D40E0E" w:rsidP="00691FFF">
    <w:pPr>
      <w:pStyle w:val="Piedepgina"/>
      <w:jc w:val="center"/>
    </w:pPr>
  </w:p>
  <w:p w14:paraId="2CF66681" w14:textId="77777777" w:rsidR="00D40E0E" w:rsidRPr="00691FFF" w:rsidRDefault="00D40E0E"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CBF9" w14:textId="77777777" w:rsidR="004A3BA7" w:rsidRDefault="004A3BA7">
      <w:r>
        <w:separator/>
      </w:r>
    </w:p>
  </w:footnote>
  <w:footnote w:type="continuationSeparator" w:id="0">
    <w:p w14:paraId="225CFD84" w14:textId="77777777" w:rsidR="004A3BA7" w:rsidRDefault="004A3BA7">
      <w:r>
        <w:continuationSeparator/>
      </w:r>
    </w:p>
  </w:footnote>
  <w:footnote w:type="continuationNotice" w:id="1">
    <w:p w14:paraId="30D75504" w14:textId="77777777" w:rsidR="004A3BA7" w:rsidRDefault="004A3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49C4" w14:textId="5F2CE0A5" w:rsidR="001A3891" w:rsidRDefault="00000000">
    <w:pPr>
      <w:pStyle w:val="Encabezado"/>
    </w:pPr>
    <w:r>
      <w:rPr>
        <w:noProof/>
      </w:rPr>
      <w:pict w14:anchorId="5415B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62297" o:spid="_x0000_s1030" type="#_x0000_t136" style="position:absolute;left:0;text-align:left;margin-left:0;margin-top:0;width:625.05pt;height:113.65pt;rotation:315;z-index:-25165056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Pr>
        <w:noProof/>
      </w:rPr>
      <w:pict w14:anchorId="29FF2313">
        <v:shape id="_x0000_s1027" type="#_x0000_t136" style="position:absolute;left:0;text-align:left;margin-left:0;margin-top:0;width:625.1pt;height:113.65pt;rotation:315;z-index:-251654656;mso-position-horizontal:center;mso-position-horizontal-relative:margin;mso-position-vertical:center;mso-position-vertical-relative:margin" o:allowincell="f" fillcolor="silver" stroked="f">
          <v:fill opacity=".5"/>
          <v:textpath style="font-family:&quot;Arial &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463"/>
      <w:gridCol w:w="1701"/>
      <w:gridCol w:w="1826"/>
    </w:tblGrid>
    <w:tr w:rsidR="00D40E0E" w:rsidRPr="00717C28" w14:paraId="3D033051" w14:textId="77777777" w:rsidTr="005F5CFA">
      <w:trPr>
        <w:cantSplit/>
        <w:trHeight w:val="557"/>
      </w:trPr>
      <w:tc>
        <w:tcPr>
          <w:tcW w:w="411" w:type="pct"/>
          <w:vMerge w:val="restart"/>
        </w:tcPr>
        <w:p w14:paraId="30875453" w14:textId="311DC8F0" w:rsidR="00D40E0E" w:rsidRPr="00AE265E" w:rsidRDefault="00D40E0E" w:rsidP="00041B30">
          <w:pPr>
            <w:pStyle w:val="Encabezado"/>
            <w:rPr>
              <w:rFonts w:ascii="Arial" w:hAnsi="Arial" w:cs="Arial"/>
              <w:szCs w:val="20"/>
            </w:rPr>
          </w:pPr>
          <w:r w:rsidRPr="00AE265E">
            <w:rPr>
              <w:rFonts w:ascii="Arial" w:hAnsi="Arial" w:cs="Arial"/>
              <w:noProof/>
              <w:szCs w:val="20"/>
              <w:lang w:eastAsia="es-CO"/>
            </w:rPr>
            <w:drawing>
              <wp:anchor distT="0" distB="0" distL="114300" distR="114300" simplePos="0" relativeHeight="251657728" behindDoc="0" locked="0" layoutInCell="1" allowOverlap="1" wp14:anchorId="06A8B3E2" wp14:editId="72414709">
                <wp:simplePos x="0" y="0"/>
                <wp:positionH relativeFrom="column">
                  <wp:posOffset>17780</wp:posOffset>
                </wp:positionH>
                <wp:positionV relativeFrom="paragraph">
                  <wp:posOffset>38735</wp:posOffset>
                </wp:positionV>
                <wp:extent cx="555625" cy="666750"/>
                <wp:effectExtent l="0" t="0" r="0" b="0"/>
                <wp:wrapNone/>
                <wp:docPr id="3" name="Imagen 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3" w:type="pct"/>
          <w:vMerge w:val="restart"/>
        </w:tcPr>
        <w:p w14:paraId="61DF6D91" w14:textId="77777777" w:rsidR="00D40E0E" w:rsidRPr="00AE265E" w:rsidRDefault="00D40E0E" w:rsidP="00041B30">
          <w:pPr>
            <w:pStyle w:val="Encabezado"/>
            <w:tabs>
              <w:tab w:val="left" w:pos="380"/>
              <w:tab w:val="center" w:pos="2571"/>
            </w:tabs>
            <w:jc w:val="center"/>
            <w:rPr>
              <w:rFonts w:ascii="Arial" w:hAnsi="Arial" w:cs="Arial"/>
              <w:b/>
              <w:szCs w:val="20"/>
            </w:rPr>
          </w:pPr>
          <w:r w:rsidRPr="00AE265E">
            <w:rPr>
              <w:rFonts w:ascii="Arial" w:hAnsi="Arial" w:cs="Arial"/>
              <w:b/>
              <w:szCs w:val="20"/>
            </w:rPr>
            <w:t>PROCESO</w:t>
          </w:r>
        </w:p>
        <w:p w14:paraId="537B3F0C" w14:textId="77777777" w:rsidR="00D40E0E" w:rsidRPr="00AE265E" w:rsidRDefault="00D40E0E" w:rsidP="00041B30">
          <w:pPr>
            <w:pStyle w:val="Encabezado"/>
            <w:tabs>
              <w:tab w:val="left" w:pos="380"/>
              <w:tab w:val="center" w:pos="2571"/>
            </w:tabs>
            <w:jc w:val="center"/>
            <w:rPr>
              <w:rFonts w:ascii="Arial" w:hAnsi="Arial" w:cs="Arial"/>
              <w:b/>
              <w:szCs w:val="20"/>
            </w:rPr>
          </w:pPr>
          <w:r w:rsidRPr="00AE265E">
            <w:rPr>
              <w:rFonts w:ascii="Arial" w:hAnsi="Arial" w:cs="Arial"/>
              <w:b/>
              <w:szCs w:val="20"/>
            </w:rPr>
            <w:t xml:space="preserve">PROMOCIÓN Y PREVENCIÓN </w:t>
          </w:r>
        </w:p>
        <w:p w14:paraId="3A2E945D" w14:textId="77777777" w:rsidR="00D40E0E" w:rsidRPr="00AE265E" w:rsidRDefault="00D40E0E" w:rsidP="00041B30">
          <w:pPr>
            <w:pStyle w:val="Encabezado"/>
            <w:jc w:val="center"/>
            <w:rPr>
              <w:rFonts w:ascii="Arial" w:hAnsi="Arial" w:cs="Arial"/>
              <w:b/>
              <w:szCs w:val="20"/>
            </w:rPr>
          </w:pPr>
        </w:p>
        <w:p w14:paraId="4BC8C5C9" w14:textId="77777777" w:rsidR="00D40E0E" w:rsidRDefault="00D40E0E" w:rsidP="00D23187">
          <w:pPr>
            <w:autoSpaceDE w:val="0"/>
            <w:autoSpaceDN w:val="0"/>
            <w:adjustRightInd w:val="0"/>
            <w:jc w:val="center"/>
            <w:rPr>
              <w:rFonts w:ascii="Arial" w:hAnsi="Arial" w:cs="Arial"/>
              <w:b/>
              <w:bCs/>
              <w:color w:val="000000"/>
              <w:szCs w:val="20"/>
            </w:rPr>
          </w:pPr>
          <w:bookmarkStart w:id="0" w:name="_Hlk523234818"/>
          <w:r w:rsidRPr="00AE265E">
            <w:rPr>
              <w:rFonts w:ascii="Arial" w:hAnsi="Arial" w:cs="Arial"/>
              <w:b/>
              <w:szCs w:val="20"/>
            </w:rPr>
            <w:t xml:space="preserve">FORMATO </w:t>
          </w:r>
          <w:r w:rsidRPr="00AE265E">
            <w:rPr>
              <w:rFonts w:ascii="Arial" w:hAnsi="Arial" w:cs="Arial"/>
              <w:b/>
              <w:bCs/>
              <w:color w:val="000000"/>
              <w:szCs w:val="20"/>
            </w:rPr>
            <w:t xml:space="preserve">CONTROL DE EXISTENCIAS Y SALIDAS DE </w:t>
          </w:r>
          <w:r w:rsidRPr="00AE265E">
            <w:rPr>
              <w:rFonts w:ascii="Arial" w:hAnsi="Arial" w:cs="Arial"/>
              <w:b/>
              <w:szCs w:val="20"/>
              <w:lang w:val="es-ES"/>
            </w:rPr>
            <w:t>AAVN</w:t>
          </w:r>
          <w:r w:rsidRPr="00AE265E">
            <w:rPr>
              <w:rFonts w:ascii="Arial" w:hAnsi="Arial" w:cs="Arial"/>
              <w:b/>
              <w:bCs/>
              <w:color w:val="000000"/>
              <w:szCs w:val="20"/>
            </w:rPr>
            <w:t xml:space="preserve"> - VARIABLE </w:t>
          </w:r>
          <w:bookmarkEnd w:id="0"/>
          <w:r w:rsidR="00C83700" w:rsidRPr="00AE265E">
            <w:rPr>
              <w:rFonts w:ascii="Arial" w:hAnsi="Arial" w:cs="Arial"/>
              <w:b/>
              <w:bCs/>
              <w:color w:val="000000"/>
              <w:szCs w:val="20"/>
            </w:rPr>
            <w:t>4</w:t>
          </w:r>
        </w:p>
        <w:p w14:paraId="27FE87EE" w14:textId="0195014D" w:rsidR="005F5CFA" w:rsidRPr="00AE265E" w:rsidRDefault="005F5CFA" w:rsidP="00D23187">
          <w:pPr>
            <w:autoSpaceDE w:val="0"/>
            <w:autoSpaceDN w:val="0"/>
            <w:adjustRightInd w:val="0"/>
            <w:jc w:val="center"/>
            <w:rPr>
              <w:rFonts w:ascii="Arial" w:hAnsi="Arial" w:cs="Arial"/>
              <w:b/>
              <w:szCs w:val="20"/>
            </w:rPr>
          </w:pPr>
        </w:p>
      </w:tc>
      <w:tc>
        <w:tcPr>
          <w:tcW w:w="601" w:type="pct"/>
          <w:vAlign w:val="center"/>
        </w:tcPr>
        <w:p w14:paraId="6AB18EA0" w14:textId="4C536547" w:rsidR="00D40E0E" w:rsidRPr="00AE265E" w:rsidRDefault="00B24B03" w:rsidP="00041B30">
          <w:pPr>
            <w:pStyle w:val="Encabezado"/>
            <w:jc w:val="center"/>
            <w:rPr>
              <w:rFonts w:ascii="Arial" w:hAnsi="Arial" w:cs="Arial"/>
              <w:szCs w:val="20"/>
            </w:rPr>
          </w:pPr>
          <w:r w:rsidRPr="00AE265E">
            <w:rPr>
              <w:rFonts w:ascii="Arial" w:hAnsi="Arial" w:cs="Arial"/>
              <w:szCs w:val="20"/>
            </w:rPr>
            <w:t>F6.IN5.P5.PP</w:t>
          </w:r>
        </w:p>
      </w:tc>
      <w:tc>
        <w:tcPr>
          <w:tcW w:w="645" w:type="pct"/>
          <w:vAlign w:val="center"/>
        </w:tcPr>
        <w:p w14:paraId="38B96FCF" w14:textId="03051A88" w:rsidR="00D40E0E" w:rsidRPr="00AE265E" w:rsidRDefault="00D522CE" w:rsidP="00993D99">
          <w:pPr>
            <w:pStyle w:val="Encabezado"/>
            <w:jc w:val="center"/>
            <w:rPr>
              <w:rFonts w:ascii="Arial" w:hAnsi="Arial" w:cs="Arial"/>
              <w:szCs w:val="20"/>
            </w:rPr>
          </w:pPr>
          <w:r>
            <w:rPr>
              <w:rFonts w:ascii="Arial" w:hAnsi="Arial" w:cs="Arial"/>
              <w:szCs w:val="20"/>
            </w:rPr>
            <w:t>03/12</w:t>
          </w:r>
          <w:r w:rsidR="005F5CFA">
            <w:rPr>
              <w:rFonts w:ascii="Arial" w:hAnsi="Arial" w:cs="Arial"/>
              <w:szCs w:val="20"/>
            </w:rPr>
            <w:t>/2025</w:t>
          </w:r>
        </w:p>
      </w:tc>
    </w:tr>
    <w:tr w:rsidR="00D40E0E" w:rsidRPr="00717C28" w14:paraId="3DAC9D6A" w14:textId="77777777" w:rsidTr="005F5CFA">
      <w:trPr>
        <w:cantSplit/>
        <w:trHeight w:val="109"/>
      </w:trPr>
      <w:tc>
        <w:tcPr>
          <w:tcW w:w="411" w:type="pct"/>
          <w:vMerge/>
        </w:tcPr>
        <w:p w14:paraId="3E615E48" w14:textId="77777777" w:rsidR="00D40E0E" w:rsidRPr="00AE265E" w:rsidRDefault="00D40E0E" w:rsidP="00041B30">
          <w:pPr>
            <w:pStyle w:val="Encabezado"/>
            <w:rPr>
              <w:rFonts w:ascii="Arial" w:hAnsi="Arial" w:cs="Arial"/>
              <w:szCs w:val="20"/>
            </w:rPr>
          </w:pPr>
        </w:p>
      </w:tc>
      <w:tc>
        <w:tcPr>
          <w:tcW w:w="3343" w:type="pct"/>
          <w:vMerge/>
        </w:tcPr>
        <w:p w14:paraId="386AB53E" w14:textId="77777777" w:rsidR="00D40E0E" w:rsidRPr="00AE265E" w:rsidRDefault="00D40E0E" w:rsidP="00041B30">
          <w:pPr>
            <w:pStyle w:val="Encabezado"/>
            <w:rPr>
              <w:rFonts w:ascii="Arial" w:hAnsi="Arial" w:cs="Arial"/>
              <w:szCs w:val="20"/>
            </w:rPr>
          </w:pPr>
        </w:p>
      </w:tc>
      <w:tc>
        <w:tcPr>
          <w:tcW w:w="601" w:type="pct"/>
          <w:vAlign w:val="center"/>
        </w:tcPr>
        <w:p w14:paraId="70B7D121" w14:textId="00B897B4" w:rsidR="00D40E0E" w:rsidRPr="00AE265E" w:rsidRDefault="00D40E0E" w:rsidP="00041B30">
          <w:pPr>
            <w:pStyle w:val="Encabezado"/>
            <w:jc w:val="center"/>
            <w:rPr>
              <w:rFonts w:ascii="Arial" w:hAnsi="Arial" w:cs="Arial"/>
              <w:szCs w:val="20"/>
            </w:rPr>
          </w:pPr>
          <w:r w:rsidRPr="00AE265E">
            <w:rPr>
              <w:rFonts w:ascii="Arial" w:hAnsi="Arial" w:cs="Arial"/>
              <w:szCs w:val="20"/>
            </w:rPr>
            <w:t xml:space="preserve">Versión </w:t>
          </w:r>
          <w:r w:rsidR="00B24B03" w:rsidRPr="00AE265E">
            <w:rPr>
              <w:rFonts w:ascii="Arial" w:hAnsi="Arial" w:cs="Arial"/>
              <w:szCs w:val="20"/>
            </w:rPr>
            <w:t>2</w:t>
          </w:r>
        </w:p>
      </w:tc>
      <w:tc>
        <w:tcPr>
          <w:tcW w:w="645" w:type="pct"/>
          <w:tcMar>
            <w:left w:w="57" w:type="dxa"/>
            <w:right w:w="57" w:type="dxa"/>
          </w:tcMar>
          <w:vAlign w:val="center"/>
        </w:tcPr>
        <w:p w14:paraId="56DED560" w14:textId="419FB733" w:rsidR="00D40E0E" w:rsidRPr="00AE265E" w:rsidRDefault="00D40E0E" w:rsidP="00041B30">
          <w:pPr>
            <w:pStyle w:val="Encabezado"/>
            <w:jc w:val="center"/>
            <w:rPr>
              <w:rFonts w:ascii="Arial" w:hAnsi="Arial" w:cs="Arial"/>
              <w:szCs w:val="20"/>
            </w:rPr>
          </w:pPr>
          <w:r w:rsidRPr="00AE265E">
            <w:rPr>
              <w:rFonts w:ascii="Arial" w:hAnsi="Arial" w:cs="Arial"/>
              <w:szCs w:val="20"/>
            </w:rPr>
            <w:t xml:space="preserve">Página </w:t>
          </w:r>
          <w:r w:rsidRPr="00AE265E">
            <w:rPr>
              <w:rStyle w:val="Nmerodepgina"/>
              <w:rFonts w:cs="Arial"/>
              <w:szCs w:val="20"/>
            </w:rPr>
            <w:fldChar w:fldCharType="begin"/>
          </w:r>
          <w:r w:rsidRPr="00AE265E">
            <w:rPr>
              <w:rStyle w:val="Nmerodepgina"/>
              <w:rFonts w:cs="Arial"/>
              <w:szCs w:val="20"/>
            </w:rPr>
            <w:instrText xml:space="preserve"> PAGE </w:instrText>
          </w:r>
          <w:r w:rsidRPr="00AE265E">
            <w:rPr>
              <w:rStyle w:val="Nmerodepgina"/>
              <w:rFonts w:cs="Arial"/>
              <w:szCs w:val="20"/>
            </w:rPr>
            <w:fldChar w:fldCharType="separate"/>
          </w:r>
          <w:r w:rsidRPr="00AE265E">
            <w:rPr>
              <w:rStyle w:val="Nmerodepgina"/>
              <w:rFonts w:cs="Arial"/>
              <w:noProof/>
              <w:szCs w:val="20"/>
            </w:rPr>
            <w:t>1</w:t>
          </w:r>
          <w:r w:rsidRPr="00AE265E">
            <w:rPr>
              <w:rStyle w:val="Nmerodepgina"/>
              <w:rFonts w:cs="Arial"/>
              <w:szCs w:val="20"/>
            </w:rPr>
            <w:fldChar w:fldCharType="end"/>
          </w:r>
          <w:r w:rsidRPr="00AE265E">
            <w:rPr>
              <w:rStyle w:val="Nmerodepgina"/>
              <w:rFonts w:cs="Arial"/>
              <w:szCs w:val="20"/>
            </w:rPr>
            <w:t xml:space="preserve"> de</w:t>
          </w:r>
          <w:r w:rsidRPr="00AE265E">
            <w:rPr>
              <w:rFonts w:ascii="Arial" w:hAnsi="Arial" w:cs="Arial"/>
              <w:szCs w:val="20"/>
            </w:rPr>
            <w:t xml:space="preserve"> </w:t>
          </w:r>
          <w:r w:rsidRPr="00AE265E">
            <w:rPr>
              <w:rFonts w:ascii="Arial" w:hAnsi="Arial" w:cs="Arial"/>
              <w:szCs w:val="20"/>
            </w:rPr>
            <w:fldChar w:fldCharType="begin"/>
          </w:r>
          <w:r w:rsidRPr="00AE265E">
            <w:rPr>
              <w:rFonts w:ascii="Arial" w:hAnsi="Arial" w:cs="Arial"/>
              <w:szCs w:val="20"/>
            </w:rPr>
            <w:instrText xml:space="preserve"> SECTIONPAGES   \* MERGEFORMAT </w:instrText>
          </w:r>
          <w:r w:rsidRPr="00AE265E">
            <w:rPr>
              <w:rFonts w:ascii="Arial" w:hAnsi="Arial" w:cs="Arial"/>
              <w:szCs w:val="20"/>
            </w:rPr>
            <w:fldChar w:fldCharType="separate"/>
          </w:r>
          <w:r w:rsidR="00D522CE">
            <w:rPr>
              <w:rFonts w:ascii="Arial" w:hAnsi="Arial" w:cs="Arial"/>
              <w:noProof/>
              <w:szCs w:val="20"/>
            </w:rPr>
            <w:t>1</w:t>
          </w:r>
          <w:r w:rsidRPr="00AE265E">
            <w:rPr>
              <w:rFonts w:ascii="Arial" w:hAnsi="Arial" w:cs="Arial"/>
              <w:szCs w:val="20"/>
            </w:rPr>
            <w:fldChar w:fldCharType="end"/>
          </w:r>
        </w:p>
      </w:tc>
    </w:tr>
  </w:tbl>
  <w:p w14:paraId="221FC7AC" w14:textId="3DBECAA5" w:rsidR="00D40E0E" w:rsidRDefault="00000000">
    <w:pPr>
      <w:pStyle w:val="Encabezado"/>
    </w:pPr>
    <w:r>
      <w:rPr>
        <w:noProof/>
      </w:rPr>
      <w:pict w14:anchorId="45BEA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62298" o:spid="_x0000_s1031" type="#_x0000_t136" style="position:absolute;left:0;text-align:left;margin-left:0;margin-top:0;width:625.05pt;height:113.65pt;rotation:315;z-index:-25164851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40E0E" w:rsidRPr="00636C1E" w14:paraId="09458FB2" w14:textId="77777777" w:rsidTr="0041176F">
      <w:trPr>
        <w:cantSplit/>
        <w:trHeight w:val="593"/>
      </w:trPr>
      <w:tc>
        <w:tcPr>
          <w:tcW w:w="1203" w:type="dxa"/>
          <w:vMerge w:val="restart"/>
        </w:tcPr>
        <w:p w14:paraId="08B9CD22" w14:textId="77777777" w:rsidR="00D40E0E" w:rsidRDefault="00D40E0E" w:rsidP="00D367B0">
          <w:pPr>
            <w:pStyle w:val="Encabezado"/>
          </w:pPr>
          <w:r>
            <w:rPr>
              <w:noProof/>
              <w:lang w:eastAsia="es-CO"/>
            </w:rPr>
            <w:drawing>
              <wp:anchor distT="0" distB="0" distL="114300" distR="114300" simplePos="0" relativeHeight="251656704" behindDoc="0" locked="0" layoutInCell="1" allowOverlap="1" wp14:anchorId="08B2D877" wp14:editId="50270640">
                <wp:simplePos x="0" y="0"/>
                <wp:positionH relativeFrom="column">
                  <wp:posOffset>104775</wp:posOffset>
                </wp:positionH>
                <wp:positionV relativeFrom="paragraph">
                  <wp:posOffset>104775</wp:posOffset>
                </wp:positionV>
                <wp:extent cx="461010" cy="553085"/>
                <wp:effectExtent l="0" t="0" r="0"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5AFF4C05" w14:textId="77777777" w:rsidR="00D40E0E" w:rsidRPr="00E30BA7" w:rsidRDefault="00D40E0E" w:rsidP="00D367B0">
          <w:pPr>
            <w:pStyle w:val="Encabezado"/>
            <w:tabs>
              <w:tab w:val="left" w:pos="380"/>
              <w:tab w:val="center" w:pos="2571"/>
            </w:tabs>
            <w:jc w:val="center"/>
            <w:rPr>
              <w:rFonts w:ascii="Arial" w:hAnsi="Arial" w:cs="Arial"/>
              <w:b/>
              <w:sz w:val="16"/>
              <w:szCs w:val="16"/>
            </w:rPr>
          </w:pPr>
        </w:p>
        <w:p w14:paraId="0F143E47" w14:textId="77777777" w:rsidR="00D40E0E" w:rsidRPr="00E30BA7" w:rsidRDefault="00D40E0E"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16A5D0D5" w14:textId="77777777" w:rsidR="00D40E0E" w:rsidRPr="00A349FA" w:rsidRDefault="00D40E0E" w:rsidP="00D367B0">
          <w:pPr>
            <w:pStyle w:val="Encabezado"/>
            <w:jc w:val="center"/>
            <w:rPr>
              <w:b/>
              <w:szCs w:val="20"/>
            </w:rPr>
          </w:pPr>
        </w:p>
        <w:p w14:paraId="72494734" w14:textId="77777777" w:rsidR="00D40E0E" w:rsidRPr="00A349FA" w:rsidRDefault="00D40E0E" w:rsidP="00D367B0">
          <w:pPr>
            <w:pStyle w:val="Encabezado"/>
            <w:jc w:val="center"/>
            <w:rPr>
              <w:rFonts w:ascii="Arial" w:hAnsi="Arial" w:cs="Arial"/>
              <w:b/>
              <w:szCs w:val="20"/>
            </w:rPr>
          </w:pPr>
          <w:r>
            <w:rPr>
              <w:rFonts w:ascii="Arial" w:hAnsi="Arial" w:cs="Arial"/>
              <w:b/>
              <w:szCs w:val="20"/>
            </w:rPr>
            <w:t xml:space="preserve">NOMBRE DEL </w:t>
          </w:r>
          <w:r w:rsidRPr="00A349FA">
            <w:rPr>
              <w:rFonts w:ascii="Arial" w:hAnsi="Arial" w:cs="Arial"/>
              <w:b/>
              <w:szCs w:val="20"/>
            </w:rPr>
            <w:t>PROCEDIMIENTO</w:t>
          </w:r>
        </w:p>
        <w:p w14:paraId="003D8F34" w14:textId="77777777" w:rsidR="00D40E0E" w:rsidRDefault="00D40E0E" w:rsidP="00D367B0">
          <w:pPr>
            <w:pStyle w:val="Encabezado"/>
            <w:jc w:val="center"/>
            <w:rPr>
              <w:rFonts w:ascii="Arial" w:hAnsi="Arial" w:cs="Arial"/>
              <w:b/>
            </w:rPr>
          </w:pPr>
        </w:p>
      </w:tc>
      <w:tc>
        <w:tcPr>
          <w:tcW w:w="1562" w:type="dxa"/>
          <w:vAlign w:val="center"/>
        </w:tcPr>
        <w:p w14:paraId="54AB745D" w14:textId="77777777" w:rsidR="00D40E0E" w:rsidRPr="009446F0" w:rsidRDefault="00D40E0E" w:rsidP="00967DA1">
          <w:pPr>
            <w:pStyle w:val="Encabezado"/>
            <w:jc w:val="center"/>
            <w:rPr>
              <w:rFonts w:ascii="Arial" w:hAnsi="Arial" w:cs="Arial"/>
              <w:szCs w:val="20"/>
            </w:rPr>
          </w:pPr>
          <w:r>
            <w:rPr>
              <w:rFonts w:ascii="Arial" w:hAnsi="Arial" w:cs="Arial"/>
              <w:szCs w:val="20"/>
            </w:rPr>
            <w:t>XX.XX.XX</w:t>
          </w:r>
        </w:p>
      </w:tc>
      <w:tc>
        <w:tcPr>
          <w:tcW w:w="1526" w:type="dxa"/>
          <w:vAlign w:val="center"/>
        </w:tcPr>
        <w:p w14:paraId="509BEFA6" w14:textId="77777777" w:rsidR="00D40E0E" w:rsidRPr="009446F0" w:rsidRDefault="00D40E0E" w:rsidP="00062A1F">
          <w:pPr>
            <w:pStyle w:val="Encabezado"/>
            <w:jc w:val="center"/>
            <w:rPr>
              <w:rFonts w:ascii="Arial" w:hAnsi="Arial" w:cs="Arial"/>
              <w:szCs w:val="20"/>
            </w:rPr>
          </w:pPr>
          <w:r>
            <w:rPr>
              <w:rFonts w:ascii="Arial" w:hAnsi="Arial" w:cs="Arial"/>
              <w:szCs w:val="20"/>
            </w:rPr>
            <w:t>XX/XX/XX</w:t>
          </w:r>
        </w:p>
      </w:tc>
    </w:tr>
    <w:tr w:rsidR="00D40E0E" w:rsidRPr="00636C1E" w14:paraId="7821AF13" w14:textId="77777777" w:rsidTr="0041176F">
      <w:trPr>
        <w:cantSplit/>
        <w:trHeight w:val="299"/>
      </w:trPr>
      <w:tc>
        <w:tcPr>
          <w:tcW w:w="1203" w:type="dxa"/>
          <w:vMerge/>
        </w:tcPr>
        <w:p w14:paraId="4CA651B7" w14:textId="77777777" w:rsidR="00D40E0E" w:rsidRDefault="00D40E0E" w:rsidP="00D367B0">
          <w:pPr>
            <w:pStyle w:val="Encabezado"/>
          </w:pPr>
        </w:p>
      </w:tc>
      <w:tc>
        <w:tcPr>
          <w:tcW w:w="6363" w:type="dxa"/>
          <w:vMerge/>
        </w:tcPr>
        <w:p w14:paraId="2399C036" w14:textId="77777777" w:rsidR="00D40E0E" w:rsidRDefault="00D40E0E" w:rsidP="00D367B0">
          <w:pPr>
            <w:pStyle w:val="Encabezado"/>
          </w:pPr>
        </w:p>
      </w:tc>
      <w:tc>
        <w:tcPr>
          <w:tcW w:w="1562" w:type="dxa"/>
          <w:vAlign w:val="center"/>
        </w:tcPr>
        <w:p w14:paraId="5C6F8C37" w14:textId="77777777" w:rsidR="00D40E0E" w:rsidRPr="009446F0" w:rsidRDefault="00D40E0E" w:rsidP="00967DA1">
          <w:pPr>
            <w:pStyle w:val="Encabezado"/>
            <w:jc w:val="center"/>
            <w:rPr>
              <w:rFonts w:ascii="Arial" w:hAnsi="Arial" w:cs="Arial"/>
              <w:szCs w:val="20"/>
            </w:rPr>
          </w:pPr>
          <w:r>
            <w:rPr>
              <w:rFonts w:ascii="Arial" w:hAnsi="Arial" w:cs="Arial"/>
              <w:szCs w:val="20"/>
            </w:rPr>
            <w:t>Versión XX</w:t>
          </w:r>
        </w:p>
      </w:tc>
      <w:tc>
        <w:tcPr>
          <w:tcW w:w="1526" w:type="dxa"/>
          <w:tcMar>
            <w:left w:w="57" w:type="dxa"/>
            <w:right w:w="57" w:type="dxa"/>
          </w:tcMar>
          <w:vAlign w:val="center"/>
        </w:tcPr>
        <w:p w14:paraId="3E630773" w14:textId="77777777" w:rsidR="00D40E0E" w:rsidRPr="009446F0" w:rsidRDefault="00D40E0E" w:rsidP="00475082">
          <w:pPr>
            <w:pStyle w:val="Encabezado"/>
            <w:jc w:val="center"/>
            <w:rPr>
              <w:rFonts w:ascii="Arial" w:hAnsi="Arial" w:cs="Arial"/>
              <w:szCs w:val="20"/>
            </w:rPr>
          </w:pPr>
          <w:r w:rsidRPr="009446F0">
            <w:rPr>
              <w:rFonts w:ascii="Arial" w:hAnsi="Arial" w:cs="Arial"/>
              <w:szCs w:val="20"/>
            </w:rPr>
            <w:t>Página</w:t>
          </w:r>
          <w:r>
            <w:rPr>
              <w:rFonts w:ascii="Arial" w:hAnsi="Arial" w:cs="Arial"/>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SECTIONPAGES   \* MERGEFORMAT </w:instrText>
          </w:r>
          <w:r>
            <w:rPr>
              <w:rFonts w:ascii="Arial" w:hAnsi="Arial" w:cs="Arial"/>
              <w:szCs w:val="20"/>
            </w:rPr>
            <w:fldChar w:fldCharType="separate"/>
          </w:r>
          <w:r>
            <w:rPr>
              <w:rFonts w:ascii="Arial" w:hAnsi="Arial" w:cs="Arial"/>
              <w:noProof/>
              <w:szCs w:val="20"/>
            </w:rPr>
            <w:t>2</w:t>
          </w:r>
          <w:r>
            <w:rPr>
              <w:rFonts w:ascii="Arial" w:hAnsi="Arial" w:cs="Arial"/>
              <w:szCs w:val="20"/>
            </w:rPr>
            <w:fldChar w:fldCharType="end"/>
          </w:r>
        </w:p>
      </w:tc>
    </w:tr>
  </w:tbl>
  <w:p w14:paraId="3F46661C" w14:textId="0CDA0C61" w:rsidR="00D40E0E" w:rsidRDefault="00000000">
    <w:pPr>
      <w:pStyle w:val="Encabezado"/>
    </w:pPr>
    <w:r>
      <w:rPr>
        <w:noProof/>
      </w:rPr>
      <w:pict w14:anchorId="0EB69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62296" o:spid="_x0000_s1029" type="#_x0000_t136" style="position:absolute;left:0;text-align:left;margin-left:0;margin-top:0;width:625.05pt;height:113.65pt;rotation:315;z-index:-25165260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C6F"/>
    <w:multiLevelType w:val="hybridMultilevel"/>
    <w:tmpl w:val="55C024E4"/>
    <w:lvl w:ilvl="0" w:tplc="FF5E5514">
      <w:start w:val="1"/>
      <w:numFmt w:val="bullet"/>
      <w:lvlText w:val="-"/>
      <w:lvlJc w:val="left"/>
      <w:pPr>
        <w:ind w:left="342" w:hanging="360"/>
      </w:pPr>
      <w:rPr>
        <w:rFonts w:ascii="Calibri" w:eastAsiaTheme="minorHAnsi" w:hAnsi="Calibri" w:cs="Calibr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 w15:restartNumberingAfterBreak="0">
    <w:nsid w:val="117D2907"/>
    <w:multiLevelType w:val="hybridMultilevel"/>
    <w:tmpl w:val="029EA440"/>
    <w:lvl w:ilvl="0" w:tplc="FFFFFFFF">
      <w:start w:val="1"/>
      <w:numFmt w:val="bullet"/>
      <w:lvlText w:val=""/>
      <w:lvlJc w:val="left"/>
      <w:pPr>
        <w:ind w:left="567" w:hanging="567"/>
      </w:pPr>
      <w:rPr>
        <w:rFonts w:ascii="Symbol" w:hAnsi="Symbol" w:hint="default"/>
      </w:rPr>
    </w:lvl>
    <w:lvl w:ilvl="1" w:tplc="0409000D">
      <w:start w:val="1"/>
      <w:numFmt w:val="bullet"/>
      <w:lvlText w:val=""/>
      <w:lvlJc w:val="left"/>
      <w:pPr>
        <w:ind w:left="92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650B2"/>
    <w:multiLevelType w:val="hybridMultilevel"/>
    <w:tmpl w:val="3D763896"/>
    <w:lvl w:ilvl="0" w:tplc="1894434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B20A42"/>
    <w:multiLevelType w:val="hybridMultilevel"/>
    <w:tmpl w:val="80222C98"/>
    <w:lvl w:ilvl="0" w:tplc="9B1C0266">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1ECB"/>
    <w:multiLevelType w:val="hybridMultilevel"/>
    <w:tmpl w:val="3D763896"/>
    <w:lvl w:ilvl="0" w:tplc="189443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A44D8F"/>
    <w:multiLevelType w:val="hybridMultilevel"/>
    <w:tmpl w:val="0BAE817A"/>
    <w:lvl w:ilvl="0" w:tplc="0409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A196433"/>
    <w:multiLevelType w:val="hybridMultilevel"/>
    <w:tmpl w:val="75BAC5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D9780B"/>
    <w:multiLevelType w:val="hybridMultilevel"/>
    <w:tmpl w:val="E63E91F0"/>
    <w:lvl w:ilvl="0" w:tplc="9B1C0266">
      <w:start w:val="1"/>
      <w:numFmt w:val="bullet"/>
      <w:lvlText w:val=""/>
      <w:lvlJc w:val="left"/>
      <w:pPr>
        <w:ind w:left="567" w:hanging="567"/>
      </w:pPr>
      <w:rPr>
        <w:rFonts w:ascii="Symbol" w:hAnsi="Symbol" w:hint="default"/>
      </w:rPr>
    </w:lvl>
    <w:lvl w:ilvl="1" w:tplc="5E160796">
      <w:start w:val="1"/>
      <w:numFmt w:val="bullet"/>
      <w:lvlText w:val="o"/>
      <w:lvlJc w:val="left"/>
      <w:pPr>
        <w:ind w:left="1134" w:hanging="567"/>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65706"/>
    <w:multiLevelType w:val="hybridMultilevel"/>
    <w:tmpl w:val="745C8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8B2E3A"/>
    <w:multiLevelType w:val="hybridMultilevel"/>
    <w:tmpl w:val="3D763896"/>
    <w:lvl w:ilvl="0" w:tplc="1894434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297F9E"/>
    <w:multiLevelType w:val="hybridMultilevel"/>
    <w:tmpl w:val="9FCA8D1C"/>
    <w:lvl w:ilvl="0" w:tplc="9B1C0266">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4658CC"/>
    <w:multiLevelType w:val="hybridMultilevel"/>
    <w:tmpl w:val="78DC2236"/>
    <w:lvl w:ilvl="0" w:tplc="73B6920C">
      <w:start w:val="1"/>
      <w:numFmt w:val="bullet"/>
      <w:lvlText w:val=""/>
      <w:lvlJc w:val="left"/>
      <w:pPr>
        <w:ind w:left="567" w:hanging="567"/>
      </w:pPr>
      <w:rPr>
        <w:rFonts w:ascii="Symbol" w:hAnsi="Symbol" w:hint="default"/>
      </w:rPr>
    </w:lvl>
    <w:lvl w:ilvl="1" w:tplc="1BD87294">
      <w:start w:val="1"/>
      <w:numFmt w:val="bullet"/>
      <w:lvlText w:val="o"/>
      <w:lvlJc w:val="left"/>
      <w:pPr>
        <w:ind w:left="1134" w:hanging="567"/>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EF655A"/>
    <w:multiLevelType w:val="hybridMultilevel"/>
    <w:tmpl w:val="DDB4C642"/>
    <w:lvl w:ilvl="0" w:tplc="9B1C0266">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D32AB2"/>
    <w:multiLevelType w:val="hybridMultilevel"/>
    <w:tmpl w:val="3D763896"/>
    <w:lvl w:ilvl="0" w:tplc="189443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B50198"/>
    <w:multiLevelType w:val="hybridMultilevel"/>
    <w:tmpl w:val="3404E822"/>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3A87AAA"/>
    <w:multiLevelType w:val="hybridMultilevel"/>
    <w:tmpl w:val="1BAAA542"/>
    <w:lvl w:ilvl="0" w:tplc="9B1C0266">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783B7D"/>
    <w:multiLevelType w:val="hybridMultilevel"/>
    <w:tmpl w:val="AEDCA17C"/>
    <w:lvl w:ilvl="0" w:tplc="9B1C0266">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2861D7"/>
    <w:multiLevelType w:val="multilevel"/>
    <w:tmpl w:val="A588E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FA4372"/>
    <w:multiLevelType w:val="hybridMultilevel"/>
    <w:tmpl w:val="3D763896"/>
    <w:lvl w:ilvl="0" w:tplc="1894434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17A16E0"/>
    <w:multiLevelType w:val="hybridMultilevel"/>
    <w:tmpl w:val="86FE3588"/>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72976498"/>
    <w:multiLevelType w:val="hybridMultilevel"/>
    <w:tmpl w:val="B1E8846A"/>
    <w:lvl w:ilvl="0" w:tplc="5E160796">
      <w:start w:val="1"/>
      <w:numFmt w:val="bullet"/>
      <w:lvlText w:val="o"/>
      <w:lvlJc w:val="left"/>
      <w:pPr>
        <w:ind w:left="567" w:hanging="567"/>
      </w:pPr>
      <w:rPr>
        <w:rFonts w:ascii="Courier New" w:hAnsi="Courier New"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1" w15:restartNumberingAfterBreak="0">
    <w:nsid w:val="78C0367C"/>
    <w:multiLevelType w:val="hybridMultilevel"/>
    <w:tmpl w:val="C6D0AF4A"/>
    <w:lvl w:ilvl="0" w:tplc="65366090">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053DF5"/>
    <w:multiLevelType w:val="hybridMultilevel"/>
    <w:tmpl w:val="84426630"/>
    <w:lvl w:ilvl="0" w:tplc="A51257B8">
      <w:start w:val="1"/>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5035218">
    <w:abstractNumId w:val="8"/>
  </w:num>
  <w:num w:numId="2" w16cid:durableId="140733830">
    <w:abstractNumId w:val="17"/>
  </w:num>
  <w:num w:numId="3" w16cid:durableId="1373577672">
    <w:abstractNumId w:val="22"/>
  </w:num>
  <w:num w:numId="4" w16cid:durableId="1495100221">
    <w:abstractNumId w:val="13"/>
  </w:num>
  <w:num w:numId="5" w16cid:durableId="1981300106">
    <w:abstractNumId w:val="9"/>
  </w:num>
  <w:num w:numId="6" w16cid:durableId="332952016">
    <w:abstractNumId w:val="2"/>
  </w:num>
  <w:num w:numId="7" w16cid:durableId="2003698718">
    <w:abstractNumId w:val="0"/>
  </w:num>
  <w:num w:numId="8" w16cid:durableId="201210699">
    <w:abstractNumId w:val="18"/>
  </w:num>
  <w:num w:numId="9" w16cid:durableId="184754855">
    <w:abstractNumId w:val="4"/>
  </w:num>
  <w:num w:numId="10" w16cid:durableId="2097364996">
    <w:abstractNumId w:val="21"/>
  </w:num>
  <w:num w:numId="11" w16cid:durableId="1161430373">
    <w:abstractNumId w:val="10"/>
  </w:num>
  <w:num w:numId="12" w16cid:durableId="502358183">
    <w:abstractNumId w:val="3"/>
  </w:num>
  <w:num w:numId="13" w16cid:durableId="1182937910">
    <w:abstractNumId w:val="16"/>
  </w:num>
  <w:num w:numId="14" w16cid:durableId="1313868487">
    <w:abstractNumId w:val="15"/>
  </w:num>
  <w:num w:numId="15" w16cid:durableId="1242763488">
    <w:abstractNumId w:val="12"/>
  </w:num>
  <w:num w:numId="16" w16cid:durableId="1342465393">
    <w:abstractNumId w:val="7"/>
  </w:num>
  <w:num w:numId="17" w16cid:durableId="1348671866">
    <w:abstractNumId w:val="20"/>
  </w:num>
  <w:num w:numId="18" w16cid:durableId="2079742505">
    <w:abstractNumId w:val="6"/>
  </w:num>
  <w:num w:numId="19" w16cid:durableId="1650357605">
    <w:abstractNumId w:val="19"/>
  </w:num>
  <w:num w:numId="20" w16cid:durableId="369307579">
    <w:abstractNumId w:val="11"/>
  </w:num>
  <w:num w:numId="21" w16cid:durableId="530800085">
    <w:abstractNumId w:val="1"/>
  </w:num>
  <w:num w:numId="22" w16cid:durableId="851796027">
    <w:abstractNumId w:val="5"/>
  </w:num>
  <w:num w:numId="23" w16cid:durableId="129768107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2631"/>
    <w:rsid w:val="0000352C"/>
    <w:rsid w:val="00003C29"/>
    <w:rsid w:val="00012F89"/>
    <w:rsid w:val="0001565B"/>
    <w:rsid w:val="00023D97"/>
    <w:rsid w:val="00030182"/>
    <w:rsid w:val="0003024F"/>
    <w:rsid w:val="000302B0"/>
    <w:rsid w:val="00031327"/>
    <w:rsid w:val="000315F4"/>
    <w:rsid w:val="00032172"/>
    <w:rsid w:val="000334F8"/>
    <w:rsid w:val="000353DB"/>
    <w:rsid w:val="0003675A"/>
    <w:rsid w:val="00036AC8"/>
    <w:rsid w:val="00041B30"/>
    <w:rsid w:val="00042DE1"/>
    <w:rsid w:val="0004337F"/>
    <w:rsid w:val="00051072"/>
    <w:rsid w:val="000530E9"/>
    <w:rsid w:val="00056488"/>
    <w:rsid w:val="00057F8D"/>
    <w:rsid w:val="00062036"/>
    <w:rsid w:val="00062A1F"/>
    <w:rsid w:val="000645B3"/>
    <w:rsid w:val="00064766"/>
    <w:rsid w:val="0007345C"/>
    <w:rsid w:val="00073B2D"/>
    <w:rsid w:val="00074C61"/>
    <w:rsid w:val="00074D97"/>
    <w:rsid w:val="00076BA8"/>
    <w:rsid w:val="00076E42"/>
    <w:rsid w:val="00077278"/>
    <w:rsid w:val="0008074B"/>
    <w:rsid w:val="0008318D"/>
    <w:rsid w:val="00084E13"/>
    <w:rsid w:val="000873C2"/>
    <w:rsid w:val="00090658"/>
    <w:rsid w:val="00090CDA"/>
    <w:rsid w:val="0009350A"/>
    <w:rsid w:val="00097C0B"/>
    <w:rsid w:val="000A29FB"/>
    <w:rsid w:val="000A4376"/>
    <w:rsid w:val="000B42E5"/>
    <w:rsid w:val="000D0A87"/>
    <w:rsid w:val="000D3E7E"/>
    <w:rsid w:val="000D3E84"/>
    <w:rsid w:val="000D55B4"/>
    <w:rsid w:val="000D5745"/>
    <w:rsid w:val="000D7DC2"/>
    <w:rsid w:val="000E0352"/>
    <w:rsid w:val="000E13C8"/>
    <w:rsid w:val="000E1BFA"/>
    <w:rsid w:val="000E2633"/>
    <w:rsid w:val="000E5188"/>
    <w:rsid w:val="000E52D6"/>
    <w:rsid w:val="000F11D7"/>
    <w:rsid w:val="000F1D9F"/>
    <w:rsid w:val="000F51D0"/>
    <w:rsid w:val="000F530E"/>
    <w:rsid w:val="000F7078"/>
    <w:rsid w:val="000F7219"/>
    <w:rsid w:val="000F7D81"/>
    <w:rsid w:val="0010268C"/>
    <w:rsid w:val="00103E92"/>
    <w:rsid w:val="0010558E"/>
    <w:rsid w:val="00107392"/>
    <w:rsid w:val="00107EFA"/>
    <w:rsid w:val="0011149C"/>
    <w:rsid w:val="001139A9"/>
    <w:rsid w:val="00113C29"/>
    <w:rsid w:val="0011475B"/>
    <w:rsid w:val="00121090"/>
    <w:rsid w:val="00121FF8"/>
    <w:rsid w:val="001276B6"/>
    <w:rsid w:val="001309F2"/>
    <w:rsid w:val="00131031"/>
    <w:rsid w:val="0013120C"/>
    <w:rsid w:val="00132F1C"/>
    <w:rsid w:val="00134B86"/>
    <w:rsid w:val="00135156"/>
    <w:rsid w:val="00135D7B"/>
    <w:rsid w:val="001363B2"/>
    <w:rsid w:val="00137C58"/>
    <w:rsid w:val="00137F23"/>
    <w:rsid w:val="00140BF6"/>
    <w:rsid w:val="00141CC8"/>
    <w:rsid w:val="0014332E"/>
    <w:rsid w:val="00144C2A"/>
    <w:rsid w:val="00147FC3"/>
    <w:rsid w:val="00151F2A"/>
    <w:rsid w:val="00153896"/>
    <w:rsid w:val="001540EB"/>
    <w:rsid w:val="00156D84"/>
    <w:rsid w:val="0015794E"/>
    <w:rsid w:val="00162917"/>
    <w:rsid w:val="00165E2A"/>
    <w:rsid w:val="00172723"/>
    <w:rsid w:val="00175E93"/>
    <w:rsid w:val="0017710C"/>
    <w:rsid w:val="001778BC"/>
    <w:rsid w:val="001814F9"/>
    <w:rsid w:val="001828E8"/>
    <w:rsid w:val="00184463"/>
    <w:rsid w:val="0018475F"/>
    <w:rsid w:val="001853EC"/>
    <w:rsid w:val="00190346"/>
    <w:rsid w:val="001959C3"/>
    <w:rsid w:val="001974BE"/>
    <w:rsid w:val="001A2CF4"/>
    <w:rsid w:val="001A3891"/>
    <w:rsid w:val="001A3DBC"/>
    <w:rsid w:val="001A5D4F"/>
    <w:rsid w:val="001A621D"/>
    <w:rsid w:val="001B37B9"/>
    <w:rsid w:val="001C203B"/>
    <w:rsid w:val="001C3D12"/>
    <w:rsid w:val="001C4B8F"/>
    <w:rsid w:val="001D0131"/>
    <w:rsid w:val="001D6373"/>
    <w:rsid w:val="001D6E47"/>
    <w:rsid w:val="001E138A"/>
    <w:rsid w:val="001E27A0"/>
    <w:rsid w:val="001E383C"/>
    <w:rsid w:val="001E5DE5"/>
    <w:rsid w:val="001E7C4E"/>
    <w:rsid w:val="001F22D3"/>
    <w:rsid w:val="001F383B"/>
    <w:rsid w:val="001F4AA0"/>
    <w:rsid w:val="001F5BE1"/>
    <w:rsid w:val="002030D2"/>
    <w:rsid w:val="00203D17"/>
    <w:rsid w:val="00203D6B"/>
    <w:rsid w:val="002142A0"/>
    <w:rsid w:val="00214526"/>
    <w:rsid w:val="00217089"/>
    <w:rsid w:val="00222FE3"/>
    <w:rsid w:val="00223DBE"/>
    <w:rsid w:val="002242CB"/>
    <w:rsid w:val="00224DD4"/>
    <w:rsid w:val="00224F05"/>
    <w:rsid w:val="0022509B"/>
    <w:rsid w:val="00225F70"/>
    <w:rsid w:val="00226304"/>
    <w:rsid w:val="00227531"/>
    <w:rsid w:val="00227A4B"/>
    <w:rsid w:val="00236DFC"/>
    <w:rsid w:val="00240060"/>
    <w:rsid w:val="00240876"/>
    <w:rsid w:val="00241208"/>
    <w:rsid w:val="00243B14"/>
    <w:rsid w:val="00243E69"/>
    <w:rsid w:val="002445BC"/>
    <w:rsid w:val="002445E6"/>
    <w:rsid w:val="00245174"/>
    <w:rsid w:val="00245F79"/>
    <w:rsid w:val="00251FDB"/>
    <w:rsid w:val="0025379F"/>
    <w:rsid w:val="00254289"/>
    <w:rsid w:val="00255DB0"/>
    <w:rsid w:val="002575F9"/>
    <w:rsid w:val="0026235D"/>
    <w:rsid w:val="00262988"/>
    <w:rsid w:val="00263067"/>
    <w:rsid w:val="002634E2"/>
    <w:rsid w:val="00266A94"/>
    <w:rsid w:val="00270F63"/>
    <w:rsid w:val="0027251A"/>
    <w:rsid w:val="00273C4B"/>
    <w:rsid w:val="00274EE5"/>
    <w:rsid w:val="00275BE1"/>
    <w:rsid w:val="00275FD3"/>
    <w:rsid w:val="00280EAC"/>
    <w:rsid w:val="00281FEC"/>
    <w:rsid w:val="002835E6"/>
    <w:rsid w:val="002844A0"/>
    <w:rsid w:val="00284644"/>
    <w:rsid w:val="0028694B"/>
    <w:rsid w:val="0028699B"/>
    <w:rsid w:val="002947C7"/>
    <w:rsid w:val="002950D7"/>
    <w:rsid w:val="00297208"/>
    <w:rsid w:val="002A1F9D"/>
    <w:rsid w:val="002A6ECB"/>
    <w:rsid w:val="002A6ECE"/>
    <w:rsid w:val="002B0224"/>
    <w:rsid w:val="002B0720"/>
    <w:rsid w:val="002B0BFE"/>
    <w:rsid w:val="002B0D06"/>
    <w:rsid w:val="002B3301"/>
    <w:rsid w:val="002B3B08"/>
    <w:rsid w:val="002B486A"/>
    <w:rsid w:val="002C2AE4"/>
    <w:rsid w:val="002D014D"/>
    <w:rsid w:val="002D212F"/>
    <w:rsid w:val="002D2E86"/>
    <w:rsid w:val="002D4DB1"/>
    <w:rsid w:val="002D6231"/>
    <w:rsid w:val="002D6B7D"/>
    <w:rsid w:val="002E1E4C"/>
    <w:rsid w:val="002E29DB"/>
    <w:rsid w:val="002E35F9"/>
    <w:rsid w:val="002E5119"/>
    <w:rsid w:val="002F076D"/>
    <w:rsid w:val="002F083F"/>
    <w:rsid w:val="002F41D1"/>
    <w:rsid w:val="002F683D"/>
    <w:rsid w:val="002F7A1A"/>
    <w:rsid w:val="002F7F6A"/>
    <w:rsid w:val="00301E90"/>
    <w:rsid w:val="003023C9"/>
    <w:rsid w:val="00305621"/>
    <w:rsid w:val="00305E61"/>
    <w:rsid w:val="00310CA5"/>
    <w:rsid w:val="00312ACF"/>
    <w:rsid w:val="003153AB"/>
    <w:rsid w:val="003155B2"/>
    <w:rsid w:val="00315A00"/>
    <w:rsid w:val="00316214"/>
    <w:rsid w:val="00321EA4"/>
    <w:rsid w:val="00323EF1"/>
    <w:rsid w:val="00327263"/>
    <w:rsid w:val="00327D70"/>
    <w:rsid w:val="00330F5A"/>
    <w:rsid w:val="0033423B"/>
    <w:rsid w:val="00334BF2"/>
    <w:rsid w:val="00336BBA"/>
    <w:rsid w:val="00336BE8"/>
    <w:rsid w:val="00337F4C"/>
    <w:rsid w:val="00340970"/>
    <w:rsid w:val="00340FC0"/>
    <w:rsid w:val="003416B7"/>
    <w:rsid w:val="00341716"/>
    <w:rsid w:val="00341AB0"/>
    <w:rsid w:val="0034215F"/>
    <w:rsid w:val="00343D1B"/>
    <w:rsid w:val="003463D4"/>
    <w:rsid w:val="00350E6C"/>
    <w:rsid w:val="0035312F"/>
    <w:rsid w:val="00355BD9"/>
    <w:rsid w:val="00360F73"/>
    <w:rsid w:val="0036375A"/>
    <w:rsid w:val="00363F58"/>
    <w:rsid w:val="00367D98"/>
    <w:rsid w:val="00371599"/>
    <w:rsid w:val="00371B09"/>
    <w:rsid w:val="0037397E"/>
    <w:rsid w:val="00376AB3"/>
    <w:rsid w:val="0038526E"/>
    <w:rsid w:val="003858EF"/>
    <w:rsid w:val="00385B8B"/>
    <w:rsid w:val="00395DD5"/>
    <w:rsid w:val="003A285F"/>
    <w:rsid w:val="003A4142"/>
    <w:rsid w:val="003A4C95"/>
    <w:rsid w:val="003A5A9F"/>
    <w:rsid w:val="003A5F94"/>
    <w:rsid w:val="003A6533"/>
    <w:rsid w:val="003B089C"/>
    <w:rsid w:val="003B3C3C"/>
    <w:rsid w:val="003B3D18"/>
    <w:rsid w:val="003B5B10"/>
    <w:rsid w:val="003B5ECC"/>
    <w:rsid w:val="003C0456"/>
    <w:rsid w:val="003C08C9"/>
    <w:rsid w:val="003C5DF9"/>
    <w:rsid w:val="003C67EC"/>
    <w:rsid w:val="003D135B"/>
    <w:rsid w:val="003D22C3"/>
    <w:rsid w:val="003D51EB"/>
    <w:rsid w:val="003D5DD1"/>
    <w:rsid w:val="003D735A"/>
    <w:rsid w:val="003E2EC0"/>
    <w:rsid w:val="003E32C0"/>
    <w:rsid w:val="003F1A1D"/>
    <w:rsid w:val="003F312A"/>
    <w:rsid w:val="003F464A"/>
    <w:rsid w:val="003F49D2"/>
    <w:rsid w:val="003F5B8A"/>
    <w:rsid w:val="003F6AF3"/>
    <w:rsid w:val="003F6C4D"/>
    <w:rsid w:val="00400227"/>
    <w:rsid w:val="0040380B"/>
    <w:rsid w:val="00406B2D"/>
    <w:rsid w:val="0041124D"/>
    <w:rsid w:val="0041176F"/>
    <w:rsid w:val="00412680"/>
    <w:rsid w:val="00412D2C"/>
    <w:rsid w:val="00412F1B"/>
    <w:rsid w:val="00413325"/>
    <w:rsid w:val="00416284"/>
    <w:rsid w:val="00422A0B"/>
    <w:rsid w:val="00426BB7"/>
    <w:rsid w:val="004277A8"/>
    <w:rsid w:val="00431896"/>
    <w:rsid w:val="004326B4"/>
    <w:rsid w:val="00432D16"/>
    <w:rsid w:val="00433BF8"/>
    <w:rsid w:val="00433EDF"/>
    <w:rsid w:val="00435417"/>
    <w:rsid w:val="004361A1"/>
    <w:rsid w:val="0044412A"/>
    <w:rsid w:val="00453145"/>
    <w:rsid w:val="004539EE"/>
    <w:rsid w:val="00460506"/>
    <w:rsid w:val="00460F12"/>
    <w:rsid w:val="00464B9B"/>
    <w:rsid w:val="00464FA0"/>
    <w:rsid w:val="0047289A"/>
    <w:rsid w:val="00475082"/>
    <w:rsid w:val="0047592A"/>
    <w:rsid w:val="00480E79"/>
    <w:rsid w:val="00481947"/>
    <w:rsid w:val="00481C56"/>
    <w:rsid w:val="00485BF2"/>
    <w:rsid w:val="00485C83"/>
    <w:rsid w:val="00485DF1"/>
    <w:rsid w:val="00490566"/>
    <w:rsid w:val="004907E8"/>
    <w:rsid w:val="00493F2F"/>
    <w:rsid w:val="00494330"/>
    <w:rsid w:val="00495899"/>
    <w:rsid w:val="0049650C"/>
    <w:rsid w:val="00496B64"/>
    <w:rsid w:val="00496BE9"/>
    <w:rsid w:val="004A1DD1"/>
    <w:rsid w:val="004A3BA7"/>
    <w:rsid w:val="004A3BEF"/>
    <w:rsid w:val="004A7FE8"/>
    <w:rsid w:val="004B28C0"/>
    <w:rsid w:val="004B3EB9"/>
    <w:rsid w:val="004B73C6"/>
    <w:rsid w:val="004B7E54"/>
    <w:rsid w:val="004C02D2"/>
    <w:rsid w:val="004C0E33"/>
    <w:rsid w:val="004C19F0"/>
    <w:rsid w:val="004C3AF1"/>
    <w:rsid w:val="004D20E5"/>
    <w:rsid w:val="004D2921"/>
    <w:rsid w:val="004D4544"/>
    <w:rsid w:val="004D680E"/>
    <w:rsid w:val="004E0358"/>
    <w:rsid w:val="004E1EF7"/>
    <w:rsid w:val="004E20DE"/>
    <w:rsid w:val="004E2561"/>
    <w:rsid w:val="004E55A1"/>
    <w:rsid w:val="004F0E96"/>
    <w:rsid w:val="004F20B4"/>
    <w:rsid w:val="004F304A"/>
    <w:rsid w:val="004F314D"/>
    <w:rsid w:val="004F4466"/>
    <w:rsid w:val="004F7341"/>
    <w:rsid w:val="004F79BB"/>
    <w:rsid w:val="004F7BF5"/>
    <w:rsid w:val="005022A0"/>
    <w:rsid w:val="00502455"/>
    <w:rsid w:val="0050279D"/>
    <w:rsid w:val="00503A34"/>
    <w:rsid w:val="00506D49"/>
    <w:rsid w:val="00507C83"/>
    <w:rsid w:val="00510145"/>
    <w:rsid w:val="005128FC"/>
    <w:rsid w:val="005137BA"/>
    <w:rsid w:val="005233AF"/>
    <w:rsid w:val="00523A66"/>
    <w:rsid w:val="00525DC1"/>
    <w:rsid w:val="0052796D"/>
    <w:rsid w:val="00527F61"/>
    <w:rsid w:val="005305E5"/>
    <w:rsid w:val="00530ACC"/>
    <w:rsid w:val="00531E60"/>
    <w:rsid w:val="00533CEA"/>
    <w:rsid w:val="0053679D"/>
    <w:rsid w:val="00545E43"/>
    <w:rsid w:val="0055219E"/>
    <w:rsid w:val="00552246"/>
    <w:rsid w:val="00552774"/>
    <w:rsid w:val="00552BE0"/>
    <w:rsid w:val="0055753D"/>
    <w:rsid w:val="0056094D"/>
    <w:rsid w:val="00560EBB"/>
    <w:rsid w:val="0056162C"/>
    <w:rsid w:val="0056367A"/>
    <w:rsid w:val="00563CEC"/>
    <w:rsid w:val="00570C3B"/>
    <w:rsid w:val="0058070E"/>
    <w:rsid w:val="00583A6D"/>
    <w:rsid w:val="00583B94"/>
    <w:rsid w:val="005847BA"/>
    <w:rsid w:val="00584BE8"/>
    <w:rsid w:val="0058604C"/>
    <w:rsid w:val="0058772F"/>
    <w:rsid w:val="00590911"/>
    <w:rsid w:val="00595BE9"/>
    <w:rsid w:val="00596161"/>
    <w:rsid w:val="00597A68"/>
    <w:rsid w:val="00597C09"/>
    <w:rsid w:val="005A2D98"/>
    <w:rsid w:val="005A3693"/>
    <w:rsid w:val="005A5144"/>
    <w:rsid w:val="005A653E"/>
    <w:rsid w:val="005A6CD1"/>
    <w:rsid w:val="005B6331"/>
    <w:rsid w:val="005B7E58"/>
    <w:rsid w:val="005C1A2B"/>
    <w:rsid w:val="005C38CA"/>
    <w:rsid w:val="005C4059"/>
    <w:rsid w:val="005C4919"/>
    <w:rsid w:val="005D71D7"/>
    <w:rsid w:val="005E0610"/>
    <w:rsid w:val="005E3944"/>
    <w:rsid w:val="005E52DB"/>
    <w:rsid w:val="005F22C2"/>
    <w:rsid w:val="005F36CE"/>
    <w:rsid w:val="005F5CFA"/>
    <w:rsid w:val="005F7DD3"/>
    <w:rsid w:val="00603390"/>
    <w:rsid w:val="00604869"/>
    <w:rsid w:val="00606290"/>
    <w:rsid w:val="00606E10"/>
    <w:rsid w:val="0061069E"/>
    <w:rsid w:val="00610BD5"/>
    <w:rsid w:val="00611C4E"/>
    <w:rsid w:val="00614474"/>
    <w:rsid w:val="0061465A"/>
    <w:rsid w:val="006149B2"/>
    <w:rsid w:val="00622A91"/>
    <w:rsid w:val="006249F8"/>
    <w:rsid w:val="00624FE5"/>
    <w:rsid w:val="006250F4"/>
    <w:rsid w:val="00626E23"/>
    <w:rsid w:val="00630365"/>
    <w:rsid w:val="00632CA3"/>
    <w:rsid w:val="00634F03"/>
    <w:rsid w:val="00637CD5"/>
    <w:rsid w:val="00641E25"/>
    <w:rsid w:val="00643269"/>
    <w:rsid w:val="00652907"/>
    <w:rsid w:val="00653758"/>
    <w:rsid w:val="0065385E"/>
    <w:rsid w:val="00654EEB"/>
    <w:rsid w:val="00654F4A"/>
    <w:rsid w:val="00655E19"/>
    <w:rsid w:val="00656705"/>
    <w:rsid w:val="00657119"/>
    <w:rsid w:val="006572C4"/>
    <w:rsid w:val="00657665"/>
    <w:rsid w:val="00657B5A"/>
    <w:rsid w:val="006605A4"/>
    <w:rsid w:val="00667078"/>
    <w:rsid w:val="00667E8C"/>
    <w:rsid w:val="006702FA"/>
    <w:rsid w:val="00671995"/>
    <w:rsid w:val="0067424B"/>
    <w:rsid w:val="006760A4"/>
    <w:rsid w:val="006822AF"/>
    <w:rsid w:val="00684580"/>
    <w:rsid w:val="00691FFF"/>
    <w:rsid w:val="006920B7"/>
    <w:rsid w:val="006926CC"/>
    <w:rsid w:val="0069291C"/>
    <w:rsid w:val="006942AC"/>
    <w:rsid w:val="00697E9C"/>
    <w:rsid w:val="006A455C"/>
    <w:rsid w:val="006A4C24"/>
    <w:rsid w:val="006A52EE"/>
    <w:rsid w:val="006A7622"/>
    <w:rsid w:val="006B5625"/>
    <w:rsid w:val="006B61FF"/>
    <w:rsid w:val="006B7656"/>
    <w:rsid w:val="006C1979"/>
    <w:rsid w:val="006C2E6F"/>
    <w:rsid w:val="006C3889"/>
    <w:rsid w:val="006C4E7B"/>
    <w:rsid w:val="006C5742"/>
    <w:rsid w:val="006D37FA"/>
    <w:rsid w:val="006D4EB8"/>
    <w:rsid w:val="006E5246"/>
    <w:rsid w:val="006F0443"/>
    <w:rsid w:val="0070097C"/>
    <w:rsid w:val="00700D39"/>
    <w:rsid w:val="00703066"/>
    <w:rsid w:val="007031DF"/>
    <w:rsid w:val="00703AF0"/>
    <w:rsid w:val="00706638"/>
    <w:rsid w:val="00706A77"/>
    <w:rsid w:val="00711747"/>
    <w:rsid w:val="0071433C"/>
    <w:rsid w:val="00717C28"/>
    <w:rsid w:val="00726515"/>
    <w:rsid w:val="007268ED"/>
    <w:rsid w:val="00726C98"/>
    <w:rsid w:val="00726D33"/>
    <w:rsid w:val="00734713"/>
    <w:rsid w:val="00737B32"/>
    <w:rsid w:val="00742F3F"/>
    <w:rsid w:val="00747627"/>
    <w:rsid w:val="0075086E"/>
    <w:rsid w:val="00751A7E"/>
    <w:rsid w:val="007531F0"/>
    <w:rsid w:val="00761616"/>
    <w:rsid w:val="00762DBF"/>
    <w:rsid w:val="00763CCB"/>
    <w:rsid w:val="0076404E"/>
    <w:rsid w:val="00765361"/>
    <w:rsid w:val="00772CDF"/>
    <w:rsid w:val="00777B1D"/>
    <w:rsid w:val="00783558"/>
    <w:rsid w:val="007854A2"/>
    <w:rsid w:val="0078575B"/>
    <w:rsid w:val="007900D2"/>
    <w:rsid w:val="007940FF"/>
    <w:rsid w:val="00794D0F"/>
    <w:rsid w:val="00794DE7"/>
    <w:rsid w:val="007953C5"/>
    <w:rsid w:val="007A0AAA"/>
    <w:rsid w:val="007A0CC3"/>
    <w:rsid w:val="007A5150"/>
    <w:rsid w:val="007A5419"/>
    <w:rsid w:val="007B0A59"/>
    <w:rsid w:val="007B0D65"/>
    <w:rsid w:val="007B31F1"/>
    <w:rsid w:val="007B52F9"/>
    <w:rsid w:val="007B53B7"/>
    <w:rsid w:val="007B7A67"/>
    <w:rsid w:val="007B7D4B"/>
    <w:rsid w:val="007B7DC0"/>
    <w:rsid w:val="007C06B6"/>
    <w:rsid w:val="007C1165"/>
    <w:rsid w:val="007C28C3"/>
    <w:rsid w:val="007C31A3"/>
    <w:rsid w:val="007C6EF9"/>
    <w:rsid w:val="007C7646"/>
    <w:rsid w:val="007D1604"/>
    <w:rsid w:val="007D48BC"/>
    <w:rsid w:val="007D5796"/>
    <w:rsid w:val="007D69D7"/>
    <w:rsid w:val="007E28D0"/>
    <w:rsid w:val="007E6CE3"/>
    <w:rsid w:val="007E74CD"/>
    <w:rsid w:val="007F36CF"/>
    <w:rsid w:val="007F4323"/>
    <w:rsid w:val="007F5A3D"/>
    <w:rsid w:val="007F6B4C"/>
    <w:rsid w:val="007F7732"/>
    <w:rsid w:val="00800E03"/>
    <w:rsid w:val="0080255E"/>
    <w:rsid w:val="008049D8"/>
    <w:rsid w:val="008079D3"/>
    <w:rsid w:val="008101B3"/>
    <w:rsid w:val="0081471D"/>
    <w:rsid w:val="008203AC"/>
    <w:rsid w:val="00820AC8"/>
    <w:rsid w:val="00820F90"/>
    <w:rsid w:val="00821C80"/>
    <w:rsid w:val="008254DC"/>
    <w:rsid w:val="00831502"/>
    <w:rsid w:val="0083508E"/>
    <w:rsid w:val="00836B8E"/>
    <w:rsid w:val="00840CC0"/>
    <w:rsid w:val="00841E3C"/>
    <w:rsid w:val="008425AD"/>
    <w:rsid w:val="00844CE1"/>
    <w:rsid w:val="00845619"/>
    <w:rsid w:val="008529DB"/>
    <w:rsid w:val="00853C7F"/>
    <w:rsid w:val="008543AD"/>
    <w:rsid w:val="008557DC"/>
    <w:rsid w:val="00857337"/>
    <w:rsid w:val="00861F57"/>
    <w:rsid w:val="008644A7"/>
    <w:rsid w:val="00864CF7"/>
    <w:rsid w:val="00864D32"/>
    <w:rsid w:val="008701C8"/>
    <w:rsid w:val="00873099"/>
    <w:rsid w:val="00873A89"/>
    <w:rsid w:val="00874E76"/>
    <w:rsid w:val="008762DA"/>
    <w:rsid w:val="00876783"/>
    <w:rsid w:val="008805B5"/>
    <w:rsid w:val="00886E3B"/>
    <w:rsid w:val="008922F3"/>
    <w:rsid w:val="0089453A"/>
    <w:rsid w:val="008958C0"/>
    <w:rsid w:val="008979E4"/>
    <w:rsid w:val="008A104F"/>
    <w:rsid w:val="008A11F9"/>
    <w:rsid w:val="008A13F1"/>
    <w:rsid w:val="008A48A0"/>
    <w:rsid w:val="008A54FF"/>
    <w:rsid w:val="008B03AD"/>
    <w:rsid w:val="008B1649"/>
    <w:rsid w:val="008B28A3"/>
    <w:rsid w:val="008B4D67"/>
    <w:rsid w:val="008B6F5E"/>
    <w:rsid w:val="008C2065"/>
    <w:rsid w:val="008C2B59"/>
    <w:rsid w:val="008D56BF"/>
    <w:rsid w:val="008E0278"/>
    <w:rsid w:val="008E0B84"/>
    <w:rsid w:val="008E21FE"/>
    <w:rsid w:val="008E2B1E"/>
    <w:rsid w:val="008E524B"/>
    <w:rsid w:val="008E5F5B"/>
    <w:rsid w:val="008E7D8D"/>
    <w:rsid w:val="008F5575"/>
    <w:rsid w:val="008F7D24"/>
    <w:rsid w:val="00900560"/>
    <w:rsid w:val="00900F31"/>
    <w:rsid w:val="00902C06"/>
    <w:rsid w:val="009038EA"/>
    <w:rsid w:val="00913791"/>
    <w:rsid w:val="00913B34"/>
    <w:rsid w:val="00916CA4"/>
    <w:rsid w:val="00921530"/>
    <w:rsid w:val="00923DF0"/>
    <w:rsid w:val="009248D6"/>
    <w:rsid w:val="009261EC"/>
    <w:rsid w:val="00926EEC"/>
    <w:rsid w:val="009273D4"/>
    <w:rsid w:val="00931FD1"/>
    <w:rsid w:val="00933C36"/>
    <w:rsid w:val="00937961"/>
    <w:rsid w:val="00942B13"/>
    <w:rsid w:val="0094446F"/>
    <w:rsid w:val="00945FCD"/>
    <w:rsid w:val="00952FDE"/>
    <w:rsid w:val="0095615C"/>
    <w:rsid w:val="00960E5C"/>
    <w:rsid w:val="009625F2"/>
    <w:rsid w:val="00962B10"/>
    <w:rsid w:val="00962CD8"/>
    <w:rsid w:val="00963148"/>
    <w:rsid w:val="009650BA"/>
    <w:rsid w:val="0096640D"/>
    <w:rsid w:val="00966DB7"/>
    <w:rsid w:val="00967DA1"/>
    <w:rsid w:val="00973FC8"/>
    <w:rsid w:val="00974D6E"/>
    <w:rsid w:val="00976123"/>
    <w:rsid w:val="00976235"/>
    <w:rsid w:val="00976BD9"/>
    <w:rsid w:val="00981C24"/>
    <w:rsid w:val="009835AC"/>
    <w:rsid w:val="00991D99"/>
    <w:rsid w:val="0099264E"/>
    <w:rsid w:val="00992A43"/>
    <w:rsid w:val="00993CF8"/>
    <w:rsid w:val="00993D99"/>
    <w:rsid w:val="00996300"/>
    <w:rsid w:val="00996531"/>
    <w:rsid w:val="00996559"/>
    <w:rsid w:val="009A2F3F"/>
    <w:rsid w:val="009A7CD3"/>
    <w:rsid w:val="009B08BE"/>
    <w:rsid w:val="009B2DAD"/>
    <w:rsid w:val="009C043E"/>
    <w:rsid w:val="009C15A5"/>
    <w:rsid w:val="009C50F6"/>
    <w:rsid w:val="009C64FB"/>
    <w:rsid w:val="009C77A7"/>
    <w:rsid w:val="009D1860"/>
    <w:rsid w:val="009D50DE"/>
    <w:rsid w:val="009D5201"/>
    <w:rsid w:val="009D73A4"/>
    <w:rsid w:val="009E23CC"/>
    <w:rsid w:val="009E482F"/>
    <w:rsid w:val="009E5901"/>
    <w:rsid w:val="009E59AF"/>
    <w:rsid w:val="009F3F44"/>
    <w:rsid w:val="009F49EA"/>
    <w:rsid w:val="009F5673"/>
    <w:rsid w:val="00A05095"/>
    <w:rsid w:val="00A064E9"/>
    <w:rsid w:val="00A11D0C"/>
    <w:rsid w:val="00A11D5A"/>
    <w:rsid w:val="00A131C7"/>
    <w:rsid w:val="00A16D93"/>
    <w:rsid w:val="00A25825"/>
    <w:rsid w:val="00A2586B"/>
    <w:rsid w:val="00A26173"/>
    <w:rsid w:val="00A2617E"/>
    <w:rsid w:val="00A2710E"/>
    <w:rsid w:val="00A27461"/>
    <w:rsid w:val="00A30015"/>
    <w:rsid w:val="00A303E7"/>
    <w:rsid w:val="00A32FFA"/>
    <w:rsid w:val="00A349FA"/>
    <w:rsid w:val="00A35A81"/>
    <w:rsid w:val="00A36A6F"/>
    <w:rsid w:val="00A36F1A"/>
    <w:rsid w:val="00A36F44"/>
    <w:rsid w:val="00A40541"/>
    <w:rsid w:val="00A40C15"/>
    <w:rsid w:val="00A44503"/>
    <w:rsid w:val="00A45907"/>
    <w:rsid w:val="00A470F3"/>
    <w:rsid w:val="00A47DDC"/>
    <w:rsid w:val="00A52773"/>
    <w:rsid w:val="00A55179"/>
    <w:rsid w:val="00A57E36"/>
    <w:rsid w:val="00A611CA"/>
    <w:rsid w:val="00A6277E"/>
    <w:rsid w:val="00A66570"/>
    <w:rsid w:val="00A66B22"/>
    <w:rsid w:val="00A671F9"/>
    <w:rsid w:val="00A67AF5"/>
    <w:rsid w:val="00A727D3"/>
    <w:rsid w:val="00A72E0A"/>
    <w:rsid w:val="00A77816"/>
    <w:rsid w:val="00A82E7E"/>
    <w:rsid w:val="00A84A3F"/>
    <w:rsid w:val="00A90D0B"/>
    <w:rsid w:val="00A91655"/>
    <w:rsid w:val="00A919A6"/>
    <w:rsid w:val="00A940B8"/>
    <w:rsid w:val="00A9581F"/>
    <w:rsid w:val="00A967CC"/>
    <w:rsid w:val="00A97352"/>
    <w:rsid w:val="00AA06C1"/>
    <w:rsid w:val="00AA5A04"/>
    <w:rsid w:val="00AA6894"/>
    <w:rsid w:val="00AB1D8A"/>
    <w:rsid w:val="00AB703F"/>
    <w:rsid w:val="00AB7173"/>
    <w:rsid w:val="00AB75DB"/>
    <w:rsid w:val="00AC1F74"/>
    <w:rsid w:val="00AC2355"/>
    <w:rsid w:val="00AC4BF8"/>
    <w:rsid w:val="00AC5A46"/>
    <w:rsid w:val="00AC6A20"/>
    <w:rsid w:val="00AC70A6"/>
    <w:rsid w:val="00AD2D3D"/>
    <w:rsid w:val="00AD40DE"/>
    <w:rsid w:val="00AE0A67"/>
    <w:rsid w:val="00AE265E"/>
    <w:rsid w:val="00AE46BA"/>
    <w:rsid w:val="00AE4F06"/>
    <w:rsid w:val="00AF1CDF"/>
    <w:rsid w:val="00AF1E2C"/>
    <w:rsid w:val="00AF4671"/>
    <w:rsid w:val="00B00B71"/>
    <w:rsid w:val="00B04B77"/>
    <w:rsid w:val="00B05C0E"/>
    <w:rsid w:val="00B12D23"/>
    <w:rsid w:val="00B1317C"/>
    <w:rsid w:val="00B16338"/>
    <w:rsid w:val="00B16F78"/>
    <w:rsid w:val="00B20DBF"/>
    <w:rsid w:val="00B22129"/>
    <w:rsid w:val="00B222B6"/>
    <w:rsid w:val="00B24B03"/>
    <w:rsid w:val="00B30122"/>
    <w:rsid w:val="00B324E4"/>
    <w:rsid w:val="00B350DB"/>
    <w:rsid w:val="00B35E23"/>
    <w:rsid w:val="00B373E7"/>
    <w:rsid w:val="00B41CDD"/>
    <w:rsid w:val="00B41E99"/>
    <w:rsid w:val="00B42915"/>
    <w:rsid w:val="00B4601E"/>
    <w:rsid w:val="00B4677E"/>
    <w:rsid w:val="00B5155D"/>
    <w:rsid w:val="00B5239B"/>
    <w:rsid w:val="00B524E1"/>
    <w:rsid w:val="00B541D6"/>
    <w:rsid w:val="00B56BD6"/>
    <w:rsid w:val="00B57F57"/>
    <w:rsid w:val="00B67338"/>
    <w:rsid w:val="00B712DF"/>
    <w:rsid w:val="00B718BA"/>
    <w:rsid w:val="00B71960"/>
    <w:rsid w:val="00B71EA8"/>
    <w:rsid w:val="00B72B05"/>
    <w:rsid w:val="00B82888"/>
    <w:rsid w:val="00B83820"/>
    <w:rsid w:val="00B853F7"/>
    <w:rsid w:val="00B85A32"/>
    <w:rsid w:val="00B863D9"/>
    <w:rsid w:val="00B878F0"/>
    <w:rsid w:val="00B87A55"/>
    <w:rsid w:val="00B92216"/>
    <w:rsid w:val="00B936CD"/>
    <w:rsid w:val="00B954FD"/>
    <w:rsid w:val="00B96209"/>
    <w:rsid w:val="00B97419"/>
    <w:rsid w:val="00BA2141"/>
    <w:rsid w:val="00BA373E"/>
    <w:rsid w:val="00BA4429"/>
    <w:rsid w:val="00BA5A2B"/>
    <w:rsid w:val="00BB0422"/>
    <w:rsid w:val="00BB34F4"/>
    <w:rsid w:val="00BB3E49"/>
    <w:rsid w:val="00BB3E6C"/>
    <w:rsid w:val="00BB681F"/>
    <w:rsid w:val="00BB6F7D"/>
    <w:rsid w:val="00BC3045"/>
    <w:rsid w:val="00BC488E"/>
    <w:rsid w:val="00BC637A"/>
    <w:rsid w:val="00BC7318"/>
    <w:rsid w:val="00BD03F7"/>
    <w:rsid w:val="00BD0D26"/>
    <w:rsid w:val="00BD27EF"/>
    <w:rsid w:val="00BD3EE6"/>
    <w:rsid w:val="00BD7958"/>
    <w:rsid w:val="00BE4BA0"/>
    <w:rsid w:val="00BE4F0F"/>
    <w:rsid w:val="00BE61D1"/>
    <w:rsid w:val="00BF0746"/>
    <w:rsid w:val="00BF381A"/>
    <w:rsid w:val="00BF7C06"/>
    <w:rsid w:val="00C00D64"/>
    <w:rsid w:val="00C055E0"/>
    <w:rsid w:val="00C06FD1"/>
    <w:rsid w:val="00C10097"/>
    <w:rsid w:val="00C1044B"/>
    <w:rsid w:val="00C114FF"/>
    <w:rsid w:val="00C122AC"/>
    <w:rsid w:val="00C13200"/>
    <w:rsid w:val="00C1568C"/>
    <w:rsid w:val="00C2007B"/>
    <w:rsid w:val="00C22B98"/>
    <w:rsid w:val="00C237BF"/>
    <w:rsid w:val="00C23E5F"/>
    <w:rsid w:val="00C2504B"/>
    <w:rsid w:val="00C260DF"/>
    <w:rsid w:val="00C260FE"/>
    <w:rsid w:val="00C321D1"/>
    <w:rsid w:val="00C33D32"/>
    <w:rsid w:val="00C347F0"/>
    <w:rsid w:val="00C4034C"/>
    <w:rsid w:val="00C41770"/>
    <w:rsid w:val="00C419BB"/>
    <w:rsid w:val="00C427A9"/>
    <w:rsid w:val="00C47CE2"/>
    <w:rsid w:val="00C47DDA"/>
    <w:rsid w:val="00C504AD"/>
    <w:rsid w:val="00C52709"/>
    <w:rsid w:val="00C56267"/>
    <w:rsid w:val="00C60901"/>
    <w:rsid w:val="00C61A6A"/>
    <w:rsid w:val="00C62DED"/>
    <w:rsid w:val="00C65602"/>
    <w:rsid w:val="00C67607"/>
    <w:rsid w:val="00C73949"/>
    <w:rsid w:val="00C74B6F"/>
    <w:rsid w:val="00C75067"/>
    <w:rsid w:val="00C7703E"/>
    <w:rsid w:val="00C77940"/>
    <w:rsid w:val="00C82AFB"/>
    <w:rsid w:val="00C83700"/>
    <w:rsid w:val="00C83DC8"/>
    <w:rsid w:val="00CA0206"/>
    <w:rsid w:val="00CA26B8"/>
    <w:rsid w:val="00CA6455"/>
    <w:rsid w:val="00CA6CB1"/>
    <w:rsid w:val="00CA6CFD"/>
    <w:rsid w:val="00CB707C"/>
    <w:rsid w:val="00CB7593"/>
    <w:rsid w:val="00CB7C34"/>
    <w:rsid w:val="00CB7F68"/>
    <w:rsid w:val="00CC020A"/>
    <w:rsid w:val="00CC1FC3"/>
    <w:rsid w:val="00CC4DA0"/>
    <w:rsid w:val="00CC4E85"/>
    <w:rsid w:val="00CC668A"/>
    <w:rsid w:val="00CC78BA"/>
    <w:rsid w:val="00CC79A8"/>
    <w:rsid w:val="00CD17D8"/>
    <w:rsid w:val="00CD1DF0"/>
    <w:rsid w:val="00CD2566"/>
    <w:rsid w:val="00CD713F"/>
    <w:rsid w:val="00CE1361"/>
    <w:rsid w:val="00CE1B02"/>
    <w:rsid w:val="00CE28DD"/>
    <w:rsid w:val="00CE336B"/>
    <w:rsid w:val="00CE417C"/>
    <w:rsid w:val="00CE5483"/>
    <w:rsid w:val="00CE71AF"/>
    <w:rsid w:val="00CE7713"/>
    <w:rsid w:val="00CE7BE0"/>
    <w:rsid w:val="00CF0138"/>
    <w:rsid w:val="00CF1BC5"/>
    <w:rsid w:val="00CF2F3E"/>
    <w:rsid w:val="00CF40F2"/>
    <w:rsid w:val="00CF5189"/>
    <w:rsid w:val="00CF740B"/>
    <w:rsid w:val="00CF745B"/>
    <w:rsid w:val="00CF78DD"/>
    <w:rsid w:val="00D00216"/>
    <w:rsid w:val="00D02058"/>
    <w:rsid w:val="00D04091"/>
    <w:rsid w:val="00D06A7C"/>
    <w:rsid w:val="00D076C4"/>
    <w:rsid w:val="00D1001F"/>
    <w:rsid w:val="00D15A5D"/>
    <w:rsid w:val="00D165C4"/>
    <w:rsid w:val="00D23187"/>
    <w:rsid w:val="00D2435B"/>
    <w:rsid w:val="00D243E4"/>
    <w:rsid w:val="00D24AD1"/>
    <w:rsid w:val="00D24CD3"/>
    <w:rsid w:val="00D25A1E"/>
    <w:rsid w:val="00D30F83"/>
    <w:rsid w:val="00D33667"/>
    <w:rsid w:val="00D35023"/>
    <w:rsid w:val="00D367B0"/>
    <w:rsid w:val="00D36D04"/>
    <w:rsid w:val="00D40E0E"/>
    <w:rsid w:val="00D436A4"/>
    <w:rsid w:val="00D43D13"/>
    <w:rsid w:val="00D47FFA"/>
    <w:rsid w:val="00D522CE"/>
    <w:rsid w:val="00D53351"/>
    <w:rsid w:val="00D602D7"/>
    <w:rsid w:val="00D61863"/>
    <w:rsid w:val="00D61B08"/>
    <w:rsid w:val="00D67386"/>
    <w:rsid w:val="00D6775A"/>
    <w:rsid w:val="00D67FD3"/>
    <w:rsid w:val="00D717CE"/>
    <w:rsid w:val="00D71F30"/>
    <w:rsid w:val="00D74A4A"/>
    <w:rsid w:val="00D80F0F"/>
    <w:rsid w:val="00D8374D"/>
    <w:rsid w:val="00D84146"/>
    <w:rsid w:val="00D90271"/>
    <w:rsid w:val="00D941EA"/>
    <w:rsid w:val="00D9506E"/>
    <w:rsid w:val="00D97DF8"/>
    <w:rsid w:val="00DA1B29"/>
    <w:rsid w:val="00DA2620"/>
    <w:rsid w:val="00DA51DA"/>
    <w:rsid w:val="00DA63EB"/>
    <w:rsid w:val="00DA7221"/>
    <w:rsid w:val="00DB104D"/>
    <w:rsid w:val="00DB1A92"/>
    <w:rsid w:val="00DB1DB9"/>
    <w:rsid w:val="00DB2DFB"/>
    <w:rsid w:val="00DB50ED"/>
    <w:rsid w:val="00DB54A1"/>
    <w:rsid w:val="00DB6462"/>
    <w:rsid w:val="00DB6BE5"/>
    <w:rsid w:val="00DB6E3E"/>
    <w:rsid w:val="00DC0522"/>
    <w:rsid w:val="00DC1687"/>
    <w:rsid w:val="00DC2D75"/>
    <w:rsid w:val="00DC5771"/>
    <w:rsid w:val="00DD04C7"/>
    <w:rsid w:val="00DD48CB"/>
    <w:rsid w:val="00DD7239"/>
    <w:rsid w:val="00DD7874"/>
    <w:rsid w:val="00DE0B85"/>
    <w:rsid w:val="00DE1C76"/>
    <w:rsid w:val="00DE4020"/>
    <w:rsid w:val="00DE4156"/>
    <w:rsid w:val="00DF12AC"/>
    <w:rsid w:val="00DF1862"/>
    <w:rsid w:val="00DF1BFF"/>
    <w:rsid w:val="00DF3B91"/>
    <w:rsid w:val="00DF62E6"/>
    <w:rsid w:val="00DF6932"/>
    <w:rsid w:val="00E00B85"/>
    <w:rsid w:val="00E03B80"/>
    <w:rsid w:val="00E06179"/>
    <w:rsid w:val="00E108CB"/>
    <w:rsid w:val="00E10CCA"/>
    <w:rsid w:val="00E12F95"/>
    <w:rsid w:val="00E15DDF"/>
    <w:rsid w:val="00E16410"/>
    <w:rsid w:val="00E16FD5"/>
    <w:rsid w:val="00E17C3E"/>
    <w:rsid w:val="00E2023C"/>
    <w:rsid w:val="00E2041E"/>
    <w:rsid w:val="00E24978"/>
    <w:rsid w:val="00E259F4"/>
    <w:rsid w:val="00E25DDC"/>
    <w:rsid w:val="00E25FB5"/>
    <w:rsid w:val="00E2700C"/>
    <w:rsid w:val="00E30C34"/>
    <w:rsid w:val="00E32553"/>
    <w:rsid w:val="00E33390"/>
    <w:rsid w:val="00E338E9"/>
    <w:rsid w:val="00E41116"/>
    <w:rsid w:val="00E42C71"/>
    <w:rsid w:val="00E43E3A"/>
    <w:rsid w:val="00E44B03"/>
    <w:rsid w:val="00E459CE"/>
    <w:rsid w:val="00E47EF4"/>
    <w:rsid w:val="00E50122"/>
    <w:rsid w:val="00E5300E"/>
    <w:rsid w:val="00E5418B"/>
    <w:rsid w:val="00E5656C"/>
    <w:rsid w:val="00E57791"/>
    <w:rsid w:val="00E639B3"/>
    <w:rsid w:val="00E63B93"/>
    <w:rsid w:val="00E6407C"/>
    <w:rsid w:val="00E6745F"/>
    <w:rsid w:val="00E70EC8"/>
    <w:rsid w:val="00E7121A"/>
    <w:rsid w:val="00E715D6"/>
    <w:rsid w:val="00E72A4F"/>
    <w:rsid w:val="00E739BF"/>
    <w:rsid w:val="00E758E3"/>
    <w:rsid w:val="00E80294"/>
    <w:rsid w:val="00E80E80"/>
    <w:rsid w:val="00E80E88"/>
    <w:rsid w:val="00E82FB6"/>
    <w:rsid w:val="00E848C9"/>
    <w:rsid w:val="00E90B1D"/>
    <w:rsid w:val="00E9232B"/>
    <w:rsid w:val="00E9279C"/>
    <w:rsid w:val="00E93F43"/>
    <w:rsid w:val="00E95895"/>
    <w:rsid w:val="00E965C6"/>
    <w:rsid w:val="00E965F0"/>
    <w:rsid w:val="00EA299E"/>
    <w:rsid w:val="00EA3639"/>
    <w:rsid w:val="00EA3906"/>
    <w:rsid w:val="00EA5E36"/>
    <w:rsid w:val="00EB0110"/>
    <w:rsid w:val="00EB0118"/>
    <w:rsid w:val="00EB0C96"/>
    <w:rsid w:val="00EB1ED8"/>
    <w:rsid w:val="00EB1EF1"/>
    <w:rsid w:val="00EC02EC"/>
    <w:rsid w:val="00EC0B4E"/>
    <w:rsid w:val="00EC1BBF"/>
    <w:rsid w:val="00EC48F3"/>
    <w:rsid w:val="00EC4958"/>
    <w:rsid w:val="00EC68AF"/>
    <w:rsid w:val="00EC6AF6"/>
    <w:rsid w:val="00EC7D10"/>
    <w:rsid w:val="00ED501E"/>
    <w:rsid w:val="00ED64C9"/>
    <w:rsid w:val="00ED755B"/>
    <w:rsid w:val="00EE20A0"/>
    <w:rsid w:val="00EE69C7"/>
    <w:rsid w:val="00EF0212"/>
    <w:rsid w:val="00EF2D97"/>
    <w:rsid w:val="00EF370C"/>
    <w:rsid w:val="00EF3D8A"/>
    <w:rsid w:val="00EF4E6C"/>
    <w:rsid w:val="00EF6CB8"/>
    <w:rsid w:val="00F02474"/>
    <w:rsid w:val="00F02D53"/>
    <w:rsid w:val="00F1234C"/>
    <w:rsid w:val="00F1660A"/>
    <w:rsid w:val="00F17CD3"/>
    <w:rsid w:val="00F20B70"/>
    <w:rsid w:val="00F24DC5"/>
    <w:rsid w:val="00F25DF5"/>
    <w:rsid w:val="00F2693A"/>
    <w:rsid w:val="00F26E52"/>
    <w:rsid w:val="00F303D3"/>
    <w:rsid w:val="00F33A9D"/>
    <w:rsid w:val="00F34531"/>
    <w:rsid w:val="00F3574E"/>
    <w:rsid w:val="00F363CC"/>
    <w:rsid w:val="00F36FA8"/>
    <w:rsid w:val="00F40115"/>
    <w:rsid w:val="00F40A7B"/>
    <w:rsid w:val="00F43D50"/>
    <w:rsid w:val="00F442C1"/>
    <w:rsid w:val="00F45600"/>
    <w:rsid w:val="00F45F22"/>
    <w:rsid w:val="00F45F89"/>
    <w:rsid w:val="00F4602D"/>
    <w:rsid w:val="00F5363A"/>
    <w:rsid w:val="00F53C47"/>
    <w:rsid w:val="00F631CE"/>
    <w:rsid w:val="00F64942"/>
    <w:rsid w:val="00F64EA8"/>
    <w:rsid w:val="00F66C55"/>
    <w:rsid w:val="00F7154E"/>
    <w:rsid w:val="00F71DFF"/>
    <w:rsid w:val="00F72DBE"/>
    <w:rsid w:val="00F739B4"/>
    <w:rsid w:val="00F74E5C"/>
    <w:rsid w:val="00F75D0E"/>
    <w:rsid w:val="00F7797C"/>
    <w:rsid w:val="00F77DD9"/>
    <w:rsid w:val="00F77E2E"/>
    <w:rsid w:val="00F82381"/>
    <w:rsid w:val="00F82A58"/>
    <w:rsid w:val="00F83FFD"/>
    <w:rsid w:val="00F840EA"/>
    <w:rsid w:val="00F86B33"/>
    <w:rsid w:val="00F86D5B"/>
    <w:rsid w:val="00F879F5"/>
    <w:rsid w:val="00F87AF1"/>
    <w:rsid w:val="00F9037C"/>
    <w:rsid w:val="00F943DD"/>
    <w:rsid w:val="00F976F0"/>
    <w:rsid w:val="00FA0B08"/>
    <w:rsid w:val="00FA1E1D"/>
    <w:rsid w:val="00FA1FE0"/>
    <w:rsid w:val="00FA31FD"/>
    <w:rsid w:val="00FA7595"/>
    <w:rsid w:val="00FA77CA"/>
    <w:rsid w:val="00FB0491"/>
    <w:rsid w:val="00FB20BF"/>
    <w:rsid w:val="00FB3CB7"/>
    <w:rsid w:val="00FB3D9A"/>
    <w:rsid w:val="00FB4FAA"/>
    <w:rsid w:val="00FB790A"/>
    <w:rsid w:val="00FC1642"/>
    <w:rsid w:val="00FC63FB"/>
    <w:rsid w:val="00FD47CB"/>
    <w:rsid w:val="00FD65DA"/>
    <w:rsid w:val="00FE32E9"/>
    <w:rsid w:val="00FE4E31"/>
    <w:rsid w:val="00FE5395"/>
    <w:rsid w:val="00FF107D"/>
    <w:rsid w:val="00FF2AC0"/>
    <w:rsid w:val="00FF444F"/>
    <w:rsid w:val="00FF6F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59C85"/>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3AB"/>
    <w:pPr>
      <w:jc w:val="both"/>
    </w:pPr>
    <w:rPr>
      <w:rFonts w:ascii="Arial Narrow" w:hAnsi="Arial Narrow"/>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link w:val="Estilo1Car"/>
    <w:autoRedefine/>
    <w:qFormat/>
    <w:rsid w:val="00A35A81"/>
    <w:rPr>
      <w:rFonts w:ascii="Arial" w:hAnsi="Arial" w:cs="Arial"/>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Ha,Bullet List,FooterText,numbered,Paragraphe de liste1,Bulletr List Paragraph,列出段落,列出段落1,List Paragraph21,Listeafsnit1,Parágrafo da Lista1,Normal. Viñetas"/>
    <w:basedOn w:val="Normal"/>
    <w:link w:val="PrrafodelistaCar"/>
    <w:uiPriority w:val="34"/>
    <w:qFormat/>
    <w:rsid w:val="000E1BFA"/>
    <w:pPr>
      <w:ind w:left="708"/>
    </w:pPr>
  </w:style>
  <w:style w:type="paragraph" w:customStyle="1" w:styleId="2titulo">
    <w:name w:val="2titulo"/>
    <w:basedOn w:val="Ttulo1"/>
    <w:rsid w:val="0052796D"/>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
    <w:link w:val="Prrafodelista"/>
    <w:uiPriority w:val="34"/>
    <w:locked/>
    <w:rsid w:val="006149B2"/>
    <w:rPr>
      <w:sz w:val="24"/>
      <w:szCs w:val="24"/>
      <w:lang w:eastAsia="es-ES"/>
    </w:rPr>
  </w:style>
  <w:style w:type="character" w:customStyle="1" w:styleId="Estilo1Car">
    <w:name w:val="Estilo1 Car"/>
    <w:basedOn w:val="Fuentedeprrafopredeter"/>
    <w:link w:val="Estilo1"/>
    <w:rsid w:val="00DC0522"/>
    <w:rPr>
      <w:rFonts w:ascii="Arial" w:hAnsi="Arial" w:cs="Arial"/>
      <w:szCs w:val="22"/>
      <w:lang w:eastAsia="es-ES"/>
    </w:rPr>
  </w:style>
  <w:style w:type="paragraph" w:styleId="Sinespaciado">
    <w:name w:val="No Spacing"/>
    <w:link w:val="SinespaciadoCar"/>
    <w:uiPriority w:val="1"/>
    <w:qFormat/>
    <w:rsid w:val="00DC0522"/>
    <w:rPr>
      <w:rFonts w:asciiTheme="minorHAnsi" w:eastAsiaTheme="minorHAnsi" w:hAnsiTheme="minorHAnsi" w:cstheme="minorBidi"/>
      <w:sz w:val="22"/>
      <w:szCs w:val="22"/>
      <w:lang w:eastAsia="en-US"/>
    </w:rPr>
  </w:style>
  <w:style w:type="paragraph" w:customStyle="1" w:styleId="Default">
    <w:name w:val="Default"/>
    <w:rsid w:val="00DC0522"/>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DC0522"/>
    <w:rPr>
      <w:rFonts w:asciiTheme="minorHAnsi" w:eastAsiaTheme="minorHAnsi" w:hAnsiTheme="minorHAnsi" w:cstheme="minorBidi"/>
      <w:sz w:val="22"/>
      <w:szCs w:val="22"/>
      <w:lang w:eastAsia="en-US"/>
    </w:rPr>
  </w:style>
  <w:style w:type="character" w:styleId="Refdecomentario">
    <w:name w:val="annotation reference"/>
    <w:uiPriority w:val="99"/>
    <w:semiHidden/>
    <w:unhideWhenUsed/>
    <w:rsid w:val="00DC0522"/>
    <w:rPr>
      <w:sz w:val="16"/>
      <w:szCs w:val="16"/>
    </w:rPr>
  </w:style>
  <w:style w:type="paragraph" w:styleId="Textocomentario">
    <w:name w:val="annotation text"/>
    <w:basedOn w:val="Normal"/>
    <w:link w:val="TextocomentarioCar"/>
    <w:unhideWhenUsed/>
    <w:rsid w:val="00435417"/>
    <w:rPr>
      <w:szCs w:val="20"/>
    </w:rPr>
  </w:style>
  <w:style w:type="character" w:customStyle="1" w:styleId="TextocomentarioCar">
    <w:name w:val="Texto comentario Car"/>
    <w:basedOn w:val="Fuentedeprrafopredeter"/>
    <w:link w:val="Textocomentario"/>
    <w:rsid w:val="00435417"/>
    <w:rPr>
      <w:lang w:eastAsia="es-ES"/>
    </w:rPr>
  </w:style>
  <w:style w:type="paragraph" w:styleId="Asuntodelcomentario">
    <w:name w:val="annotation subject"/>
    <w:basedOn w:val="Textocomentario"/>
    <w:next w:val="Textocomentario"/>
    <w:link w:val="AsuntodelcomentarioCar"/>
    <w:semiHidden/>
    <w:unhideWhenUsed/>
    <w:rsid w:val="00435417"/>
    <w:rPr>
      <w:b/>
      <w:bCs/>
    </w:rPr>
  </w:style>
  <w:style w:type="character" w:customStyle="1" w:styleId="AsuntodelcomentarioCar">
    <w:name w:val="Asunto del comentario Car"/>
    <w:basedOn w:val="TextocomentarioCar"/>
    <w:link w:val="Asuntodelcomentario"/>
    <w:semiHidden/>
    <w:rsid w:val="00435417"/>
    <w:rPr>
      <w:b/>
      <w:bCs/>
      <w:lang w:eastAsia="es-ES"/>
    </w:rPr>
  </w:style>
  <w:style w:type="paragraph" w:styleId="Revisin">
    <w:name w:val="Revision"/>
    <w:hidden/>
    <w:uiPriority w:val="99"/>
    <w:semiHidden/>
    <w:rsid w:val="00A303E7"/>
    <w:rPr>
      <w:sz w:val="24"/>
      <w:szCs w:val="24"/>
      <w:lang w:eastAsia="es-ES"/>
    </w:rPr>
  </w:style>
  <w:style w:type="paragraph" w:customStyle="1" w:styleId="Tablas">
    <w:name w:val="Tablas"/>
    <w:basedOn w:val="Sinespaciado"/>
    <w:link w:val="TablasCar"/>
    <w:qFormat/>
    <w:rsid w:val="006C1979"/>
    <w:rPr>
      <w:rFonts w:ascii="Arial Narrow" w:eastAsia="Times New Roman" w:hAnsi="Arial Narrow" w:cs="Arial"/>
      <w:bCs/>
      <w:sz w:val="18"/>
      <w:szCs w:val="20"/>
      <w:lang w:eastAsia="es-ES"/>
    </w:rPr>
  </w:style>
  <w:style w:type="character" w:customStyle="1" w:styleId="TablasCar">
    <w:name w:val="Tablas Car"/>
    <w:basedOn w:val="SinespaciadoCar"/>
    <w:link w:val="Tablas"/>
    <w:rsid w:val="006C1979"/>
    <w:rPr>
      <w:rFonts w:ascii="Arial Narrow" w:eastAsiaTheme="minorHAnsi" w:hAnsi="Arial Narrow" w:cs="Arial"/>
      <w:bCs/>
      <w:sz w:val="18"/>
      <w:szCs w:val="22"/>
      <w:lang w:eastAsia="es-ES"/>
    </w:rPr>
  </w:style>
  <w:style w:type="paragraph" w:styleId="Textonotapie">
    <w:name w:val="footnote text"/>
    <w:basedOn w:val="Normal"/>
    <w:link w:val="TextonotapieCar"/>
    <w:semiHidden/>
    <w:unhideWhenUsed/>
    <w:rsid w:val="00996531"/>
    <w:rPr>
      <w:szCs w:val="20"/>
    </w:rPr>
  </w:style>
  <w:style w:type="character" w:customStyle="1" w:styleId="TextonotapieCar">
    <w:name w:val="Texto nota pie Car"/>
    <w:basedOn w:val="Fuentedeprrafopredeter"/>
    <w:link w:val="Textonotapie"/>
    <w:semiHidden/>
    <w:rsid w:val="00996531"/>
    <w:rPr>
      <w:rFonts w:ascii="Arial Narrow" w:hAnsi="Arial Narrow"/>
      <w:lang w:eastAsia="es-ES"/>
    </w:rPr>
  </w:style>
  <w:style w:type="character" w:styleId="Refdenotaalpie">
    <w:name w:val="footnote reference"/>
    <w:basedOn w:val="Fuentedeprrafopredeter"/>
    <w:semiHidden/>
    <w:unhideWhenUsed/>
    <w:rsid w:val="00996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562787166">
      <w:bodyDiv w:val="1"/>
      <w:marLeft w:val="0"/>
      <w:marRight w:val="0"/>
      <w:marTop w:val="0"/>
      <w:marBottom w:val="0"/>
      <w:divBdr>
        <w:top w:val="none" w:sz="0" w:space="0" w:color="auto"/>
        <w:left w:val="none" w:sz="0" w:space="0" w:color="auto"/>
        <w:bottom w:val="none" w:sz="0" w:space="0" w:color="auto"/>
        <w:right w:val="none" w:sz="0" w:space="0" w:color="auto"/>
      </w:divBdr>
    </w:div>
    <w:div w:id="15772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EC733C7B932074D82375312D99BF478" ma:contentTypeVersion="15" ma:contentTypeDescription="Crear nuevo documento." ma:contentTypeScope="" ma:versionID="a22b25e7911781e64862a3206cc7222e">
  <xsd:schema xmlns:xsd="http://www.w3.org/2001/XMLSchema" xmlns:xs="http://www.w3.org/2001/XMLSchema" xmlns:p="http://schemas.microsoft.com/office/2006/metadata/properties" xmlns:ns2="dbb47353-a88f-4c78-a7c8-40192c3d2098" xmlns:ns3="340c5500-30ce-4d9c-9d06-86648d3171b5" targetNamespace="http://schemas.microsoft.com/office/2006/metadata/properties" ma:root="true" ma:fieldsID="e11746db97764c77bd141d8f481e8117" ns2:_="" ns3:_="">
    <xsd:import namespace="dbb47353-a88f-4c78-a7c8-40192c3d2098"/>
    <xsd:import namespace="340c5500-30ce-4d9c-9d06-86648d317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7353-a88f-4c78-a7c8-40192c3d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c5500-30ce-4d9c-9d06-86648d3171b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6a2dd40-72dc-4340-bc64-8e87ad08a4b4}" ma:internalName="TaxCatchAll" ma:showField="CatchAllData" ma:web="340c5500-30ce-4d9c-9d06-86648d317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c5500-30ce-4d9c-9d06-86648d3171b5" xsi:nil="true"/>
    <lcf76f155ced4ddcb4097134ff3c332f xmlns="dbb47353-a88f-4c78-a7c8-40192c3d2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AAE53-887D-40CD-9AA0-A17B138750E5}">
  <ds:schemaRefs>
    <ds:schemaRef ds:uri="http://schemas.openxmlformats.org/officeDocument/2006/bibliography"/>
  </ds:schemaRefs>
</ds:datastoreItem>
</file>

<file path=customXml/itemProps2.xml><?xml version="1.0" encoding="utf-8"?>
<ds:datastoreItem xmlns:ds="http://schemas.openxmlformats.org/officeDocument/2006/customXml" ds:itemID="{D1CEAE2E-43C0-4FB4-8606-EC78635F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7353-a88f-4c78-a7c8-40192c3d2098"/>
    <ds:schemaRef ds:uri="340c5500-30ce-4d9c-9d06-86648d317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89DE4-7C64-4D39-989E-1159842D91AB}">
  <ds:schemaRefs>
    <ds:schemaRef ds:uri="http://schemas.microsoft.com/office/2006/metadata/properties"/>
    <ds:schemaRef ds:uri="http://schemas.microsoft.com/office/infopath/2007/PartnerControls"/>
    <ds:schemaRef ds:uri="340c5500-30ce-4d9c-9d06-86648d3171b5"/>
    <ds:schemaRef ds:uri="dbb47353-a88f-4c78-a7c8-40192c3d2098"/>
  </ds:schemaRefs>
</ds:datastoreItem>
</file>

<file path=customXml/itemProps4.xml><?xml version="1.0" encoding="utf-8"?>
<ds:datastoreItem xmlns:ds="http://schemas.openxmlformats.org/officeDocument/2006/customXml" ds:itemID="{BBB9CA55-C4E5-45FA-BC0D-333B01CF1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117</Characters>
  <Application>Microsoft Office Word</Application>
  <DocSecurity>0</DocSecurity>
  <Lines>195</Lines>
  <Paragraphs>4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3</cp:revision>
  <cp:lastPrinted>2017-09-01T16:02:00Z</cp:lastPrinted>
  <dcterms:created xsi:type="dcterms:W3CDTF">2025-11-24T19:39:00Z</dcterms:created>
  <dcterms:modified xsi:type="dcterms:W3CDTF">2025-1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733C7B932074D82375312D99BF478</vt:lpwstr>
  </property>
  <property fmtid="{D5CDD505-2E9C-101B-9397-08002B2CF9AE}" pid="3" name="MediaServiceImageTags">
    <vt:lpwstr/>
  </property>
</Properties>
</file>